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90C95" w14:textId="3662FD9A" w:rsidR="00BF4494" w:rsidRDefault="007E4ABC" w:rsidP="00BF4494">
      <w:pPr>
        <w:jc w:val="center"/>
        <w:rPr>
          <w:rFonts w:asciiTheme="minorEastAsia" w:hAnsiTheme="minorEastAsia" w:cs="ＭＳゴシック"/>
          <w:kern w:val="0"/>
          <w:sz w:val="33"/>
          <w:szCs w:val="33"/>
        </w:rPr>
      </w:pPr>
      <w:r w:rsidRPr="00EE1E11">
        <w:rPr>
          <w:rFonts w:asciiTheme="minorEastAsia" w:hAnsiTheme="minorEastAsia" w:cs="ＭＳゴシック" w:hint="eastAsia"/>
          <w:kern w:val="0"/>
          <w:sz w:val="33"/>
          <w:szCs w:val="33"/>
        </w:rPr>
        <w:t>分子イメージング研究設備</w:t>
      </w:r>
      <w:r w:rsidR="00BF4494" w:rsidRPr="00EE1E11">
        <w:rPr>
          <w:rFonts w:asciiTheme="minorEastAsia" w:hAnsiTheme="minorEastAsia" w:cs="ＭＳゴシック" w:hint="eastAsia"/>
          <w:kern w:val="0"/>
          <w:sz w:val="33"/>
          <w:szCs w:val="33"/>
        </w:rPr>
        <w:t>利用</w:t>
      </w:r>
      <w:r w:rsidR="003F79A1">
        <w:rPr>
          <w:rFonts w:asciiTheme="minorEastAsia" w:hAnsiTheme="minorEastAsia" w:cs="ＭＳゴシック" w:hint="eastAsia"/>
          <w:kern w:val="0"/>
          <w:sz w:val="33"/>
          <w:szCs w:val="33"/>
        </w:rPr>
        <w:t>計画</w:t>
      </w:r>
      <w:r w:rsidR="00BF4494" w:rsidRPr="00EE1E11">
        <w:rPr>
          <w:rFonts w:asciiTheme="minorEastAsia" w:hAnsiTheme="minorEastAsia" w:cs="ＭＳゴシック" w:hint="eastAsia"/>
          <w:kern w:val="0"/>
          <w:sz w:val="33"/>
          <w:szCs w:val="33"/>
        </w:rPr>
        <w:t>書</w:t>
      </w:r>
    </w:p>
    <w:p w14:paraId="24C531AC" w14:textId="3DA52843" w:rsidR="00216079" w:rsidRDefault="00216079" w:rsidP="00BF4494">
      <w:pPr>
        <w:widowControl/>
        <w:tabs>
          <w:tab w:val="left" w:pos="7218"/>
        </w:tabs>
        <w:spacing w:line="260" w:lineRule="exact"/>
        <w:jc w:val="left"/>
        <w:rPr>
          <w:rFonts w:asciiTheme="minorEastAsia" w:hAnsiTheme="minorEastAsia" w:cs="ＭＳゴシック"/>
          <w:kern w:val="0"/>
          <w:sz w:val="24"/>
          <w:szCs w:val="21"/>
        </w:rPr>
      </w:pPr>
    </w:p>
    <w:p w14:paraId="04067267" w14:textId="7600F35D" w:rsidR="006F1252" w:rsidRPr="00EE1E11" w:rsidRDefault="006F1252" w:rsidP="006F1252">
      <w:pPr>
        <w:widowControl/>
        <w:tabs>
          <w:tab w:val="left" w:pos="7218"/>
        </w:tabs>
        <w:spacing w:line="260" w:lineRule="exact"/>
        <w:ind w:firstLineChars="2238" w:firstLine="5953"/>
        <w:jc w:val="left"/>
        <w:rPr>
          <w:rFonts w:asciiTheme="minorEastAsia" w:hAnsiTheme="minorEastAsia" w:cs="ＭＳゴシック"/>
          <w:kern w:val="0"/>
          <w:sz w:val="24"/>
          <w:szCs w:val="21"/>
        </w:rPr>
      </w:pPr>
      <w:r w:rsidRPr="006F1252">
        <w:rPr>
          <w:rFonts w:asciiTheme="minorEastAsia" w:hAnsiTheme="minorEastAsia" w:cs="ＭＳゴシック"/>
          <w:spacing w:val="33"/>
          <w:kern w:val="0"/>
          <w:sz w:val="20"/>
          <w:szCs w:val="20"/>
          <w:fitText w:val="1000" w:id="-1726223616"/>
        </w:rPr>
        <w:t>受付</w:t>
      </w:r>
      <w:r w:rsidRPr="006F1252">
        <w:rPr>
          <w:rFonts w:asciiTheme="minorEastAsia" w:hAnsiTheme="minorEastAsia" w:cs="ＭＳゴシック" w:hint="eastAsia"/>
          <w:spacing w:val="33"/>
          <w:kern w:val="0"/>
          <w:sz w:val="20"/>
          <w:szCs w:val="20"/>
          <w:fitText w:val="1000" w:id="-1726223616"/>
        </w:rPr>
        <w:t>番</w:t>
      </w:r>
      <w:r w:rsidRPr="006F1252">
        <w:rPr>
          <w:rFonts w:asciiTheme="minorEastAsia" w:hAnsiTheme="minorEastAsia" w:cs="ＭＳゴシック"/>
          <w:spacing w:val="1"/>
          <w:kern w:val="0"/>
          <w:sz w:val="20"/>
          <w:szCs w:val="20"/>
          <w:fitText w:val="1000" w:id="-1726223616"/>
        </w:rPr>
        <w:t>号</w:t>
      </w:r>
      <w:r w:rsidRPr="00D11D26">
        <w:rPr>
          <w:rFonts w:asciiTheme="minorEastAsia" w:hAnsiTheme="minorEastAsia" w:cs="ＭＳゴシック"/>
          <w:kern w:val="0"/>
          <w:sz w:val="20"/>
          <w:szCs w:val="20"/>
        </w:rPr>
        <w:t>：ＯＭ</w:t>
      </w:r>
      <w:r>
        <w:rPr>
          <w:rFonts w:asciiTheme="minorEastAsia" w:hAnsiTheme="minorEastAsia" w:cs="ＭＳゴシック" w:hint="eastAsia"/>
          <w:kern w:val="0"/>
          <w:sz w:val="20"/>
          <w:szCs w:val="20"/>
        </w:rPr>
        <w:t xml:space="preserve">　　　　　　　　　</w:t>
      </w:r>
    </w:p>
    <w:p w14:paraId="14ADDEDE" w14:textId="19E3C7EB" w:rsidR="00BF4494" w:rsidRPr="0016061A" w:rsidRDefault="00BF4494" w:rsidP="006F1252">
      <w:pPr>
        <w:widowControl/>
        <w:tabs>
          <w:tab w:val="left" w:pos="7218"/>
        </w:tabs>
        <w:spacing w:line="260" w:lineRule="exact"/>
        <w:ind w:right="-427" w:firstLineChars="2977" w:firstLine="5954"/>
        <w:rPr>
          <w:rFonts w:asciiTheme="minorEastAsia" w:hAnsiTheme="minorEastAsia" w:cs="ＭＳゴシック"/>
          <w:kern w:val="0"/>
          <w:sz w:val="20"/>
          <w:szCs w:val="20"/>
        </w:rPr>
      </w:pPr>
      <w:r w:rsidRPr="00D11D26">
        <w:rPr>
          <w:rFonts w:asciiTheme="minorEastAsia" w:hAnsiTheme="minorEastAsia" w:cs="ＭＳゴシック"/>
          <w:kern w:val="0"/>
          <w:sz w:val="20"/>
          <w:szCs w:val="20"/>
        </w:rPr>
        <w:t>受付年月日：</w:t>
      </w:r>
      <w:r w:rsidR="00216079">
        <w:rPr>
          <w:rFonts w:asciiTheme="minorEastAsia" w:hAnsiTheme="minorEastAsia" w:cs="ＭＳゴシック"/>
          <w:kern w:val="0"/>
          <w:sz w:val="20"/>
          <w:szCs w:val="20"/>
        </w:rPr>
        <w:t xml:space="preserve">　　　　</w:t>
      </w:r>
      <w:r w:rsidRPr="00D11D26">
        <w:rPr>
          <w:rFonts w:asciiTheme="minorEastAsia" w:hAnsiTheme="minorEastAsia" w:cs="ＭＳゴシック"/>
          <w:kern w:val="0"/>
          <w:sz w:val="20"/>
          <w:szCs w:val="20"/>
        </w:rPr>
        <w:t>年</w:t>
      </w:r>
      <w:r w:rsidR="00216079">
        <w:rPr>
          <w:rFonts w:asciiTheme="minorEastAsia" w:hAnsiTheme="minorEastAsia" w:cs="ＭＳゴシック"/>
          <w:kern w:val="0"/>
          <w:sz w:val="20"/>
          <w:szCs w:val="20"/>
        </w:rPr>
        <w:t xml:space="preserve">　　月　　</w:t>
      </w:r>
      <w:r w:rsidRPr="00D11D26">
        <w:rPr>
          <w:rFonts w:asciiTheme="minorEastAsia" w:hAnsiTheme="minorEastAsia" w:cs="ＭＳゴシック"/>
          <w:kern w:val="0"/>
          <w:sz w:val="20"/>
          <w:szCs w:val="20"/>
        </w:rPr>
        <w:t>日</w:t>
      </w:r>
    </w:p>
    <w:tbl>
      <w:tblPr>
        <w:tblW w:w="9682" w:type="dxa"/>
        <w:tblInd w:w="94" w:type="dxa"/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1459"/>
        <w:gridCol w:w="1415"/>
        <w:gridCol w:w="2381"/>
        <w:gridCol w:w="24"/>
        <w:gridCol w:w="1114"/>
        <w:gridCol w:w="300"/>
        <w:gridCol w:w="2971"/>
        <w:gridCol w:w="18"/>
      </w:tblGrid>
      <w:tr w:rsidR="000746A3" w:rsidRPr="00D11D26" w14:paraId="78B7EF04" w14:textId="44A7444A" w:rsidTr="006F1252">
        <w:trPr>
          <w:gridAfter w:val="1"/>
          <w:wAfter w:w="18" w:type="dxa"/>
          <w:trHeight w:val="40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7F9" w14:textId="2D440DBD" w:rsidR="000746A3" w:rsidRPr="00D11D26" w:rsidRDefault="00234D0F" w:rsidP="001B5C07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区　分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B6AF" w14:textId="3DD68A0B" w:rsidR="000746A3" w:rsidRPr="00D11D26" w:rsidRDefault="000746A3" w:rsidP="00F6369E">
            <w:pPr>
              <w:widowControl/>
              <w:spacing w:line="3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新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規　・　年度更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480D" w14:textId="4B8798DE" w:rsidR="000746A3" w:rsidRPr="00D11D26" w:rsidRDefault="000746A3" w:rsidP="00D11D26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6B5" w14:textId="6F840929" w:rsidR="000746A3" w:rsidRPr="00D11D26" w:rsidRDefault="000746A3" w:rsidP="00E05A67">
            <w:pPr>
              <w:ind w:left="471" w:firstLineChars="400" w:firstLine="8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年　　月　　日</w:t>
            </w:r>
          </w:p>
        </w:tc>
      </w:tr>
      <w:tr w:rsidR="00C05B23" w:rsidRPr="00D11D26" w14:paraId="20508A80" w14:textId="77777777" w:rsidTr="006F1252">
        <w:trPr>
          <w:trHeight w:val="236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FD2E" w14:textId="7EC21EE7" w:rsidR="00C05B23" w:rsidRPr="00C05B23" w:rsidRDefault="00C05B23" w:rsidP="00234D0F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05B2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利用機器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5F93" w14:textId="0708460B" w:rsidR="004A6625" w:rsidRDefault="00286D36" w:rsidP="00234D0F">
            <w:pPr>
              <w:widowControl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94329072"/>
                <w:placeholder>
                  <w:docPart w:val="0CA3E6F22C5F4E4389B4E8DB6510D6D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30D39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A163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サイクロトロン</w:t>
            </w:r>
          </w:p>
          <w:p w14:paraId="78CE4843" w14:textId="6A5F6524" w:rsidR="00D15CC0" w:rsidRDefault="00286D36" w:rsidP="00234D0F">
            <w:pPr>
              <w:widowControl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73817198"/>
                <w:placeholder>
                  <w:docPart w:val="EAED0622189943BCB554844B0D8D90A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30D3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A1635A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ホットセル・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PET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薬剤自動合成装置</w:t>
            </w:r>
          </w:p>
          <w:p w14:paraId="56205B78" w14:textId="74E32BE0" w:rsidR="004A6625" w:rsidRDefault="00286D36" w:rsidP="00234D0F">
            <w:pPr>
              <w:widowControl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22570756"/>
                <w:placeholder>
                  <w:docPart w:val="A52956C110AB459E82C66D7DD044912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30D3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A163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小動物用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PET</w:t>
            </w:r>
          </w:p>
          <w:p w14:paraId="25134345" w14:textId="7428ACAF" w:rsidR="00D15CC0" w:rsidRDefault="00286D36" w:rsidP="00234D0F">
            <w:pPr>
              <w:widowControl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33547444"/>
                <w:placeholder>
                  <w:docPart w:val="4AE77D7BC1924FB9BDA7B0BF7E552A3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30D3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A1635A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中動物用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PET/CT</w:t>
            </w:r>
          </w:p>
          <w:p w14:paraId="61613A46" w14:textId="570B24CC" w:rsidR="00234D0F" w:rsidRPr="00234D0F" w:rsidRDefault="00286D36" w:rsidP="00234D0F">
            <w:pPr>
              <w:widowControl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79770012"/>
                <w:placeholder>
                  <w:docPart w:val="D53ADC85F1254B2AA8106D509D93997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30D3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A1635A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発光・蛍光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in vivo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イメージングシステム（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IVIS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14:paraId="02D711AD" w14:textId="5D065297" w:rsidR="004A6625" w:rsidRDefault="00286D36" w:rsidP="00234D0F">
            <w:pPr>
              <w:widowControl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19524028"/>
                <w:placeholder>
                  <w:docPart w:val="D37E4E1DF0B743699786A080EDDC2B9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30D3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A1635A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飛行時間型質量分析装置</w:t>
            </w:r>
          </w:p>
          <w:p w14:paraId="4A5E9CD4" w14:textId="1E7908E6" w:rsidR="00234D0F" w:rsidRPr="00234D0F" w:rsidRDefault="00286D36" w:rsidP="00234D0F">
            <w:pPr>
              <w:widowControl/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91226689"/>
                <w:placeholder>
                  <w:docPart w:val="5C6F41D13FB94D3597D5AF3C635B22F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30D3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A1635A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高速液体クロマトグラフ質量分析装置</w:t>
            </w:r>
          </w:p>
          <w:p w14:paraId="437120FE" w14:textId="3C5981E1" w:rsidR="004A6625" w:rsidRDefault="00286D36" w:rsidP="00234D0F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24795311"/>
                <w:placeholder>
                  <w:docPart w:val="E2484D046C2E46879899DDBDBDDBC0C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30D3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A1635A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粒子径・ゼータ電位測定装置</w:t>
            </w:r>
          </w:p>
          <w:p w14:paraId="7F55F979" w14:textId="19B259F7" w:rsidR="00C05B23" w:rsidRPr="00C05B23" w:rsidRDefault="00286D36" w:rsidP="00234D0F">
            <w:pPr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40793311"/>
                <w:placeholder>
                  <w:docPart w:val="4BFC3E7165DB4BF388DE684CB9FE33B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30D3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A163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</w:t>
            </w:r>
            <w:r w:rsidR="00234D0F" w:rsidRPr="00234D0F">
              <w:rPr>
                <w:rFonts w:hint="eastAsia"/>
                <w:color w:val="000000" w:themeColor="text1"/>
                <w:sz w:val="20"/>
                <w:szCs w:val="20"/>
              </w:rPr>
              <w:t>その他（　　　　　　　　　　　　　　　）</w:t>
            </w:r>
          </w:p>
        </w:tc>
      </w:tr>
      <w:tr w:rsidR="0079665C" w:rsidRPr="00D11D26" w14:paraId="274F5EE1" w14:textId="77777777" w:rsidTr="006F1252">
        <w:trPr>
          <w:trHeight w:val="53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A6F5" w14:textId="7CA75DBD" w:rsidR="0079665C" w:rsidRPr="00D11D26" w:rsidRDefault="00234D0F" w:rsidP="0079665C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利用期間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C73E" w14:textId="59B6B898" w:rsidR="0079665C" w:rsidRPr="00D11D26" w:rsidRDefault="0079665C" w:rsidP="00E05A67">
            <w:pPr>
              <w:widowControl/>
              <w:ind w:firstLineChars="400" w:firstLine="8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年　　月　　日　～　</w:t>
            </w:r>
            <w:r w:rsidR="00E05A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　　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年　　月　　日</w:t>
            </w:r>
            <w:r w:rsidRPr="00E67A1C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※複数年度不可</w:t>
            </w:r>
          </w:p>
        </w:tc>
      </w:tr>
      <w:tr w:rsidR="006D5A13" w:rsidRPr="009B526F" w14:paraId="7E3130B8" w14:textId="77777777" w:rsidTr="00D15CC0">
        <w:trPr>
          <w:trHeight w:val="909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9A0D" w14:textId="40C11946" w:rsidR="006D5A13" w:rsidRPr="009B526F" w:rsidRDefault="00D15CC0" w:rsidP="00885743">
            <w:pPr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利用申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D1BF" w14:textId="77777777" w:rsidR="006D5A13" w:rsidRPr="009B526F" w:rsidRDefault="006D5A13" w:rsidP="00885743">
            <w:pPr>
              <w:widowControl/>
              <w:ind w:left="200" w:hangingChars="100" w:hanging="20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4AE0" w14:textId="77777777" w:rsidR="006D5A13" w:rsidRPr="00C55A4D" w:rsidRDefault="006D5A13" w:rsidP="00885743">
            <w:pPr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/>
                <w:color w:val="000000" w:themeColor="text1"/>
                <w:spacing w:val="32"/>
                <w:kern w:val="0"/>
                <w:sz w:val="20"/>
                <w:szCs w:val="20"/>
                <w:fitText w:val="1260" w:id="1791755020"/>
              </w:rPr>
              <w:t>所属機関</w:t>
            </w:r>
            <w:r w:rsidRPr="00C55A4D">
              <w:rPr>
                <w:rFonts w:asciiTheme="minorEastAsia" w:hAnsiTheme="minorEastAsia" w:cs="ＭＳゴシック"/>
                <w:color w:val="000000" w:themeColor="text1"/>
                <w:spacing w:val="2"/>
                <w:kern w:val="0"/>
                <w:sz w:val="20"/>
                <w:szCs w:val="20"/>
                <w:fitText w:val="1260" w:id="1791755020"/>
              </w:rPr>
              <w:t>名</w:t>
            </w:r>
            <w:r w:rsidRPr="00C55A4D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55C25FF2" w14:textId="20665438" w:rsidR="006D5A13" w:rsidRPr="00C55A4D" w:rsidRDefault="006D5A13" w:rsidP="00885743">
            <w:pPr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所属部署･役職：</w:t>
            </w:r>
            <w:r w:rsidRPr="00C55A4D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1CE7A853" w14:textId="28B612D5" w:rsidR="006D5A13" w:rsidRPr="00C55A4D" w:rsidRDefault="006D5A13" w:rsidP="00885743">
            <w:pPr>
              <w:widowControl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氏　名：</w:t>
            </w:r>
          </w:p>
        </w:tc>
      </w:tr>
      <w:tr w:rsidR="006D5A13" w:rsidRPr="009B526F" w14:paraId="6096973D" w14:textId="77777777" w:rsidTr="00D15CC0">
        <w:trPr>
          <w:trHeight w:val="689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085E" w14:textId="77777777" w:rsidR="006D5A13" w:rsidRPr="009B526F" w:rsidRDefault="006D5A13" w:rsidP="0088574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4885" w14:textId="77777777" w:rsidR="00C05B23" w:rsidRDefault="00C05B23" w:rsidP="00C05B2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利用者</w:t>
            </w:r>
          </w:p>
          <w:p w14:paraId="3478CC00" w14:textId="21E72801" w:rsidR="00C05B23" w:rsidRPr="009B526F" w:rsidRDefault="006F1252" w:rsidP="006F1252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（</w:t>
            </w:r>
            <w:r w:rsidR="006D5A13"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連絡担当者</w:t>
            </w:r>
            <w:r w:rsidR="00C05B23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EB47" w14:textId="77777777" w:rsidR="006D5A13" w:rsidRPr="00C55A4D" w:rsidRDefault="006D5A13" w:rsidP="00885743">
            <w:pPr>
              <w:widowControl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/>
                <w:color w:val="000000" w:themeColor="text1"/>
                <w:spacing w:val="32"/>
                <w:kern w:val="0"/>
                <w:sz w:val="20"/>
                <w:szCs w:val="20"/>
                <w:fitText w:val="1260" w:id="1791755021"/>
              </w:rPr>
              <w:t>所属機関</w:t>
            </w:r>
            <w:r w:rsidRPr="00C55A4D">
              <w:rPr>
                <w:rFonts w:asciiTheme="minorEastAsia" w:hAnsiTheme="minorEastAsia" w:cs="ＭＳゴシック"/>
                <w:color w:val="000000" w:themeColor="text1"/>
                <w:spacing w:val="2"/>
                <w:kern w:val="0"/>
                <w:sz w:val="20"/>
                <w:szCs w:val="20"/>
                <w:fitText w:val="1260" w:id="1791755021"/>
              </w:rPr>
              <w:t>名</w:t>
            </w:r>
            <w:r w:rsidRPr="00C55A4D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6AECBD03" w14:textId="77777777" w:rsidR="006D5A13" w:rsidRPr="00C55A4D" w:rsidRDefault="006D5A13" w:rsidP="00885743">
            <w:pPr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所属部署･役職：</w:t>
            </w:r>
          </w:p>
          <w:p w14:paraId="1E61EBA5" w14:textId="77777777" w:rsidR="006D5A13" w:rsidRPr="00C55A4D" w:rsidRDefault="006D5A13" w:rsidP="006D5A13">
            <w:pPr>
              <w:widowControl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氏　名：</w:t>
            </w:r>
          </w:p>
          <w:p w14:paraId="7AE5E532" w14:textId="04D5E1E9" w:rsidR="006D5A13" w:rsidRPr="00C55A4D" w:rsidRDefault="006D5A13" w:rsidP="006D5A13">
            <w:pPr>
              <w:widowControl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 w:hint="eastAsia"/>
                <w:color w:val="000000" w:themeColor="text1"/>
                <w:spacing w:val="120"/>
                <w:kern w:val="0"/>
                <w:sz w:val="20"/>
                <w:szCs w:val="20"/>
                <w:fitText w:val="540" w:id="1791755022"/>
              </w:rPr>
              <w:t>TE</w:t>
            </w: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  <w:fitText w:val="540" w:id="1791755022"/>
              </w:rPr>
              <w:t>L</w:t>
            </w: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：　　　　　　　　　　E-mail:</w:t>
            </w:r>
          </w:p>
        </w:tc>
      </w:tr>
      <w:tr w:rsidR="006D5A13" w:rsidRPr="009B526F" w14:paraId="50AB0090" w14:textId="77777777" w:rsidTr="00D15CC0">
        <w:trPr>
          <w:trHeight w:val="354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E48B" w14:textId="77777777" w:rsidR="006D5A13" w:rsidRPr="009B526F" w:rsidRDefault="006D5A13" w:rsidP="0088574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B964" w14:textId="77777777" w:rsidR="006D5A13" w:rsidRDefault="006D5A13" w:rsidP="0088574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経理担当者</w:t>
            </w:r>
          </w:p>
          <w:p w14:paraId="1F37AA84" w14:textId="2F4C4D96" w:rsidR="006D5A13" w:rsidRDefault="006D5A13" w:rsidP="006D5A1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※料金</w:t>
            </w:r>
            <w:r w:rsidRPr="006D5A13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明細</w:t>
            </w:r>
          </w:p>
          <w:p w14:paraId="643052C1" w14:textId="52B45654" w:rsidR="006D5A13" w:rsidRPr="006D5A13" w:rsidRDefault="006D5A13" w:rsidP="006D5A1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 xml:space="preserve">　</w:t>
            </w:r>
            <w:r w:rsidRPr="006D5A13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送付先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CAFD" w14:textId="77777777" w:rsidR="006112DA" w:rsidRPr="00C55A4D" w:rsidRDefault="006112DA" w:rsidP="006112DA">
            <w:pPr>
              <w:widowControl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/>
                <w:color w:val="000000" w:themeColor="text1"/>
                <w:spacing w:val="32"/>
                <w:kern w:val="0"/>
                <w:sz w:val="20"/>
                <w:szCs w:val="20"/>
                <w:fitText w:val="1260" w:id="1791755023"/>
              </w:rPr>
              <w:t>所属機関</w:t>
            </w:r>
            <w:r w:rsidRPr="00C55A4D">
              <w:rPr>
                <w:rFonts w:asciiTheme="minorEastAsia" w:hAnsiTheme="minorEastAsia" w:cs="ＭＳゴシック"/>
                <w:color w:val="000000" w:themeColor="text1"/>
                <w:spacing w:val="2"/>
                <w:kern w:val="0"/>
                <w:sz w:val="20"/>
                <w:szCs w:val="20"/>
                <w:fitText w:val="1260" w:id="1791755023"/>
              </w:rPr>
              <w:t>名</w:t>
            </w:r>
            <w:r w:rsidRPr="00C55A4D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6ACC0BBF" w14:textId="77777777" w:rsidR="006112DA" w:rsidRPr="00C55A4D" w:rsidRDefault="006112DA" w:rsidP="006112DA">
            <w:pPr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所属部署・役職：</w:t>
            </w:r>
          </w:p>
          <w:p w14:paraId="30EB954D" w14:textId="77777777" w:rsidR="006112DA" w:rsidRPr="00C55A4D" w:rsidRDefault="006112DA" w:rsidP="006112DA">
            <w:pPr>
              <w:widowControl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氏　名：</w:t>
            </w:r>
          </w:p>
          <w:p w14:paraId="58CB68A3" w14:textId="419927A6" w:rsidR="006112DA" w:rsidRPr="00C55A4D" w:rsidRDefault="006112DA" w:rsidP="006112DA">
            <w:pPr>
              <w:widowControl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住　所：〒</w:t>
            </w:r>
            <w:r w:rsidR="00E04E9A" w:rsidRPr="00E04E9A">
              <w:rPr>
                <w:rFonts w:asciiTheme="minorEastAsia" w:hAnsiTheme="minorEastAsia" w:cs="ＭＳゴシック" w:hint="eastAsia"/>
                <w:color w:val="FF0000"/>
                <w:kern w:val="0"/>
                <w:sz w:val="20"/>
                <w:szCs w:val="20"/>
              </w:rPr>
              <w:t>（学内者の場合は不要）</w:t>
            </w:r>
          </w:p>
          <w:p w14:paraId="14C7D109" w14:textId="0E7A21DD" w:rsidR="006D5A13" w:rsidRPr="00C55A4D" w:rsidRDefault="006112DA" w:rsidP="006112DA">
            <w:pPr>
              <w:widowControl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55A4D">
              <w:rPr>
                <w:rFonts w:asciiTheme="minorEastAsia" w:hAnsiTheme="minorEastAsia" w:cs="ＭＳゴシック" w:hint="eastAsia"/>
                <w:color w:val="000000" w:themeColor="text1"/>
                <w:spacing w:val="120"/>
                <w:kern w:val="0"/>
                <w:sz w:val="20"/>
                <w:szCs w:val="20"/>
                <w:fitText w:val="540" w:id="1791755024"/>
              </w:rPr>
              <w:t>TE</w:t>
            </w: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  <w:fitText w:val="540" w:id="1791755024"/>
              </w:rPr>
              <w:t>L</w:t>
            </w:r>
            <w:r w:rsidRPr="00C55A4D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：　　　　　　　　　　E-mail:</w:t>
            </w:r>
          </w:p>
        </w:tc>
      </w:tr>
      <w:tr w:rsidR="00F358B1" w:rsidRPr="00D11D26" w14:paraId="12A5506E" w14:textId="77777777" w:rsidTr="00D15CC0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79E5" w14:textId="77777777" w:rsidR="0016061A" w:rsidRDefault="0016061A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学内経費で</w:t>
            </w:r>
          </w:p>
          <w:p w14:paraId="46E9EE22" w14:textId="77777777" w:rsidR="0016061A" w:rsidRDefault="0016061A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支払う場合の</w:t>
            </w:r>
          </w:p>
          <w:p w14:paraId="05383F40" w14:textId="43C4AF5B" w:rsidR="00F358B1" w:rsidRPr="00D11D26" w:rsidRDefault="0016061A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予算コー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245C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所管コー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BA68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1195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所管名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46E3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358B1" w:rsidRPr="00D11D26" w14:paraId="2969A894" w14:textId="77777777" w:rsidTr="00D15CC0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36E4" w14:textId="77777777" w:rsidR="00F358B1" w:rsidRPr="00D11D26" w:rsidRDefault="00F358B1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28C4" w14:textId="77777777" w:rsidR="0016061A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プロジェクト</w:t>
            </w:r>
          </w:p>
          <w:p w14:paraId="2845CC1B" w14:textId="6F3640FD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コー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E447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41AC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プロジェクト</w:t>
            </w:r>
          </w:p>
          <w:p w14:paraId="3D694112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245D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6061A" w:rsidRPr="00D11D26" w14:paraId="1CDE94AF" w14:textId="77777777" w:rsidTr="00D15CC0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4C86" w14:textId="77777777" w:rsidR="0016061A" w:rsidRPr="00D11D26" w:rsidRDefault="0016061A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7CBC" w14:textId="411C7812" w:rsidR="0016061A" w:rsidRPr="00D11D26" w:rsidRDefault="00EC151F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財源コー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F9C8" w14:textId="77777777" w:rsidR="0016061A" w:rsidRPr="00D11D26" w:rsidRDefault="0016061A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646B" w14:textId="16244C69" w:rsidR="0016061A" w:rsidRPr="00D11D26" w:rsidRDefault="00EC151F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財源名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49E5" w14:textId="77777777" w:rsidR="0016061A" w:rsidRPr="00D11D26" w:rsidRDefault="0016061A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358B1" w:rsidRPr="00D11D26" w14:paraId="7D6AB7CF" w14:textId="77777777" w:rsidTr="00D15CC0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F05C" w14:textId="77777777" w:rsidR="00F358B1" w:rsidRPr="00D11D26" w:rsidRDefault="00F358B1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D4EA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目的コー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C02A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FD14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目的名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AF5F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6061A" w:rsidRPr="00D11D26" w14:paraId="57E4D60F" w14:textId="77777777" w:rsidTr="00D15CC0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22D1" w14:textId="77777777" w:rsidR="0016061A" w:rsidRDefault="0016061A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学外経費で</w:t>
            </w:r>
          </w:p>
          <w:p w14:paraId="5FDF3A70" w14:textId="77777777" w:rsidR="0016061A" w:rsidRDefault="0016061A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支払う場合の</w:t>
            </w:r>
          </w:p>
          <w:p w14:paraId="03760A54" w14:textId="50A40164" w:rsidR="0016061A" w:rsidRPr="00D11D26" w:rsidRDefault="0016061A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請求書宛名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9898" w14:textId="77777777" w:rsidR="0016061A" w:rsidRPr="00D11D26" w:rsidRDefault="0016061A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CC0" w:rsidRPr="00D11D26" w14:paraId="0F7674C3" w14:textId="77777777" w:rsidTr="00D15CC0">
        <w:tblPrEx>
          <w:tblCellMar>
            <w:top w:w="0" w:type="dxa"/>
            <w:bottom w:w="0" w:type="dxa"/>
          </w:tblCellMar>
        </w:tblPrEx>
        <w:trPr>
          <w:trHeight w:val="166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FBE9" w14:textId="6B6E38B7" w:rsidR="00D15CC0" w:rsidRDefault="00D15CC0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承認欄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72C" w14:textId="77777777" w:rsidR="00D15CC0" w:rsidRPr="00AD7174" w:rsidRDefault="00D15CC0" w:rsidP="00D15CC0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D15CC0">
              <w:rPr>
                <w:rFonts w:asciiTheme="minorEastAsia" w:hAnsiTheme="minorEastAsia" w:hint="eastAsia"/>
                <w:color w:val="000000" w:themeColor="text1"/>
                <w:spacing w:val="52"/>
                <w:kern w:val="0"/>
                <w:fitText w:val="840" w:id="-1726231808"/>
              </w:rPr>
              <w:t>承認</w:t>
            </w:r>
            <w:r w:rsidRPr="00D15CC0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fitText w:val="840" w:id="-1726231808"/>
              </w:rPr>
              <w:t>日</w:t>
            </w:r>
            <w:r w:rsidRPr="00AD7174">
              <w:rPr>
                <w:rFonts w:asciiTheme="minorEastAsia" w:hAnsiTheme="minorEastAsia" w:hint="eastAsia"/>
                <w:color w:val="000000" w:themeColor="text1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AD717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 w:hint="eastAsia"/>
                <w:color w:val="000000" w:themeColor="text1"/>
              </w:rPr>
              <w:t xml:space="preserve">　年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 w:hint="eastAsia"/>
                <w:color w:val="000000" w:themeColor="text1"/>
              </w:rPr>
              <w:t xml:space="preserve">　　月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  <w:p w14:paraId="1A829048" w14:textId="34B6D9AB" w:rsidR="00D15CC0" w:rsidRDefault="00D15CC0" w:rsidP="00D15CC0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AD7174">
              <w:rPr>
                <w:rFonts w:asciiTheme="minorEastAsia" w:hAnsiTheme="minorEastAsia"/>
                <w:color w:val="000000" w:themeColor="text1"/>
              </w:rPr>
              <w:t>利用期間：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年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月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　日　～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　年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月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日</w:t>
            </w:r>
          </w:p>
          <w:p w14:paraId="65C94897" w14:textId="7A580150" w:rsidR="004A6625" w:rsidRPr="004A6625" w:rsidRDefault="004A6625" w:rsidP="00D15CC0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AD7174">
              <w:rPr>
                <w:rFonts w:asciiTheme="minorEastAsia" w:hAnsiTheme="minorEastAsia"/>
                <w:color w:val="000000" w:themeColor="text1"/>
              </w:rPr>
              <w:t>承認番号：</w:t>
            </w:r>
            <w:r>
              <w:rPr>
                <w:rFonts w:asciiTheme="minorEastAsia" w:hAnsiTheme="minorEastAsia"/>
                <w:color w:val="000000" w:themeColor="text1"/>
              </w:rPr>
              <w:t>ＯＭ</w:t>
            </w:r>
          </w:p>
          <w:p w14:paraId="67DCDC25" w14:textId="77777777" w:rsidR="00D15CC0" w:rsidRPr="00AD7174" w:rsidRDefault="00D15CC0" w:rsidP="00D15CC0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  <w:p w14:paraId="64AB01F1" w14:textId="3A9CC9AC" w:rsidR="00D15CC0" w:rsidRPr="00D11D26" w:rsidRDefault="00D15CC0" w:rsidP="00D15CC0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AD7174">
              <w:rPr>
                <w:rFonts w:asciiTheme="minorEastAsia" w:hAnsiTheme="minorEastAsia"/>
                <w:color w:val="000000" w:themeColor="text1"/>
              </w:rPr>
              <w:t>岡山大学大学院医歯薬学総合研究科産学官連携センター長</w:t>
            </w:r>
          </w:p>
        </w:tc>
      </w:tr>
    </w:tbl>
    <w:p w14:paraId="7C4E687E" w14:textId="11F9AC64" w:rsidR="00FF049F" w:rsidRDefault="00FF049F" w:rsidP="00C05B23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A1BF043" w14:textId="77777777" w:rsidR="00EC151F" w:rsidRDefault="00D15CC0" w:rsidP="00A13B32">
      <w:pPr>
        <w:pStyle w:val="ab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  <w:b/>
          <w:color w:val="FF0000"/>
          <w:sz w:val="18"/>
          <w:szCs w:val="18"/>
        </w:rPr>
      </w:pPr>
      <w:r w:rsidRPr="00EC151F">
        <w:rPr>
          <w:rFonts w:asciiTheme="minorEastAsia" w:hAnsiTheme="minorEastAsia" w:hint="eastAsia"/>
          <w:b/>
          <w:color w:val="FF0000"/>
          <w:sz w:val="18"/>
          <w:szCs w:val="18"/>
        </w:rPr>
        <w:t>２ページ目は、サイクロトロン、ホットセル・PET薬剤自動合成装置、</w:t>
      </w:r>
      <w:r w:rsidR="00EC151F">
        <w:rPr>
          <w:rFonts w:asciiTheme="minorEastAsia" w:hAnsiTheme="minorEastAsia" w:hint="eastAsia"/>
          <w:b/>
          <w:color w:val="FF0000"/>
          <w:sz w:val="18"/>
          <w:szCs w:val="18"/>
        </w:rPr>
        <w:t>小動物用</w:t>
      </w:r>
      <w:r w:rsidRPr="00EC151F">
        <w:rPr>
          <w:rFonts w:asciiTheme="minorEastAsia" w:hAnsiTheme="minorEastAsia" w:hint="eastAsia"/>
          <w:b/>
          <w:color w:val="FF0000"/>
          <w:sz w:val="18"/>
          <w:szCs w:val="18"/>
        </w:rPr>
        <w:t>PET、</w:t>
      </w:r>
      <w:r w:rsidR="00EC151F">
        <w:rPr>
          <w:rFonts w:asciiTheme="minorEastAsia" w:hAnsiTheme="minorEastAsia" w:hint="eastAsia"/>
          <w:b/>
          <w:color w:val="FF0000"/>
          <w:sz w:val="18"/>
          <w:szCs w:val="18"/>
        </w:rPr>
        <w:t>中動物用PET/CT、</w:t>
      </w:r>
      <w:r w:rsidRPr="00EC151F">
        <w:rPr>
          <w:rFonts w:asciiTheme="minorEastAsia" w:hAnsiTheme="minorEastAsia" w:hint="eastAsia"/>
          <w:b/>
          <w:color w:val="FF0000"/>
          <w:sz w:val="18"/>
          <w:szCs w:val="18"/>
        </w:rPr>
        <w:t>IVISを</w:t>
      </w:r>
    </w:p>
    <w:p w14:paraId="32573BD7" w14:textId="10F03488" w:rsidR="004A6625" w:rsidRPr="00EC151F" w:rsidRDefault="00D15CC0" w:rsidP="00EC151F">
      <w:pPr>
        <w:pStyle w:val="ab"/>
        <w:widowControl/>
        <w:ind w:leftChars="0" w:left="360"/>
        <w:jc w:val="left"/>
        <w:rPr>
          <w:rFonts w:asciiTheme="minorEastAsia" w:hAnsiTheme="minorEastAsia"/>
          <w:b/>
          <w:color w:val="FF0000"/>
          <w:sz w:val="18"/>
          <w:szCs w:val="18"/>
        </w:rPr>
      </w:pPr>
      <w:r w:rsidRPr="00EC151F">
        <w:rPr>
          <w:rFonts w:asciiTheme="minorEastAsia" w:hAnsiTheme="minorEastAsia" w:hint="eastAsia"/>
          <w:b/>
          <w:color w:val="FF0000"/>
          <w:sz w:val="18"/>
          <w:szCs w:val="18"/>
        </w:rPr>
        <w:t>利用する場合に記入して下さい。</w:t>
      </w:r>
    </w:p>
    <w:p w14:paraId="68448907" w14:textId="6AAFECF5" w:rsidR="004A6625" w:rsidRDefault="004A6625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14:paraId="72DDE7CC" w14:textId="77777777" w:rsidR="00EC151F" w:rsidRDefault="00A13B32" w:rsidP="004A6625">
      <w:pPr>
        <w:pStyle w:val="ab"/>
        <w:widowControl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color w:val="FF0000"/>
          <w:sz w:val="18"/>
          <w:szCs w:val="18"/>
        </w:rPr>
      </w:pPr>
      <w:r w:rsidRPr="00EC151F">
        <w:rPr>
          <w:rFonts w:asciiTheme="minorEastAsia" w:hAnsiTheme="minorEastAsia" w:hint="eastAsia"/>
          <w:b/>
          <w:color w:val="FF0000"/>
          <w:sz w:val="18"/>
          <w:szCs w:val="18"/>
        </w:rPr>
        <w:lastRenderedPageBreak/>
        <w:t>ここから先は、サイクロトロン、ホットセル・PET薬剤自動合成装置、</w:t>
      </w:r>
      <w:r w:rsidR="00EC151F">
        <w:rPr>
          <w:rFonts w:asciiTheme="minorEastAsia" w:hAnsiTheme="minorEastAsia" w:hint="eastAsia"/>
          <w:b/>
          <w:color w:val="FF0000"/>
          <w:sz w:val="18"/>
          <w:szCs w:val="18"/>
        </w:rPr>
        <w:t>小動物用</w:t>
      </w:r>
      <w:r w:rsidR="00EC151F" w:rsidRPr="00EC151F">
        <w:rPr>
          <w:rFonts w:asciiTheme="minorEastAsia" w:hAnsiTheme="minorEastAsia" w:hint="eastAsia"/>
          <w:b/>
          <w:color w:val="FF0000"/>
          <w:sz w:val="18"/>
          <w:szCs w:val="18"/>
        </w:rPr>
        <w:t>PET、</w:t>
      </w:r>
      <w:r w:rsidR="00EC151F">
        <w:rPr>
          <w:rFonts w:asciiTheme="minorEastAsia" w:hAnsiTheme="minorEastAsia" w:hint="eastAsia"/>
          <w:b/>
          <w:color w:val="FF0000"/>
          <w:sz w:val="18"/>
          <w:szCs w:val="18"/>
        </w:rPr>
        <w:t>中動物用PET/CT</w:t>
      </w:r>
      <w:r w:rsidRPr="00EC151F">
        <w:rPr>
          <w:rFonts w:asciiTheme="minorEastAsia" w:hAnsiTheme="minorEastAsia" w:hint="eastAsia"/>
          <w:b/>
          <w:color w:val="FF0000"/>
          <w:sz w:val="18"/>
          <w:szCs w:val="18"/>
        </w:rPr>
        <w:t>、IVISを</w:t>
      </w:r>
    </w:p>
    <w:p w14:paraId="2B228676" w14:textId="3F7E7F14" w:rsidR="004A6625" w:rsidRPr="00EC151F" w:rsidRDefault="00A13B32" w:rsidP="00EC151F">
      <w:pPr>
        <w:pStyle w:val="ab"/>
        <w:widowControl/>
        <w:ind w:leftChars="0" w:left="360"/>
        <w:jc w:val="left"/>
        <w:rPr>
          <w:rFonts w:asciiTheme="minorEastAsia" w:hAnsiTheme="minorEastAsia"/>
          <w:b/>
          <w:color w:val="FF0000"/>
          <w:sz w:val="18"/>
          <w:szCs w:val="18"/>
        </w:rPr>
      </w:pPr>
      <w:r w:rsidRPr="00EC151F">
        <w:rPr>
          <w:rFonts w:asciiTheme="minorEastAsia" w:hAnsiTheme="minorEastAsia" w:hint="eastAsia"/>
          <w:b/>
          <w:color w:val="FF0000"/>
          <w:sz w:val="18"/>
          <w:szCs w:val="18"/>
        </w:rPr>
        <w:t>利用する場合に記入して下さい。</w:t>
      </w:r>
    </w:p>
    <w:p w14:paraId="4F22D5D6" w14:textId="77777777" w:rsidR="004A6625" w:rsidRDefault="004A6625" w:rsidP="00C05B23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9648" w:type="dxa"/>
        <w:tblInd w:w="94" w:type="dxa"/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185"/>
        <w:gridCol w:w="1608"/>
        <w:gridCol w:w="1608"/>
        <w:gridCol w:w="1608"/>
        <w:gridCol w:w="1608"/>
        <w:gridCol w:w="1608"/>
      </w:tblGrid>
      <w:tr w:rsidR="004A6625" w:rsidRPr="00D11D26" w14:paraId="1606B9E1" w14:textId="77777777" w:rsidTr="004E6E33">
        <w:trPr>
          <w:trHeight w:val="6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9552" w14:textId="77777777" w:rsidR="004A6625" w:rsidRPr="00D11D26" w:rsidRDefault="004A6625" w:rsidP="004E6E33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4BBE" w14:textId="77777777" w:rsidR="004A6625" w:rsidRPr="00D11D26" w:rsidRDefault="004A6625" w:rsidP="004E6E33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4A6625" w:rsidRPr="00D11D26" w14:paraId="38840593" w14:textId="77777777" w:rsidTr="004E6E33">
        <w:trPr>
          <w:trHeight w:val="2064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64122" w14:textId="7B5EC0C5" w:rsidR="004A6625" w:rsidRPr="00D11D26" w:rsidRDefault="004A6625" w:rsidP="004E6E33">
            <w:pPr>
              <w:spacing w:line="220" w:lineRule="exact"/>
              <w:rPr>
                <w:rFonts w:asciiTheme="minorEastAsia" w:hAnsiTheme="minorEastAsia" w:cs="ＭＳゴシック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sz w:val="20"/>
                <w:szCs w:val="20"/>
              </w:rPr>
              <w:t>研究概要・研究方法</w:t>
            </w:r>
          </w:p>
          <w:p w14:paraId="1CDDB9D4" w14:textId="6A993DFD" w:rsidR="004A6625" w:rsidRPr="00E42277" w:rsidRDefault="004A6625" w:rsidP="004E6E33">
            <w:pPr>
              <w:spacing w:line="220" w:lineRule="exact"/>
              <w:ind w:left="400" w:hangingChars="200" w:hanging="4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22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　研究の意義、目的、特色、達成目標など。知的財産権に関わる内容は記入する必要はありません</w:t>
            </w:r>
          </w:p>
          <w:p w14:paraId="012EB2E4" w14:textId="77777777" w:rsidR="004A6625" w:rsidRPr="00E42277" w:rsidRDefault="004A6625" w:rsidP="004E6E33">
            <w:pPr>
              <w:ind w:left="400" w:hangingChars="200" w:hanging="400"/>
              <w:jc w:val="left"/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</w:pPr>
            <w:r w:rsidRPr="00E42277"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  <w:t>※（PETイメージング研究の場合）使用する核種・合成する（購入する）薬剤・実験予定回数・撮像方法と画像解析方法を記載する。ホットラボ内に持ち込む機器・薬品・生物製剤がある場合は詳細を記入する。</w:t>
            </w:r>
          </w:p>
          <w:p w14:paraId="246092EF" w14:textId="77777777" w:rsidR="004A6625" w:rsidRPr="00E42277" w:rsidRDefault="004A6625" w:rsidP="004E6E33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2277"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  <w:t>※（IVISを用いたイメージング研究の場合）撮像方法・解析方法・実験予定回数を記載する。</w:t>
            </w:r>
          </w:p>
          <w:p w14:paraId="27F1A947" w14:textId="17531D57" w:rsidR="004A6625" w:rsidRPr="00E42277" w:rsidRDefault="004A6625" w:rsidP="004E6E33">
            <w:pPr>
              <w:ind w:left="400" w:hangingChars="200" w:hanging="4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22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</w:t>
            </w:r>
            <w:r w:rsidRPr="00E42277">
              <w:rPr>
                <w:rFonts w:asciiTheme="minorEastAsia" w:hAnsiTheme="minorEastAsia"/>
                <w:color w:val="FF0000"/>
                <w:sz w:val="20"/>
                <w:szCs w:val="20"/>
              </w:rPr>
              <w:t xml:space="preserve">　動物実験を行う場合は動物種と</w:t>
            </w:r>
            <w:r w:rsidRPr="00E422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一頭</w:t>
            </w:r>
            <w:r w:rsidRPr="00E42277">
              <w:rPr>
                <w:rFonts w:asciiTheme="minorEastAsia" w:hAnsiTheme="minorEastAsia"/>
                <w:color w:val="FF0000"/>
                <w:sz w:val="20"/>
                <w:szCs w:val="20"/>
              </w:rPr>
              <w:t>（匹</w:t>
            </w:r>
            <w:r w:rsidRPr="00E422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）</w:t>
            </w:r>
            <w:r w:rsidRPr="00E42277">
              <w:rPr>
                <w:rFonts w:asciiTheme="minorEastAsia" w:hAnsiTheme="minorEastAsia"/>
                <w:color w:val="FF0000"/>
                <w:sz w:val="20"/>
                <w:szCs w:val="20"/>
              </w:rPr>
              <w:t>辺りの実験期間を記載する。組換え</w:t>
            </w:r>
            <w:r w:rsidRPr="00E422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DNA</w:t>
            </w:r>
            <w:r w:rsidRPr="00E42277">
              <w:rPr>
                <w:rFonts w:asciiTheme="minorEastAsia" w:hAnsiTheme="minorEastAsia"/>
                <w:color w:val="FF0000"/>
                <w:sz w:val="20"/>
                <w:szCs w:val="20"/>
              </w:rPr>
              <w:t>実験を行</w:t>
            </w:r>
            <w:r w:rsidRPr="00E422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う</w:t>
            </w:r>
            <w:r w:rsidRPr="00E42277">
              <w:rPr>
                <w:rFonts w:asciiTheme="minorEastAsia" w:hAnsiTheme="minorEastAsia"/>
                <w:color w:val="FF0000"/>
                <w:sz w:val="20"/>
                <w:szCs w:val="20"/>
              </w:rPr>
              <w:t>場合は、</w:t>
            </w:r>
            <w:r w:rsidRPr="00E422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実験区分を</w:t>
            </w:r>
            <w:r w:rsidRPr="00E42277">
              <w:rPr>
                <w:rFonts w:asciiTheme="minorEastAsia" w:hAnsiTheme="minorEastAsia"/>
                <w:color w:val="FF0000"/>
                <w:sz w:val="20"/>
                <w:szCs w:val="20"/>
              </w:rPr>
              <w:t>記載する。</w:t>
            </w:r>
          </w:p>
          <w:p w14:paraId="7CF7C315" w14:textId="77777777" w:rsidR="004A6625" w:rsidRPr="00E42277" w:rsidRDefault="004A6625" w:rsidP="004E6E33">
            <w:pPr>
              <w:ind w:left="400" w:hangingChars="200" w:hanging="4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42277">
              <w:rPr>
                <w:rFonts w:asciiTheme="minorEastAsia" w:hAnsiTheme="minorEastAsia"/>
                <w:color w:val="FF0000"/>
                <w:sz w:val="20"/>
                <w:szCs w:val="20"/>
              </w:rPr>
              <w:t>赤字部分は、提出時には削除してください。</w:t>
            </w:r>
          </w:p>
          <w:p w14:paraId="480408F8" w14:textId="77777777" w:rsidR="004A6625" w:rsidRDefault="004A6625" w:rsidP="004E6E33">
            <w:pPr>
              <w:ind w:left="400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DD8F42C" w14:textId="77777777" w:rsidR="004A6625" w:rsidRPr="00D11D26" w:rsidRDefault="004A6625" w:rsidP="004E6E33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動物実験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計画 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　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039389643"/>
                <w:placeholder>
                  <w:docPart w:val="611C6B2EE4BF495E92888830F9F2263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該当あり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（承認番号：OKU-　　　　　　　）※写しを添付</w:t>
            </w: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する　</w:t>
            </w: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0"/>
                  <w:szCs w:val="20"/>
                </w:rPr>
                <w:id w:val="-445233879"/>
                <w:placeholder>
                  <w:docPart w:val="5A0B2EF3376E4D9080E3270B533EC7F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該当なし</w:t>
            </w:r>
          </w:p>
          <w:p w14:paraId="3FE7BE80" w14:textId="1DEE79A6" w:rsidR="004A6625" w:rsidRPr="00D11D26" w:rsidRDefault="004A6625" w:rsidP="004A6625">
            <w:pPr>
              <w:ind w:left="2000" w:hangingChars="1000" w:hanging="20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組換えDNA実験計画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0"/>
                  <w:szCs w:val="20"/>
                </w:rPr>
                <w:id w:val="-1264376518"/>
                <w:placeholder>
                  <w:docPart w:val="FE54E95FD08B4ED38243A3851900EE4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該当あり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（承認番号：</w:t>
            </w: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　　　　　）※写しを添付</w:t>
            </w: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する　　</w:t>
            </w:r>
            <w:sdt>
              <w:sdtPr>
                <w:rPr>
                  <w:rFonts w:hint="eastAsia"/>
                  <w:sz w:val="20"/>
                  <w:szCs w:val="20"/>
                </w:rPr>
                <w:id w:val="2004464501"/>
                <w:placeholder>
                  <w:docPart w:val="0CA0DB4F11C3479F9DD5C5A0292A3EF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該当なし</w:t>
            </w:r>
          </w:p>
        </w:tc>
      </w:tr>
      <w:tr w:rsidR="004A6625" w:rsidRPr="00EE1E11" w14:paraId="33D4A4FA" w14:textId="77777777" w:rsidTr="004E6E33">
        <w:trPr>
          <w:trHeight w:val="166"/>
        </w:trPr>
        <w:tc>
          <w:tcPr>
            <w:tcW w:w="964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069" w14:textId="77777777" w:rsidR="004A6625" w:rsidRPr="00EE1E11" w:rsidRDefault="004A6625" w:rsidP="004E6E33">
            <w:pPr>
              <w:spacing w:line="220" w:lineRule="exact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サイクロトロンを用いた実験計画　※ご希望に添えない場合がありますのでご了承下さい。</w:t>
            </w:r>
          </w:p>
        </w:tc>
      </w:tr>
      <w:tr w:rsidR="004A6625" w:rsidRPr="00EE1E11" w14:paraId="1A339F7B" w14:textId="77777777" w:rsidTr="004E6E33">
        <w:trPr>
          <w:trHeight w:val="214"/>
        </w:trPr>
        <w:tc>
          <w:tcPr>
            <w:tcW w:w="16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FC9D392" w14:textId="77777777" w:rsidR="004A6625" w:rsidRPr="00EE1E11" w:rsidRDefault="004A6625" w:rsidP="004E6E33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4，5月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C6968D" w14:textId="77777777" w:rsidR="004A6625" w:rsidRPr="00EE1E11" w:rsidRDefault="004A6625" w:rsidP="004E6E33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6,7月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A8BA4" w14:textId="77777777" w:rsidR="004A6625" w:rsidRPr="00EE1E11" w:rsidRDefault="004A6625" w:rsidP="004E6E33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8,9月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1C0C7E" w14:textId="77777777" w:rsidR="004A6625" w:rsidRPr="00EE1E11" w:rsidRDefault="004A6625" w:rsidP="004E6E33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10,11月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17DF31" w14:textId="77777777" w:rsidR="004A6625" w:rsidRPr="00EE1E11" w:rsidRDefault="004A6625" w:rsidP="004E6E33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12,1月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3518" w14:textId="77777777" w:rsidR="004A6625" w:rsidRPr="00EE1E11" w:rsidRDefault="004A6625" w:rsidP="004E6E33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2,3月</w:t>
            </w:r>
          </w:p>
        </w:tc>
      </w:tr>
      <w:tr w:rsidR="004A6625" w:rsidRPr="00EE1E11" w14:paraId="7CF482A3" w14:textId="77777777" w:rsidTr="004E6E33">
        <w:trPr>
          <w:trHeight w:val="222"/>
        </w:trPr>
        <w:tc>
          <w:tcPr>
            <w:tcW w:w="160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979E948" w14:textId="77777777" w:rsidR="004A6625" w:rsidRPr="00EE1E11" w:rsidRDefault="004A6625" w:rsidP="004E6E33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4F74074" w14:textId="77777777" w:rsidR="004A6625" w:rsidRPr="00EE1E11" w:rsidRDefault="004A6625" w:rsidP="004E6E33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 w:rsidRPr="00763C18"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C707F0C" w14:textId="77777777" w:rsidR="004A6625" w:rsidRPr="00EE1E11" w:rsidRDefault="004A6625" w:rsidP="004E6E33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 w:rsidRPr="00763C18"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2C6F88F" w14:textId="77777777" w:rsidR="004A6625" w:rsidRPr="00EE1E11" w:rsidRDefault="004A6625" w:rsidP="004E6E33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 w:rsidRPr="00763C18"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63A298B" w14:textId="77777777" w:rsidR="004A6625" w:rsidRPr="00EE1E11" w:rsidRDefault="004A6625" w:rsidP="004E6E33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 w:rsidRPr="00763C18"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77B1" w14:textId="77777777" w:rsidR="004A6625" w:rsidRPr="00EE1E11" w:rsidRDefault="004A6625" w:rsidP="004E6E33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 w:rsidRPr="00763C18"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</w:tr>
    </w:tbl>
    <w:p w14:paraId="78B1B2E6" w14:textId="76FC1651" w:rsidR="004A6625" w:rsidRDefault="004A6625" w:rsidP="00C05B23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9648" w:type="dxa"/>
        <w:tblInd w:w="94" w:type="dxa"/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752"/>
        <w:gridCol w:w="1276"/>
        <w:gridCol w:w="1701"/>
        <w:gridCol w:w="2268"/>
        <w:gridCol w:w="992"/>
        <w:gridCol w:w="850"/>
        <w:gridCol w:w="993"/>
        <w:gridCol w:w="816"/>
      </w:tblGrid>
      <w:tr w:rsidR="00A13B32" w:rsidRPr="00A13B32" w14:paraId="137A5C5E" w14:textId="77777777" w:rsidTr="00A13B32">
        <w:trPr>
          <w:trHeight w:val="17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43766F2" w14:textId="756F9ADD" w:rsidR="00EC151F" w:rsidRDefault="00A13B32" w:rsidP="00EC151F">
            <w:pPr>
              <w:widowControl/>
              <w:spacing w:line="220" w:lineRule="exact"/>
              <w:ind w:left="113" w:right="113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A13B32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施設利用者</w:t>
            </w:r>
            <w:r w:rsidR="00EC151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（足りない場合は行を追加して記入</w:t>
            </w:r>
            <w:r w:rsidR="007A73F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して下さい</w:t>
            </w:r>
            <w:r w:rsidR="00EC151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）</w:t>
            </w:r>
          </w:p>
          <w:p w14:paraId="1E53C9E1" w14:textId="51BD366D" w:rsidR="00A13B32" w:rsidRPr="00A13B32" w:rsidRDefault="00EC151F" w:rsidP="00EC151F">
            <w:pPr>
              <w:widowControl/>
              <w:spacing w:line="220" w:lineRule="exact"/>
              <w:ind w:left="113" w:right="113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</w:t>
            </w:r>
            <w:r w:rsidR="00A13B32" w:rsidRPr="00A13B32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※センター職員が</w:t>
            </w:r>
            <w:r w:rsidR="00A13B32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支援する</w:t>
            </w:r>
            <w:r w:rsidR="00A13B32" w:rsidRPr="00A13B32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場合は</w:t>
            </w:r>
            <w:r w:rsidR="006F1252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、職員</w:t>
            </w:r>
            <w:r w:rsidR="007A73F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氏名</w:t>
            </w:r>
            <w:r w:rsidR="006F1252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も</w:t>
            </w:r>
            <w:r w:rsidR="00A13B32" w:rsidRPr="00A13B32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記載してください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F747BAE" w14:textId="77777777" w:rsidR="00A13B32" w:rsidRPr="00A13B32" w:rsidRDefault="00A13B32" w:rsidP="00A13B3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A13B32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98BDF" w14:textId="77777777" w:rsidR="00A13B32" w:rsidRPr="00A13B32" w:rsidRDefault="00A13B32" w:rsidP="00A13B3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8C55" w14:textId="77777777" w:rsidR="00A13B32" w:rsidRPr="00A13B32" w:rsidRDefault="00A13B32" w:rsidP="00A13B3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A13B32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所属部署・教室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3B4" w14:textId="77777777" w:rsidR="00A13B32" w:rsidRPr="00A13B32" w:rsidRDefault="00A13B32" w:rsidP="00A13B3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役　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DB0F" w14:textId="77777777" w:rsidR="00A13B32" w:rsidRPr="00A13B32" w:rsidRDefault="00A13B32" w:rsidP="00A13B3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動物</w:t>
            </w:r>
          </w:p>
          <w:p w14:paraId="3382B0E8" w14:textId="77777777" w:rsidR="00A13B32" w:rsidRPr="00A13B32" w:rsidRDefault="00A13B32" w:rsidP="00A13B3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実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1AF" w14:textId="77777777" w:rsidR="00A13B32" w:rsidRPr="00A13B32" w:rsidRDefault="00A13B32" w:rsidP="00A13B3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組換DNA実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80E267" w14:textId="77777777" w:rsidR="00A13B32" w:rsidRPr="00A13B32" w:rsidRDefault="00A13B32" w:rsidP="00A13B3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放射線業務</w:t>
            </w:r>
          </w:p>
        </w:tc>
      </w:tr>
      <w:tr w:rsidR="00A13B32" w:rsidRPr="00A13B32" w14:paraId="70F98AF7" w14:textId="77777777" w:rsidTr="00A13B32">
        <w:trPr>
          <w:trHeight w:val="220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6388C" w14:textId="77777777" w:rsidR="00A13B32" w:rsidRPr="00A13B32" w:rsidRDefault="00A13B32" w:rsidP="00A13B32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32427C1" w14:textId="0F00C700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6"/>
                <w:szCs w:val="16"/>
              </w:rPr>
            </w:pPr>
            <w:r w:rsidRPr="00A13B32">
              <w:rPr>
                <w:rFonts w:asciiTheme="minorEastAsia" w:hAnsiTheme="minorEastAsia" w:cs="ＭＳゴシック" w:hint="eastAsia"/>
                <w:kern w:val="0"/>
                <w:sz w:val="16"/>
                <w:szCs w:val="16"/>
              </w:rPr>
              <w:t>（利用責任</w:t>
            </w:r>
            <w:r>
              <w:rPr>
                <w:rFonts w:asciiTheme="minorEastAsia" w:hAnsiTheme="minorEastAsia" w:cs="ＭＳゴシック" w:hint="eastAsia"/>
                <w:kern w:val="0"/>
                <w:sz w:val="16"/>
                <w:szCs w:val="16"/>
              </w:rPr>
              <w:t>者</w:t>
            </w:r>
            <w:r w:rsidRPr="00A13B32">
              <w:rPr>
                <w:rFonts w:asciiTheme="minorEastAsia" w:hAnsiTheme="minorEastAsia" w:cs="ＭＳ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D15E93D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CA17FA3" w14:textId="77777777" w:rsidR="00A13B32" w:rsidRPr="00A13B32" w:rsidRDefault="00A13B32" w:rsidP="00A13B32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45B6" w14:textId="77777777" w:rsidR="00A13B32" w:rsidRPr="00A13B32" w:rsidRDefault="00A13B32" w:rsidP="00A13B32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6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414B7A" w14:textId="77777777" w:rsidR="00A13B32" w:rsidRPr="00A13B32" w:rsidRDefault="00A13B32" w:rsidP="00A13B3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本利用計画に係る従事の有無</w:t>
            </w:r>
          </w:p>
        </w:tc>
      </w:tr>
      <w:tr w:rsidR="00A13B32" w:rsidRPr="00A13B32" w14:paraId="293B3911" w14:textId="77777777" w:rsidTr="00A13B32">
        <w:trPr>
          <w:trHeight w:val="270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2B7B" w14:textId="77777777" w:rsidR="00A13B32" w:rsidRPr="00A13B32" w:rsidRDefault="00A13B32" w:rsidP="00A13B32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71CA00" w14:textId="2D9F9891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5F444D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CC4A2A" w14:textId="77777777" w:rsidR="00A13B32" w:rsidRPr="00A13B32" w:rsidRDefault="00A13B32" w:rsidP="00A13B32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167" w14:textId="77777777" w:rsidR="00A13B32" w:rsidRPr="00A13B32" w:rsidRDefault="00A13B32" w:rsidP="00A13B32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A596" w14:textId="77777777" w:rsidR="00A13B32" w:rsidRPr="00A13B32" w:rsidRDefault="00A13B32" w:rsidP="00A13B3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24D1" w14:textId="77777777" w:rsidR="00A13B32" w:rsidRPr="00A13B32" w:rsidRDefault="00A13B32" w:rsidP="00A13B3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70A17AF" w14:textId="77777777" w:rsidR="00A13B32" w:rsidRPr="00A13B32" w:rsidRDefault="00A13B32" w:rsidP="00A13B3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A13B32" w:rsidRPr="00A13B32" w14:paraId="066F7C05" w14:textId="77777777" w:rsidTr="00A13B32">
        <w:trPr>
          <w:trHeight w:val="454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90642" w14:textId="77777777" w:rsidR="00A13B32" w:rsidRPr="00A13B32" w:rsidRDefault="00A13B32" w:rsidP="00A13B32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41FDF2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B8234D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2F1A83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EFC0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829F" w14:textId="77777777" w:rsidR="00A13B32" w:rsidRPr="00A13B32" w:rsidRDefault="00A13B32" w:rsidP="00A13B32">
            <w:pPr>
              <w:jc w:val="center"/>
              <w:rPr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00D9" w14:textId="77777777" w:rsidR="00A13B32" w:rsidRPr="00A13B32" w:rsidRDefault="00A13B32" w:rsidP="00A13B32">
            <w:pPr>
              <w:jc w:val="center"/>
              <w:rPr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0F8508" w14:textId="77777777" w:rsidR="00A13B32" w:rsidRPr="00A13B32" w:rsidRDefault="00A13B32" w:rsidP="00A13B32">
            <w:pPr>
              <w:jc w:val="center"/>
              <w:rPr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A13B32" w:rsidRPr="00A13B32" w14:paraId="1F1319D7" w14:textId="77777777" w:rsidTr="00A13B32">
        <w:trPr>
          <w:trHeight w:val="454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1275" w14:textId="77777777" w:rsidR="00A13B32" w:rsidRPr="00A13B32" w:rsidRDefault="00A13B32" w:rsidP="00A13B32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7EE2C0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CDCE31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6C23F7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7F72" w14:textId="3EEBE209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DB2E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5857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E3D945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A13B32" w:rsidRPr="00A13B32" w14:paraId="5AEDA36A" w14:textId="77777777" w:rsidTr="00A13B32">
        <w:trPr>
          <w:trHeight w:val="454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304A1" w14:textId="77777777" w:rsidR="00A13B32" w:rsidRPr="00A13B32" w:rsidRDefault="00A13B32" w:rsidP="00A13B32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655ED1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F358F5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A89175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2945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7F8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8F02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82185E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A13B32" w:rsidRPr="00A13B32" w14:paraId="2F26DA36" w14:textId="77777777" w:rsidTr="00A13B32">
        <w:trPr>
          <w:trHeight w:val="454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0E78" w14:textId="77777777" w:rsidR="00A13B32" w:rsidRPr="00A13B32" w:rsidRDefault="00A13B32" w:rsidP="00A13B32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6F0030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670F2C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BDEDBE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54EF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688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3DA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1120DE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A13B32" w:rsidRPr="00A13B32" w14:paraId="300E144D" w14:textId="77777777" w:rsidTr="00A13B32">
        <w:trPr>
          <w:trHeight w:val="454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233C" w14:textId="77777777" w:rsidR="00A13B32" w:rsidRPr="00A13B32" w:rsidRDefault="00A13B32" w:rsidP="00A13B32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EA7190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138711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0316FBF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9A53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34E0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3D3B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FBE1B1" w14:textId="77777777" w:rsidR="00A13B32" w:rsidRPr="00A13B32" w:rsidRDefault="00A13B32" w:rsidP="00A13B3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A13B32" w:rsidRPr="00A13B32" w14:paraId="50FC21FA" w14:textId="77777777" w:rsidTr="00A13B32">
        <w:trPr>
          <w:trHeight w:val="454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153F" w14:textId="77777777" w:rsidR="00A13B32" w:rsidRPr="00A13B32" w:rsidRDefault="00A13B32" w:rsidP="00A13B32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A0FA56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B0972C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A45C56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18E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44EA" w14:textId="77777777" w:rsidR="00A13B32" w:rsidRPr="00A13B32" w:rsidRDefault="00A13B32" w:rsidP="00A13B32">
            <w:pPr>
              <w:jc w:val="center"/>
              <w:rPr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DB3" w14:textId="77777777" w:rsidR="00A13B32" w:rsidRPr="00A13B32" w:rsidRDefault="00A13B32" w:rsidP="00A13B32">
            <w:pPr>
              <w:jc w:val="center"/>
              <w:rPr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4E1157" w14:textId="77777777" w:rsidR="00A13B32" w:rsidRPr="00A13B32" w:rsidRDefault="00A13B32" w:rsidP="00A13B32">
            <w:pPr>
              <w:jc w:val="center"/>
              <w:rPr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7A73F7" w:rsidRPr="00A13B32" w14:paraId="3DC96D42" w14:textId="77777777" w:rsidTr="00A13B32">
        <w:trPr>
          <w:trHeight w:val="454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817C" w14:textId="77777777" w:rsidR="007A73F7" w:rsidRPr="00A13B32" w:rsidRDefault="007A73F7" w:rsidP="007A73F7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7B4BA9" w14:textId="77777777" w:rsidR="007A73F7" w:rsidRPr="00A13B32" w:rsidRDefault="007A73F7" w:rsidP="007A73F7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127586" w14:textId="77777777" w:rsidR="007A73F7" w:rsidRPr="00A13B32" w:rsidRDefault="007A73F7" w:rsidP="007A73F7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337B6F" w14:textId="77777777" w:rsidR="007A73F7" w:rsidRPr="00A13B32" w:rsidRDefault="007A73F7" w:rsidP="007A73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E6E" w14:textId="77777777" w:rsidR="007A73F7" w:rsidRPr="00A13B32" w:rsidRDefault="007A73F7" w:rsidP="007A73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1EA" w14:textId="055122D7" w:rsidR="007A73F7" w:rsidRPr="00A13B32" w:rsidRDefault="007A73F7" w:rsidP="007A73F7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2171" w14:textId="14B244E9" w:rsidR="007A73F7" w:rsidRPr="00A13B32" w:rsidRDefault="007A73F7" w:rsidP="007A73F7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36A0F4" w14:textId="160A57F8" w:rsidR="007A73F7" w:rsidRPr="00A13B32" w:rsidRDefault="007A73F7" w:rsidP="007A73F7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A13B32" w:rsidRPr="00A13B32" w14:paraId="1159B3BE" w14:textId="77777777" w:rsidTr="00A13B32">
        <w:trPr>
          <w:trHeight w:val="454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8D2" w14:textId="77777777" w:rsidR="00A13B32" w:rsidRPr="00A13B32" w:rsidRDefault="00A13B32" w:rsidP="00A13B32">
            <w:pPr>
              <w:widowControl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4C6ACC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A9ED59" w14:textId="77777777" w:rsidR="00A13B32" w:rsidRPr="00A13B32" w:rsidRDefault="00A13B32" w:rsidP="00A13B3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0355FC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788B" w14:textId="77777777" w:rsidR="00A13B32" w:rsidRPr="00A13B32" w:rsidRDefault="00A13B32" w:rsidP="00A13B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37B9" w14:textId="77777777" w:rsidR="00A13B32" w:rsidRPr="00A13B32" w:rsidRDefault="00A13B32" w:rsidP="00A13B32">
            <w:pPr>
              <w:jc w:val="center"/>
              <w:rPr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C21" w14:textId="77777777" w:rsidR="00A13B32" w:rsidRPr="00A13B32" w:rsidRDefault="00A13B32" w:rsidP="00A13B32">
            <w:pPr>
              <w:jc w:val="center"/>
              <w:rPr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639BB8" w14:textId="77777777" w:rsidR="00A13B32" w:rsidRPr="00A13B32" w:rsidRDefault="00A13B32" w:rsidP="00A13B32">
            <w:pPr>
              <w:jc w:val="center"/>
              <w:rPr>
                <w:sz w:val="18"/>
                <w:szCs w:val="18"/>
              </w:rPr>
            </w:pPr>
            <w:r w:rsidRPr="00A13B32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</w:tbl>
    <w:p w14:paraId="3FF11231" w14:textId="5BEC6154" w:rsidR="00A13B32" w:rsidRDefault="00A13B32" w:rsidP="00C05B23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165EC1BD" w14:textId="641FFC60" w:rsidR="007A2710" w:rsidRDefault="007A2710" w:rsidP="00C05B23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＜提出先・問い合わせ先＞</w:t>
      </w:r>
    </w:p>
    <w:p w14:paraId="3A21E137" w14:textId="1A0DBA79" w:rsidR="007A2710" w:rsidRDefault="007A2710" w:rsidP="00C05B23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岡山大学大学院医歯薬学総合研究科産学官連携センター</w:t>
      </w:r>
    </w:p>
    <w:p w14:paraId="1BB76929" w14:textId="18480396" w:rsidR="007A2710" w:rsidRDefault="007A2710" w:rsidP="00C05B23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t xml:space="preserve">TEL: 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18"/>
          <w:szCs w:val="18"/>
        </w:rPr>
        <w:t>0</w:t>
      </w:r>
      <w:r>
        <w:rPr>
          <w:rFonts w:asciiTheme="minorEastAsia" w:hAnsiTheme="minorEastAsia"/>
          <w:color w:val="000000" w:themeColor="text1"/>
          <w:sz w:val="18"/>
          <w:szCs w:val="18"/>
        </w:rPr>
        <w:t>86-235-6529</w:t>
      </w:r>
    </w:p>
    <w:p w14:paraId="1869F9E0" w14:textId="25786F06" w:rsidR="007A2710" w:rsidRPr="004A6625" w:rsidRDefault="007A2710" w:rsidP="00C05B23">
      <w:pPr>
        <w:widowControl/>
        <w:jc w:val="left"/>
        <w:rPr>
          <w:rFonts w:ascii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t xml:space="preserve">E-mail: 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c</w:t>
      </w:r>
      <w:r>
        <w:rPr>
          <w:rFonts w:asciiTheme="minorEastAsia" w:hAnsiTheme="minorEastAsia"/>
          <w:color w:val="000000" w:themeColor="text1"/>
          <w:sz w:val="18"/>
          <w:szCs w:val="18"/>
        </w:rPr>
        <w:t>rc-omic@md.okayama-u.ac.jp</w:t>
      </w:r>
    </w:p>
    <w:sectPr w:rsidR="007A2710" w:rsidRPr="004A6625" w:rsidSect="00D15CC0">
      <w:headerReference w:type="default" r:id="rId8"/>
      <w:footerReference w:type="default" r:id="rId9"/>
      <w:pgSz w:w="11906" w:h="16838" w:code="9"/>
      <w:pgMar w:top="1134" w:right="1134" w:bottom="851" w:left="1134" w:header="85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BD03" w14:textId="77777777" w:rsidR="00286D36" w:rsidRDefault="00286D36" w:rsidP="00E66241">
      <w:r>
        <w:separator/>
      </w:r>
    </w:p>
  </w:endnote>
  <w:endnote w:type="continuationSeparator" w:id="0">
    <w:p w14:paraId="42BFB415" w14:textId="77777777" w:rsidR="00286D36" w:rsidRDefault="00286D36" w:rsidP="00E6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3861"/>
      <w:docPartObj>
        <w:docPartGallery w:val="Page Numbers (Bottom of Page)"/>
        <w:docPartUnique/>
      </w:docPartObj>
    </w:sdtPr>
    <w:sdtEndPr/>
    <w:sdtContent>
      <w:p w14:paraId="05CD190F" w14:textId="49A5CE25" w:rsidR="00EE2D50" w:rsidRDefault="00EE2D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4D" w:rsidRPr="00515C4D">
          <w:rPr>
            <w:noProof/>
            <w:lang w:val="ja-JP"/>
          </w:rPr>
          <w:t>4</w:t>
        </w:r>
        <w:r>
          <w:fldChar w:fldCharType="end"/>
        </w:r>
      </w:p>
    </w:sdtContent>
  </w:sdt>
  <w:p w14:paraId="74828CB6" w14:textId="77777777" w:rsidR="00EE2D50" w:rsidRDefault="00EE2D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B21A7" w14:textId="77777777" w:rsidR="00286D36" w:rsidRDefault="00286D36" w:rsidP="00E66241">
      <w:r>
        <w:separator/>
      </w:r>
    </w:p>
  </w:footnote>
  <w:footnote w:type="continuationSeparator" w:id="0">
    <w:p w14:paraId="2BB8CC00" w14:textId="77777777" w:rsidR="00286D36" w:rsidRDefault="00286D36" w:rsidP="00E6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AAF2" w14:textId="4F93F981" w:rsidR="00D15CC0" w:rsidRDefault="00D15CC0">
    <w:pPr>
      <w:pStyle w:val="a5"/>
    </w:pPr>
    <w:r>
      <w:rPr>
        <w:rFonts w:hint="eastAsia"/>
      </w:rPr>
      <w:t>様式　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27A4"/>
    <w:multiLevelType w:val="hybridMultilevel"/>
    <w:tmpl w:val="AB0C5A68"/>
    <w:lvl w:ilvl="0" w:tplc="2EFAA8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21D"/>
    <w:multiLevelType w:val="hybridMultilevel"/>
    <w:tmpl w:val="86E46A2E"/>
    <w:lvl w:ilvl="0" w:tplc="CD14FD20">
      <w:start w:val="1"/>
      <w:numFmt w:val="decimal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831CD"/>
    <w:multiLevelType w:val="hybridMultilevel"/>
    <w:tmpl w:val="D44C1BD6"/>
    <w:lvl w:ilvl="0" w:tplc="627495A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D32F4"/>
    <w:multiLevelType w:val="hybridMultilevel"/>
    <w:tmpl w:val="DFB84FEA"/>
    <w:lvl w:ilvl="0" w:tplc="A938636E">
      <w:start w:val="7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ＭＳ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F5"/>
    <w:rsid w:val="000009B1"/>
    <w:rsid w:val="0000410B"/>
    <w:rsid w:val="00006915"/>
    <w:rsid w:val="00011299"/>
    <w:rsid w:val="0001173A"/>
    <w:rsid w:val="000142BD"/>
    <w:rsid w:val="0002295A"/>
    <w:rsid w:val="000276D7"/>
    <w:rsid w:val="000304A4"/>
    <w:rsid w:val="00030ACE"/>
    <w:rsid w:val="000318CE"/>
    <w:rsid w:val="00033ADB"/>
    <w:rsid w:val="00033CE1"/>
    <w:rsid w:val="00033DA6"/>
    <w:rsid w:val="00034F64"/>
    <w:rsid w:val="00035325"/>
    <w:rsid w:val="00036A71"/>
    <w:rsid w:val="00036E4B"/>
    <w:rsid w:val="0004109A"/>
    <w:rsid w:val="00044FAB"/>
    <w:rsid w:val="000512E0"/>
    <w:rsid w:val="00053644"/>
    <w:rsid w:val="00060386"/>
    <w:rsid w:val="000705C3"/>
    <w:rsid w:val="000746A3"/>
    <w:rsid w:val="00076748"/>
    <w:rsid w:val="0007703E"/>
    <w:rsid w:val="0008087D"/>
    <w:rsid w:val="0008633F"/>
    <w:rsid w:val="00093A39"/>
    <w:rsid w:val="000A69F5"/>
    <w:rsid w:val="000A79DA"/>
    <w:rsid w:val="000B0B9B"/>
    <w:rsid w:val="000B2396"/>
    <w:rsid w:val="000B5638"/>
    <w:rsid w:val="000B63C9"/>
    <w:rsid w:val="000C1F93"/>
    <w:rsid w:val="000C6AB0"/>
    <w:rsid w:val="000D054E"/>
    <w:rsid w:val="000D2C50"/>
    <w:rsid w:val="000F0ED7"/>
    <w:rsid w:val="000F1352"/>
    <w:rsid w:val="000F1C8C"/>
    <w:rsid w:val="000F2A8B"/>
    <w:rsid w:val="00104AB9"/>
    <w:rsid w:val="001171CA"/>
    <w:rsid w:val="00127BF3"/>
    <w:rsid w:val="001308E0"/>
    <w:rsid w:val="00130D39"/>
    <w:rsid w:val="00131140"/>
    <w:rsid w:val="00134314"/>
    <w:rsid w:val="00136C37"/>
    <w:rsid w:val="0013742A"/>
    <w:rsid w:val="001503F5"/>
    <w:rsid w:val="00150B46"/>
    <w:rsid w:val="00152FEA"/>
    <w:rsid w:val="00155CA7"/>
    <w:rsid w:val="0016061A"/>
    <w:rsid w:val="00162B33"/>
    <w:rsid w:val="00173827"/>
    <w:rsid w:val="0017770B"/>
    <w:rsid w:val="00190A37"/>
    <w:rsid w:val="00192577"/>
    <w:rsid w:val="00196ED2"/>
    <w:rsid w:val="00197A1F"/>
    <w:rsid w:val="001B5C07"/>
    <w:rsid w:val="001B78FC"/>
    <w:rsid w:val="001E285D"/>
    <w:rsid w:val="001F4DDB"/>
    <w:rsid w:val="001F69F1"/>
    <w:rsid w:val="00201F91"/>
    <w:rsid w:val="002041B2"/>
    <w:rsid w:val="00215F8A"/>
    <w:rsid w:val="00216079"/>
    <w:rsid w:val="002176B0"/>
    <w:rsid w:val="00222C50"/>
    <w:rsid w:val="00225A41"/>
    <w:rsid w:val="00226A81"/>
    <w:rsid w:val="00234D0F"/>
    <w:rsid w:val="00235B1A"/>
    <w:rsid w:val="002420EA"/>
    <w:rsid w:val="0024427E"/>
    <w:rsid w:val="00250EF2"/>
    <w:rsid w:val="00256549"/>
    <w:rsid w:val="0026119D"/>
    <w:rsid w:val="00262453"/>
    <w:rsid w:val="00264850"/>
    <w:rsid w:val="00270F4F"/>
    <w:rsid w:val="00282AD2"/>
    <w:rsid w:val="00282DD8"/>
    <w:rsid w:val="00286D36"/>
    <w:rsid w:val="00292546"/>
    <w:rsid w:val="00292B10"/>
    <w:rsid w:val="00294843"/>
    <w:rsid w:val="00294E26"/>
    <w:rsid w:val="002A26AC"/>
    <w:rsid w:val="002A3F37"/>
    <w:rsid w:val="002A63D6"/>
    <w:rsid w:val="002B159B"/>
    <w:rsid w:val="002B1E93"/>
    <w:rsid w:val="002B5F8D"/>
    <w:rsid w:val="002C259B"/>
    <w:rsid w:val="002C3136"/>
    <w:rsid w:val="002D32A3"/>
    <w:rsid w:val="002D39F4"/>
    <w:rsid w:val="002E03D3"/>
    <w:rsid w:val="002E1B18"/>
    <w:rsid w:val="002E794A"/>
    <w:rsid w:val="00304A0B"/>
    <w:rsid w:val="003062E1"/>
    <w:rsid w:val="00306B19"/>
    <w:rsid w:val="00316231"/>
    <w:rsid w:val="00316781"/>
    <w:rsid w:val="00324708"/>
    <w:rsid w:val="00332556"/>
    <w:rsid w:val="00332A89"/>
    <w:rsid w:val="00337A8B"/>
    <w:rsid w:val="003401C4"/>
    <w:rsid w:val="00346C84"/>
    <w:rsid w:val="003473A0"/>
    <w:rsid w:val="0036248E"/>
    <w:rsid w:val="00363BE4"/>
    <w:rsid w:val="003745ED"/>
    <w:rsid w:val="00375822"/>
    <w:rsid w:val="00375FBF"/>
    <w:rsid w:val="003852B8"/>
    <w:rsid w:val="003924C8"/>
    <w:rsid w:val="00392FD6"/>
    <w:rsid w:val="003948B2"/>
    <w:rsid w:val="003A32AC"/>
    <w:rsid w:val="003A527C"/>
    <w:rsid w:val="003A56DA"/>
    <w:rsid w:val="003B0428"/>
    <w:rsid w:val="003B30C6"/>
    <w:rsid w:val="003B40C7"/>
    <w:rsid w:val="003B7C08"/>
    <w:rsid w:val="003C1B93"/>
    <w:rsid w:val="003C25C3"/>
    <w:rsid w:val="003C3FC7"/>
    <w:rsid w:val="003C4B50"/>
    <w:rsid w:val="003C5675"/>
    <w:rsid w:val="003D2DD8"/>
    <w:rsid w:val="003E1651"/>
    <w:rsid w:val="003F2252"/>
    <w:rsid w:val="003F4D24"/>
    <w:rsid w:val="003F79A1"/>
    <w:rsid w:val="004027A1"/>
    <w:rsid w:val="004036AD"/>
    <w:rsid w:val="00423F20"/>
    <w:rsid w:val="00427682"/>
    <w:rsid w:val="00427F81"/>
    <w:rsid w:val="00433932"/>
    <w:rsid w:val="00434CDB"/>
    <w:rsid w:val="004358C2"/>
    <w:rsid w:val="00454993"/>
    <w:rsid w:val="004556E9"/>
    <w:rsid w:val="00456AEC"/>
    <w:rsid w:val="00461556"/>
    <w:rsid w:val="00464022"/>
    <w:rsid w:val="00480DF5"/>
    <w:rsid w:val="004A6625"/>
    <w:rsid w:val="004B31E1"/>
    <w:rsid w:val="004C6E4B"/>
    <w:rsid w:val="004C7905"/>
    <w:rsid w:val="004C7AB6"/>
    <w:rsid w:val="004D2249"/>
    <w:rsid w:val="004D4BAD"/>
    <w:rsid w:val="004E0139"/>
    <w:rsid w:val="004E40C0"/>
    <w:rsid w:val="004E6067"/>
    <w:rsid w:val="004E7295"/>
    <w:rsid w:val="004F1149"/>
    <w:rsid w:val="004F6364"/>
    <w:rsid w:val="00502E74"/>
    <w:rsid w:val="00503332"/>
    <w:rsid w:val="00515C4D"/>
    <w:rsid w:val="005372E2"/>
    <w:rsid w:val="00565E01"/>
    <w:rsid w:val="00567314"/>
    <w:rsid w:val="00582DA5"/>
    <w:rsid w:val="0058426D"/>
    <w:rsid w:val="00586E85"/>
    <w:rsid w:val="00587FF6"/>
    <w:rsid w:val="00590AA7"/>
    <w:rsid w:val="005922E7"/>
    <w:rsid w:val="005970C2"/>
    <w:rsid w:val="005A2E12"/>
    <w:rsid w:val="005B4E00"/>
    <w:rsid w:val="005B6E39"/>
    <w:rsid w:val="005C0256"/>
    <w:rsid w:val="005C06F6"/>
    <w:rsid w:val="005D697C"/>
    <w:rsid w:val="005E2C1A"/>
    <w:rsid w:val="005F5304"/>
    <w:rsid w:val="005F79D6"/>
    <w:rsid w:val="0060337A"/>
    <w:rsid w:val="00603494"/>
    <w:rsid w:val="006112DA"/>
    <w:rsid w:val="00622D50"/>
    <w:rsid w:val="00622D94"/>
    <w:rsid w:val="00633F8E"/>
    <w:rsid w:val="00634FE7"/>
    <w:rsid w:val="006354E6"/>
    <w:rsid w:val="00635A0B"/>
    <w:rsid w:val="00637B4B"/>
    <w:rsid w:val="00650254"/>
    <w:rsid w:val="00652FDD"/>
    <w:rsid w:val="00654455"/>
    <w:rsid w:val="006603A6"/>
    <w:rsid w:val="00666A33"/>
    <w:rsid w:val="00671897"/>
    <w:rsid w:val="006747B7"/>
    <w:rsid w:val="0068715A"/>
    <w:rsid w:val="00687E00"/>
    <w:rsid w:val="00696B8D"/>
    <w:rsid w:val="006A123A"/>
    <w:rsid w:val="006A24FE"/>
    <w:rsid w:val="006A32DB"/>
    <w:rsid w:val="006A3F4F"/>
    <w:rsid w:val="006A589B"/>
    <w:rsid w:val="006A5A9C"/>
    <w:rsid w:val="006A5AE2"/>
    <w:rsid w:val="006B0295"/>
    <w:rsid w:val="006B0EB0"/>
    <w:rsid w:val="006B391D"/>
    <w:rsid w:val="006B5306"/>
    <w:rsid w:val="006C4461"/>
    <w:rsid w:val="006C614D"/>
    <w:rsid w:val="006D58D2"/>
    <w:rsid w:val="006D5A13"/>
    <w:rsid w:val="006E40D6"/>
    <w:rsid w:val="006E518B"/>
    <w:rsid w:val="006E6ED5"/>
    <w:rsid w:val="006F1252"/>
    <w:rsid w:val="006F41F5"/>
    <w:rsid w:val="006F672E"/>
    <w:rsid w:val="00701743"/>
    <w:rsid w:val="00702564"/>
    <w:rsid w:val="007112AB"/>
    <w:rsid w:val="0073183F"/>
    <w:rsid w:val="00733B23"/>
    <w:rsid w:val="00747C85"/>
    <w:rsid w:val="00754700"/>
    <w:rsid w:val="00755EBE"/>
    <w:rsid w:val="0075783D"/>
    <w:rsid w:val="00766F50"/>
    <w:rsid w:val="00767017"/>
    <w:rsid w:val="00770447"/>
    <w:rsid w:val="00772D0F"/>
    <w:rsid w:val="007744E4"/>
    <w:rsid w:val="00787B22"/>
    <w:rsid w:val="007928AE"/>
    <w:rsid w:val="00795192"/>
    <w:rsid w:val="00795534"/>
    <w:rsid w:val="0079665C"/>
    <w:rsid w:val="007A2710"/>
    <w:rsid w:val="007A3943"/>
    <w:rsid w:val="007A3B85"/>
    <w:rsid w:val="007A73F7"/>
    <w:rsid w:val="007B24E2"/>
    <w:rsid w:val="007B2727"/>
    <w:rsid w:val="007B34C8"/>
    <w:rsid w:val="007C41EF"/>
    <w:rsid w:val="007D21F1"/>
    <w:rsid w:val="007D4029"/>
    <w:rsid w:val="007E4ABC"/>
    <w:rsid w:val="007F05D3"/>
    <w:rsid w:val="007F3A71"/>
    <w:rsid w:val="00800DE1"/>
    <w:rsid w:val="00806CA1"/>
    <w:rsid w:val="00812167"/>
    <w:rsid w:val="0081307B"/>
    <w:rsid w:val="00814EAE"/>
    <w:rsid w:val="0082296E"/>
    <w:rsid w:val="00824110"/>
    <w:rsid w:val="00830FE6"/>
    <w:rsid w:val="00831E28"/>
    <w:rsid w:val="0083382B"/>
    <w:rsid w:val="00833FB2"/>
    <w:rsid w:val="00835BAF"/>
    <w:rsid w:val="00860465"/>
    <w:rsid w:val="0087435B"/>
    <w:rsid w:val="00875EC5"/>
    <w:rsid w:val="00876CAB"/>
    <w:rsid w:val="00883840"/>
    <w:rsid w:val="0088677A"/>
    <w:rsid w:val="0089285D"/>
    <w:rsid w:val="00893B21"/>
    <w:rsid w:val="008979AA"/>
    <w:rsid w:val="008A2998"/>
    <w:rsid w:val="008B28C5"/>
    <w:rsid w:val="008B2A81"/>
    <w:rsid w:val="008D4089"/>
    <w:rsid w:val="008D575D"/>
    <w:rsid w:val="008E5F92"/>
    <w:rsid w:val="008E6611"/>
    <w:rsid w:val="00910115"/>
    <w:rsid w:val="00910C40"/>
    <w:rsid w:val="00922398"/>
    <w:rsid w:val="00923FF0"/>
    <w:rsid w:val="009309EB"/>
    <w:rsid w:val="00932C77"/>
    <w:rsid w:val="00960765"/>
    <w:rsid w:val="009629B3"/>
    <w:rsid w:val="0096317D"/>
    <w:rsid w:val="00970E49"/>
    <w:rsid w:val="0097608C"/>
    <w:rsid w:val="0098114F"/>
    <w:rsid w:val="00982C6A"/>
    <w:rsid w:val="00983924"/>
    <w:rsid w:val="00987F2D"/>
    <w:rsid w:val="0099040E"/>
    <w:rsid w:val="009A63C4"/>
    <w:rsid w:val="009A79A4"/>
    <w:rsid w:val="009B1BDD"/>
    <w:rsid w:val="009B23B7"/>
    <w:rsid w:val="009B526F"/>
    <w:rsid w:val="009C08E0"/>
    <w:rsid w:val="009C506A"/>
    <w:rsid w:val="009D0966"/>
    <w:rsid w:val="009D0D88"/>
    <w:rsid w:val="009D0ECA"/>
    <w:rsid w:val="009D6639"/>
    <w:rsid w:val="009E5B25"/>
    <w:rsid w:val="009E675E"/>
    <w:rsid w:val="009F1484"/>
    <w:rsid w:val="009F6F3B"/>
    <w:rsid w:val="00A00697"/>
    <w:rsid w:val="00A02A88"/>
    <w:rsid w:val="00A04CE3"/>
    <w:rsid w:val="00A13B32"/>
    <w:rsid w:val="00A1635A"/>
    <w:rsid w:val="00A1786E"/>
    <w:rsid w:val="00A22990"/>
    <w:rsid w:val="00A326C2"/>
    <w:rsid w:val="00A444A5"/>
    <w:rsid w:val="00A460D5"/>
    <w:rsid w:val="00A47683"/>
    <w:rsid w:val="00A54F30"/>
    <w:rsid w:val="00A57D33"/>
    <w:rsid w:val="00A61254"/>
    <w:rsid w:val="00A7045F"/>
    <w:rsid w:val="00A72731"/>
    <w:rsid w:val="00A814E7"/>
    <w:rsid w:val="00A84B74"/>
    <w:rsid w:val="00A87368"/>
    <w:rsid w:val="00A9059B"/>
    <w:rsid w:val="00A9583B"/>
    <w:rsid w:val="00A97A80"/>
    <w:rsid w:val="00AA1C50"/>
    <w:rsid w:val="00AA1D26"/>
    <w:rsid w:val="00AA2F49"/>
    <w:rsid w:val="00AB0237"/>
    <w:rsid w:val="00AB23C9"/>
    <w:rsid w:val="00AB4BFA"/>
    <w:rsid w:val="00AC2F3E"/>
    <w:rsid w:val="00AC72AD"/>
    <w:rsid w:val="00AD1342"/>
    <w:rsid w:val="00AD4046"/>
    <w:rsid w:val="00AD7174"/>
    <w:rsid w:val="00AF75C1"/>
    <w:rsid w:val="00B10A93"/>
    <w:rsid w:val="00B25DDC"/>
    <w:rsid w:val="00B278AA"/>
    <w:rsid w:val="00B42A7E"/>
    <w:rsid w:val="00B43B6A"/>
    <w:rsid w:val="00B45DC7"/>
    <w:rsid w:val="00B46B14"/>
    <w:rsid w:val="00B60CA1"/>
    <w:rsid w:val="00B66085"/>
    <w:rsid w:val="00B70130"/>
    <w:rsid w:val="00B71637"/>
    <w:rsid w:val="00B720ED"/>
    <w:rsid w:val="00B77B28"/>
    <w:rsid w:val="00B77D93"/>
    <w:rsid w:val="00B80FF9"/>
    <w:rsid w:val="00B8700D"/>
    <w:rsid w:val="00B92A34"/>
    <w:rsid w:val="00B9318C"/>
    <w:rsid w:val="00BB1672"/>
    <w:rsid w:val="00BB63C6"/>
    <w:rsid w:val="00BC2612"/>
    <w:rsid w:val="00BC3E4F"/>
    <w:rsid w:val="00BD133A"/>
    <w:rsid w:val="00BD3A9C"/>
    <w:rsid w:val="00BD5E2E"/>
    <w:rsid w:val="00BE79FE"/>
    <w:rsid w:val="00BF2C83"/>
    <w:rsid w:val="00BF3A30"/>
    <w:rsid w:val="00BF4494"/>
    <w:rsid w:val="00BF5A22"/>
    <w:rsid w:val="00BF6E68"/>
    <w:rsid w:val="00C05B23"/>
    <w:rsid w:val="00C1059D"/>
    <w:rsid w:val="00C13F40"/>
    <w:rsid w:val="00C179E1"/>
    <w:rsid w:val="00C24C9E"/>
    <w:rsid w:val="00C25FF2"/>
    <w:rsid w:val="00C26C0B"/>
    <w:rsid w:val="00C346E0"/>
    <w:rsid w:val="00C4123E"/>
    <w:rsid w:val="00C465C8"/>
    <w:rsid w:val="00C518E7"/>
    <w:rsid w:val="00C52EF3"/>
    <w:rsid w:val="00C54D18"/>
    <w:rsid w:val="00C55A4D"/>
    <w:rsid w:val="00C5773D"/>
    <w:rsid w:val="00C607B1"/>
    <w:rsid w:val="00C66CC9"/>
    <w:rsid w:val="00C75042"/>
    <w:rsid w:val="00C87701"/>
    <w:rsid w:val="00C91407"/>
    <w:rsid w:val="00C9501C"/>
    <w:rsid w:val="00C959E5"/>
    <w:rsid w:val="00CA01AB"/>
    <w:rsid w:val="00CA07E8"/>
    <w:rsid w:val="00CA3F29"/>
    <w:rsid w:val="00CA6761"/>
    <w:rsid w:val="00CB72D8"/>
    <w:rsid w:val="00CB750E"/>
    <w:rsid w:val="00CC16A5"/>
    <w:rsid w:val="00CC31EA"/>
    <w:rsid w:val="00CC4310"/>
    <w:rsid w:val="00CC58A1"/>
    <w:rsid w:val="00CD2A2A"/>
    <w:rsid w:val="00CD5E35"/>
    <w:rsid w:val="00CE017C"/>
    <w:rsid w:val="00CF127F"/>
    <w:rsid w:val="00CF208F"/>
    <w:rsid w:val="00CF3007"/>
    <w:rsid w:val="00D051EF"/>
    <w:rsid w:val="00D05349"/>
    <w:rsid w:val="00D05D83"/>
    <w:rsid w:val="00D11D26"/>
    <w:rsid w:val="00D12951"/>
    <w:rsid w:val="00D131EF"/>
    <w:rsid w:val="00D141CE"/>
    <w:rsid w:val="00D15CC0"/>
    <w:rsid w:val="00D2402E"/>
    <w:rsid w:val="00D2420E"/>
    <w:rsid w:val="00D5098B"/>
    <w:rsid w:val="00D50D24"/>
    <w:rsid w:val="00D534CB"/>
    <w:rsid w:val="00D56265"/>
    <w:rsid w:val="00D64679"/>
    <w:rsid w:val="00D7221C"/>
    <w:rsid w:val="00D80BED"/>
    <w:rsid w:val="00D92FCC"/>
    <w:rsid w:val="00DA00AC"/>
    <w:rsid w:val="00DA24F6"/>
    <w:rsid w:val="00DA6D4E"/>
    <w:rsid w:val="00DA7AEF"/>
    <w:rsid w:val="00DB28BC"/>
    <w:rsid w:val="00DB292E"/>
    <w:rsid w:val="00DB3B97"/>
    <w:rsid w:val="00DB443D"/>
    <w:rsid w:val="00DC0F6C"/>
    <w:rsid w:val="00DC5D51"/>
    <w:rsid w:val="00DC6381"/>
    <w:rsid w:val="00DC7930"/>
    <w:rsid w:val="00DD1BE2"/>
    <w:rsid w:val="00DE3D9A"/>
    <w:rsid w:val="00E04E9A"/>
    <w:rsid w:val="00E05A67"/>
    <w:rsid w:val="00E111B4"/>
    <w:rsid w:val="00E1536D"/>
    <w:rsid w:val="00E215BE"/>
    <w:rsid w:val="00E23BD5"/>
    <w:rsid w:val="00E32D68"/>
    <w:rsid w:val="00E3627F"/>
    <w:rsid w:val="00E364C6"/>
    <w:rsid w:val="00E55284"/>
    <w:rsid w:val="00E56BAF"/>
    <w:rsid w:val="00E61C50"/>
    <w:rsid w:val="00E63BA0"/>
    <w:rsid w:val="00E66241"/>
    <w:rsid w:val="00E67A1C"/>
    <w:rsid w:val="00E70D44"/>
    <w:rsid w:val="00E738D5"/>
    <w:rsid w:val="00E74409"/>
    <w:rsid w:val="00E80487"/>
    <w:rsid w:val="00E817BB"/>
    <w:rsid w:val="00E82A4E"/>
    <w:rsid w:val="00E910D5"/>
    <w:rsid w:val="00E944F9"/>
    <w:rsid w:val="00E960A1"/>
    <w:rsid w:val="00E96AC0"/>
    <w:rsid w:val="00EA047B"/>
    <w:rsid w:val="00EA0C12"/>
    <w:rsid w:val="00EB10A8"/>
    <w:rsid w:val="00EB6229"/>
    <w:rsid w:val="00EC0A0C"/>
    <w:rsid w:val="00EC0BBC"/>
    <w:rsid w:val="00EC151F"/>
    <w:rsid w:val="00EC4DF0"/>
    <w:rsid w:val="00ED0313"/>
    <w:rsid w:val="00ED0D26"/>
    <w:rsid w:val="00ED2A01"/>
    <w:rsid w:val="00ED3E4E"/>
    <w:rsid w:val="00ED5837"/>
    <w:rsid w:val="00ED7BC3"/>
    <w:rsid w:val="00EE1E11"/>
    <w:rsid w:val="00EE2D50"/>
    <w:rsid w:val="00EF42AB"/>
    <w:rsid w:val="00F02A29"/>
    <w:rsid w:val="00F05D3F"/>
    <w:rsid w:val="00F07E82"/>
    <w:rsid w:val="00F26005"/>
    <w:rsid w:val="00F27851"/>
    <w:rsid w:val="00F31207"/>
    <w:rsid w:val="00F358B1"/>
    <w:rsid w:val="00F508C7"/>
    <w:rsid w:val="00F62D85"/>
    <w:rsid w:val="00F6369E"/>
    <w:rsid w:val="00F81B37"/>
    <w:rsid w:val="00F8270D"/>
    <w:rsid w:val="00F842F3"/>
    <w:rsid w:val="00F86690"/>
    <w:rsid w:val="00F86D4E"/>
    <w:rsid w:val="00F952B3"/>
    <w:rsid w:val="00FB49CE"/>
    <w:rsid w:val="00FB77CA"/>
    <w:rsid w:val="00FB7A26"/>
    <w:rsid w:val="00FD3D43"/>
    <w:rsid w:val="00FE2E57"/>
    <w:rsid w:val="00FE2E68"/>
    <w:rsid w:val="00FE4DA9"/>
    <w:rsid w:val="00FE6499"/>
    <w:rsid w:val="00FE6B0C"/>
    <w:rsid w:val="00FF049F"/>
    <w:rsid w:val="00FF4F2F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C75AF"/>
  <w15:docId w15:val="{DA50A90F-AC8B-4FA4-8AC5-18F6606E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F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6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241"/>
  </w:style>
  <w:style w:type="paragraph" w:styleId="a7">
    <w:name w:val="footer"/>
    <w:basedOn w:val="a"/>
    <w:link w:val="a8"/>
    <w:uiPriority w:val="99"/>
    <w:unhideWhenUsed/>
    <w:rsid w:val="00E66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241"/>
  </w:style>
  <w:style w:type="table" w:styleId="a9">
    <w:name w:val="Table Grid"/>
    <w:basedOn w:val="a1"/>
    <w:uiPriority w:val="59"/>
    <w:rsid w:val="00FE2E6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0F4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141C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AC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D5E35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E4A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4A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4A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440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4409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7A2710"/>
  </w:style>
  <w:style w:type="character" w:customStyle="1" w:styleId="af2">
    <w:name w:val="日付 (文字)"/>
    <w:basedOn w:val="a0"/>
    <w:link w:val="af1"/>
    <w:uiPriority w:val="99"/>
    <w:semiHidden/>
    <w:rsid w:val="007A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1C6B2EE4BF495E92888830F9F226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7AED23-B524-494E-8E32-E4A13B702280}"/>
      </w:docPartPr>
      <w:docPartBody>
        <w:p w:rsidR="00092D8B" w:rsidRDefault="002E2649" w:rsidP="002E2649">
          <w:pPr>
            <w:pStyle w:val="611C6B2EE4BF495E92888830F9F2263B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0B2EF3376E4D9080E3270B533EC7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B4E390-12C0-4926-A3A3-A7197035031F}"/>
      </w:docPartPr>
      <w:docPartBody>
        <w:p w:rsidR="00092D8B" w:rsidRDefault="002E2649" w:rsidP="002E2649">
          <w:pPr>
            <w:pStyle w:val="5A0B2EF3376E4D9080E3270B533EC7F4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54E95FD08B4ED38243A3851900EE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8F0524-150F-446D-AE85-CA7CD828F555}"/>
      </w:docPartPr>
      <w:docPartBody>
        <w:p w:rsidR="00092D8B" w:rsidRDefault="002E2649" w:rsidP="002E2649">
          <w:pPr>
            <w:pStyle w:val="FE54E95FD08B4ED38243A3851900EE4A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A0DB4F11C3479F9DD5C5A0292A3E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DE1A9-005A-4672-8E88-51FE9947AA2A}"/>
      </w:docPartPr>
      <w:docPartBody>
        <w:p w:rsidR="00092D8B" w:rsidRDefault="002E2649" w:rsidP="002E2649">
          <w:pPr>
            <w:pStyle w:val="0CA0DB4F11C3479F9DD5C5A0292A3EFA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A3E6F22C5F4E4389B4E8DB6510D6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A49AF0-A9E8-4BDF-A87D-D89DDD55F466}"/>
      </w:docPartPr>
      <w:docPartBody>
        <w:p w:rsidR="000966DA" w:rsidRDefault="00092D8B" w:rsidP="00092D8B">
          <w:pPr>
            <w:pStyle w:val="0CA3E6F22C5F4E4389B4E8DB6510D6D2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ED0622189943BCB554844B0D8D9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06B661-0F82-45CB-9D27-8042E866A866}"/>
      </w:docPartPr>
      <w:docPartBody>
        <w:p w:rsidR="000966DA" w:rsidRDefault="00092D8B" w:rsidP="00092D8B">
          <w:pPr>
            <w:pStyle w:val="EAED0622189943BCB554844B0D8D90AE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2956C110AB459E82C66D7DD04491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1C694-AEB8-473E-88D3-2DAC98875207}"/>
      </w:docPartPr>
      <w:docPartBody>
        <w:p w:rsidR="000966DA" w:rsidRDefault="00092D8B" w:rsidP="00092D8B">
          <w:pPr>
            <w:pStyle w:val="A52956C110AB459E82C66D7DD0449120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E77D7BC1924FB9BDA7B0BF7E552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60608D-5A66-4777-88C8-2CFFD072BA33}"/>
      </w:docPartPr>
      <w:docPartBody>
        <w:p w:rsidR="000966DA" w:rsidRDefault="00092D8B" w:rsidP="00092D8B">
          <w:pPr>
            <w:pStyle w:val="4AE77D7BC1924FB9BDA7B0BF7E552A38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3ADC85F1254B2AA8106D509D9399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4E128B-C767-45EC-A416-56132A738058}"/>
      </w:docPartPr>
      <w:docPartBody>
        <w:p w:rsidR="000966DA" w:rsidRDefault="00092D8B" w:rsidP="00092D8B">
          <w:pPr>
            <w:pStyle w:val="D53ADC85F1254B2AA8106D509D939977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7E4E1DF0B743699786A080EDDC2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72250-41A4-4786-987B-9F6322BDF502}"/>
      </w:docPartPr>
      <w:docPartBody>
        <w:p w:rsidR="000966DA" w:rsidRDefault="00092D8B" w:rsidP="00092D8B">
          <w:pPr>
            <w:pStyle w:val="D37E4E1DF0B743699786A080EDDC2B94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6F41D13FB94D3597D5AF3C635B22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12E47-121D-45DB-B56E-C2B1583DE363}"/>
      </w:docPartPr>
      <w:docPartBody>
        <w:p w:rsidR="000966DA" w:rsidRDefault="00092D8B" w:rsidP="00092D8B">
          <w:pPr>
            <w:pStyle w:val="5C6F41D13FB94D3597D5AF3C635B22F7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484D046C2E46879899DDBDBDDBC0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8C6418-D133-4B73-AFDA-6022669519BA}"/>
      </w:docPartPr>
      <w:docPartBody>
        <w:p w:rsidR="000966DA" w:rsidRDefault="00092D8B" w:rsidP="00092D8B">
          <w:pPr>
            <w:pStyle w:val="E2484D046C2E46879899DDBDBDDBC0C3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FC3E7165DB4BF388DE684CB9FE33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9B38D-20B9-4427-919B-D507E5514071}"/>
      </w:docPartPr>
      <w:docPartBody>
        <w:p w:rsidR="000966DA" w:rsidRDefault="00092D8B" w:rsidP="00092D8B">
          <w:pPr>
            <w:pStyle w:val="4BFC3E7165DB4BF388DE684CB9FE33B1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85"/>
    <w:rsid w:val="00002E80"/>
    <w:rsid w:val="0001601A"/>
    <w:rsid w:val="00092D8B"/>
    <w:rsid w:val="000966DA"/>
    <w:rsid w:val="000B0EE8"/>
    <w:rsid w:val="00116A65"/>
    <w:rsid w:val="0013113F"/>
    <w:rsid w:val="001A5008"/>
    <w:rsid w:val="002B511B"/>
    <w:rsid w:val="002E2649"/>
    <w:rsid w:val="003A5361"/>
    <w:rsid w:val="00415B85"/>
    <w:rsid w:val="0049659F"/>
    <w:rsid w:val="006B0922"/>
    <w:rsid w:val="006E58D3"/>
    <w:rsid w:val="00730445"/>
    <w:rsid w:val="00752F32"/>
    <w:rsid w:val="007806EB"/>
    <w:rsid w:val="00794490"/>
    <w:rsid w:val="007A1BC2"/>
    <w:rsid w:val="00810021"/>
    <w:rsid w:val="00865495"/>
    <w:rsid w:val="009F4BF6"/>
    <w:rsid w:val="00AA7390"/>
    <w:rsid w:val="00C060AC"/>
    <w:rsid w:val="00C65E61"/>
    <w:rsid w:val="00C92155"/>
    <w:rsid w:val="00D2524D"/>
    <w:rsid w:val="00D5568A"/>
    <w:rsid w:val="00D97C09"/>
    <w:rsid w:val="00E00510"/>
    <w:rsid w:val="00EC16E1"/>
    <w:rsid w:val="00F62E52"/>
    <w:rsid w:val="00FA5A98"/>
    <w:rsid w:val="00FA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D8B"/>
    <w:rPr>
      <w:color w:val="808080"/>
    </w:rPr>
  </w:style>
  <w:style w:type="paragraph" w:customStyle="1" w:styleId="05D5585B27584185ADD16D80438693DD">
    <w:name w:val="05D5585B27584185ADD16D80438693DD"/>
    <w:rsid w:val="00415B85"/>
    <w:pPr>
      <w:widowControl w:val="0"/>
      <w:jc w:val="both"/>
    </w:pPr>
  </w:style>
  <w:style w:type="paragraph" w:customStyle="1" w:styleId="F12D90BE5EDE40B6A26C68A911D7DA9D">
    <w:name w:val="F12D90BE5EDE40B6A26C68A911D7DA9D"/>
    <w:rsid w:val="00415B85"/>
    <w:pPr>
      <w:widowControl w:val="0"/>
      <w:jc w:val="both"/>
    </w:pPr>
  </w:style>
  <w:style w:type="paragraph" w:customStyle="1" w:styleId="1B6F33F567E5461C9C28A40B8B7C3A76">
    <w:name w:val="1B6F33F567E5461C9C28A40B8B7C3A76"/>
    <w:rsid w:val="00415B85"/>
    <w:pPr>
      <w:widowControl w:val="0"/>
      <w:jc w:val="both"/>
    </w:pPr>
  </w:style>
  <w:style w:type="paragraph" w:customStyle="1" w:styleId="5D2EAB34FD3440F5BB6973F8EC71119E">
    <w:name w:val="5D2EAB34FD3440F5BB6973F8EC71119E"/>
    <w:rsid w:val="00415B85"/>
    <w:pPr>
      <w:widowControl w:val="0"/>
      <w:jc w:val="both"/>
    </w:pPr>
  </w:style>
  <w:style w:type="paragraph" w:customStyle="1" w:styleId="7B70560DC02E41629158275783BE2A70">
    <w:name w:val="7B70560DC02E41629158275783BE2A70"/>
    <w:rsid w:val="00415B85"/>
    <w:pPr>
      <w:widowControl w:val="0"/>
      <w:jc w:val="both"/>
    </w:pPr>
  </w:style>
  <w:style w:type="paragraph" w:customStyle="1" w:styleId="64DE3E6D189C496FB23EC317C40249D3">
    <w:name w:val="64DE3E6D189C496FB23EC317C40249D3"/>
    <w:rsid w:val="00415B85"/>
    <w:pPr>
      <w:widowControl w:val="0"/>
      <w:jc w:val="both"/>
    </w:pPr>
  </w:style>
  <w:style w:type="paragraph" w:customStyle="1" w:styleId="E5A35C12D1314A27A2CB9253F091954A">
    <w:name w:val="E5A35C12D1314A27A2CB9253F091954A"/>
    <w:rsid w:val="00415B85"/>
    <w:pPr>
      <w:widowControl w:val="0"/>
      <w:jc w:val="both"/>
    </w:pPr>
  </w:style>
  <w:style w:type="paragraph" w:customStyle="1" w:styleId="0C4E13D7360C4441973CD4ECF1552BBA">
    <w:name w:val="0C4E13D7360C4441973CD4ECF1552BBA"/>
    <w:rsid w:val="00415B85"/>
    <w:pPr>
      <w:widowControl w:val="0"/>
      <w:jc w:val="both"/>
    </w:pPr>
  </w:style>
  <w:style w:type="paragraph" w:customStyle="1" w:styleId="1083336FDA4243D5B7B17EB4EFCE3417">
    <w:name w:val="1083336FDA4243D5B7B17EB4EFCE3417"/>
    <w:rsid w:val="00415B85"/>
    <w:pPr>
      <w:widowControl w:val="0"/>
      <w:jc w:val="both"/>
    </w:pPr>
  </w:style>
  <w:style w:type="paragraph" w:customStyle="1" w:styleId="6D1E2146006247DF98A1C625256DBA7D">
    <w:name w:val="6D1E2146006247DF98A1C625256DBA7D"/>
    <w:rsid w:val="00415B85"/>
    <w:pPr>
      <w:widowControl w:val="0"/>
      <w:jc w:val="both"/>
    </w:pPr>
  </w:style>
  <w:style w:type="paragraph" w:customStyle="1" w:styleId="7D66BE37FE94489583274F5EE69F8FE8">
    <w:name w:val="7D66BE37FE94489583274F5EE69F8FE8"/>
    <w:rsid w:val="00415B85"/>
    <w:pPr>
      <w:widowControl w:val="0"/>
      <w:jc w:val="both"/>
    </w:pPr>
  </w:style>
  <w:style w:type="paragraph" w:customStyle="1" w:styleId="1D3D7D72DB804AE697201A3B0C31E012">
    <w:name w:val="1D3D7D72DB804AE697201A3B0C31E012"/>
    <w:rsid w:val="00415B85"/>
    <w:pPr>
      <w:widowControl w:val="0"/>
      <w:jc w:val="both"/>
    </w:pPr>
  </w:style>
  <w:style w:type="paragraph" w:customStyle="1" w:styleId="2C867747A4424BE6B5FB4D465A826ACD">
    <w:name w:val="2C867747A4424BE6B5FB4D465A826ACD"/>
    <w:rsid w:val="00415B85"/>
    <w:pPr>
      <w:widowControl w:val="0"/>
      <w:jc w:val="both"/>
    </w:pPr>
  </w:style>
  <w:style w:type="paragraph" w:customStyle="1" w:styleId="A5E19041A1D84878B9A9A791B9432BB3">
    <w:name w:val="A5E19041A1D84878B9A9A791B9432BB3"/>
    <w:rsid w:val="00415B85"/>
    <w:pPr>
      <w:widowControl w:val="0"/>
      <w:jc w:val="both"/>
    </w:pPr>
  </w:style>
  <w:style w:type="paragraph" w:customStyle="1" w:styleId="DBA4D2E0092B441E9B0B16D9BC71FF2D">
    <w:name w:val="DBA4D2E0092B441E9B0B16D9BC71FF2D"/>
    <w:rsid w:val="00415B85"/>
    <w:pPr>
      <w:widowControl w:val="0"/>
      <w:jc w:val="both"/>
    </w:pPr>
  </w:style>
  <w:style w:type="paragraph" w:customStyle="1" w:styleId="CC1D97D0148F49B690B66188A278A8FE">
    <w:name w:val="CC1D97D0148F49B690B66188A278A8FE"/>
    <w:rsid w:val="00415B85"/>
    <w:pPr>
      <w:widowControl w:val="0"/>
      <w:jc w:val="both"/>
    </w:pPr>
  </w:style>
  <w:style w:type="paragraph" w:customStyle="1" w:styleId="2E083FF48A38477592AC0EE01876F546">
    <w:name w:val="2E083FF48A38477592AC0EE01876F546"/>
    <w:rsid w:val="00415B85"/>
    <w:pPr>
      <w:widowControl w:val="0"/>
      <w:jc w:val="both"/>
    </w:pPr>
  </w:style>
  <w:style w:type="paragraph" w:customStyle="1" w:styleId="0B8C41ABB0464556A89A810BEFF079E7">
    <w:name w:val="0B8C41ABB0464556A89A810BEFF079E7"/>
    <w:rsid w:val="00415B85"/>
    <w:pPr>
      <w:widowControl w:val="0"/>
      <w:jc w:val="both"/>
    </w:pPr>
  </w:style>
  <w:style w:type="paragraph" w:customStyle="1" w:styleId="3B0E273B3DFB4BE69887892076B57C88">
    <w:name w:val="3B0E273B3DFB4BE69887892076B57C88"/>
    <w:rsid w:val="00415B85"/>
    <w:pPr>
      <w:widowControl w:val="0"/>
      <w:jc w:val="both"/>
    </w:pPr>
  </w:style>
  <w:style w:type="paragraph" w:customStyle="1" w:styleId="35F15D6D5DC44262A297AC5115D28157">
    <w:name w:val="35F15D6D5DC44262A297AC5115D28157"/>
    <w:rsid w:val="00415B85"/>
    <w:pPr>
      <w:widowControl w:val="0"/>
      <w:jc w:val="both"/>
    </w:pPr>
  </w:style>
  <w:style w:type="paragraph" w:customStyle="1" w:styleId="3695CBADD899426FB7B0DE7744424A2A">
    <w:name w:val="3695CBADD899426FB7B0DE7744424A2A"/>
    <w:rsid w:val="00415B85"/>
    <w:pPr>
      <w:widowControl w:val="0"/>
      <w:jc w:val="both"/>
    </w:pPr>
  </w:style>
  <w:style w:type="paragraph" w:customStyle="1" w:styleId="6627DB09325A47538D606CBC2E001544">
    <w:name w:val="6627DB09325A47538D606CBC2E001544"/>
    <w:rsid w:val="00415B85"/>
    <w:pPr>
      <w:widowControl w:val="0"/>
      <w:jc w:val="both"/>
    </w:pPr>
  </w:style>
  <w:style w:type="paragraph" w:customStyle="1" w:styleId="28B7BE81CE7F4597A727A065FCF124F1">
    <w:name w:val="28B7BE81CE7F4597A727A065FCF124F1"/>
    <w:rsid w:val="00415B85"/>
    <w:pPr>
      <w:widowControl w:val="0"/>
      <w:jc w:val="both"/>
    </w:pPr>
  </w:style>
  <w:style w:type="paragraph" w:customStyle="1" w:styleId="DE65EA30ADF947378FF0F17A199E0C72">
    <w:name w:val="DE65EA30ADF947378FF0F17A199E0C72"/>
    <w:rsid w:val="00415B85"/>
    <w:pPr>
      <w:widowControl w:val="0"/>
      <w:jc w:val="both"/>
    </w:pPr>
  </w:style>
  <w:style w:type="paragraph" w:customStyle="1" w:styleId="C5533AB5E2DE488AB183A53743DF32C5">
    <w:name w:val="C5533AB5E2DE488AB183A53743DF32C5"/>
    <w:rsid w:val="00415B85"/>
    <w:pPr>
      <w:widowControl w:val="0"/>
      <w:jc w:val="both"/>
    </w:pPr>
  </w:style>
  <w:style w:type="paragraph" w:customStyle="1" w:styleId="BAFFF97B25864D01AEC42FC567FB8562">
    <w:name w:val="BAFFF97B25864D01AEC42FC567FB8562"/>
    <w:rsid w:val="00415B85"/>
    <w:pPr>
      <w:widowControl w:val="0"/>
      <w:jc w:val="both"/>
    </w:pPr>
  </w:style>
  <w:style w:type="paragraph" w:customStyle="1" w:styleId="98229EB2EF1B407698B44DF1E0617182">
    <w:name w:val="98229EB2EF1B407698B44DF1E0617182"/>
    <w:rsid w:val="00415B85"/>
    <w:pPr>
      <w:widowControl w:val="0"/>
      <w:jc w:val="both"/>
    </w:pPr>
  </w:style>
  <w:style w:type="paragraph" w:customStyle="1" w:styleId="FB5DE919F26B4BDA80A7E64BBF2F761D">
    <w:name w:val="FB5DE919F26B4BDA80A7E64BBF2F761D"/>
    <w:rsid w:val="00415B85"/>
    <w:pPr>
      <w:widowControl w:val="0"/>
      <w:jc w:val="both"/>
    </w:pPr>
  </w:style>
  <w:style w:type="paragraph" w:customStyle="1" w:styleId="2FE889FEA1C14686B1EC72E6614B36A0">
    <w:name w:val="2FE889FEA1C14686B1EC72E6614B36A0"/>
    <w:rsid w:val="00415B85"/>
    <w:pPr>
      <w:widowControl w:val="0"/>
      <w:jc w:val="both"/>
    </w:pPr>
  </w:style>
  <w:style w:type="paragraph" w:customStyle="1" w:styleId="7A15C93CA26444D59B1E5E9A7AB0FC8F">
    <w:name w:val="7A15C93CA26444D59B1E5E9A7AB0FC8F"/>
    <w:rsid w:val="00415B85"/>
    <w:pPr>
      <w:widowControl w:val="0"/>
      <w:jc w:val="both"/>
    </w:pPr>
  </w:style>
  <w:style w:type="paragraph" w:customStyle="1" w:styleId="931E3E7D8D494B15A4EF6EE420FB8352">
    <w:name w:val="931E3E7D8D494B15A4EF6EE420FB8352"/>
    <w:rsid w:val="00415B85"/>
    <w:pPr>
      <w:widowControl w:val="0"/>
      <w:jc w:val="both"/>
    </w:pPr>
  </w:style>
  <w:style w:type="paragraph" w:customStyle="1" w:styleId="E6CB7D85A7D04EBFAA2D737925E88C18">
    <w:name w:val="E6CB7D85A7D04EBFAA2D737925E88C18"/>
    <w:rsid w:val="00415B85"/>
    <w:pPr>
      <w:widowControl w:val="0"/>
      <w:jc w:val="both"/>
    </w:pPr>
  </w:style>
  <w:style w:type="paragraph" w:customStyle="1" w:styleId="1959E4C9B30648CDBC737F751DC056AB">
    <w:name w:val="1959E4C9B30648CDBC737F751DC056AB"/>
    <w:rsid w:val="00415B85"/>
    <w:pPr>
      <w:widowControl w:val="0"/>
      <w:jc w:val="both"/>
    </w:pPr>
  </w:style>
  <w:style w:type="paragraph" w:customStyle="1" w:styleId="F97F05D2D5C64163B9B535EA9264CDF8">
    <w:name w:val="F97F05D2D5C64163B9B535EA9264CDF8"/>
    <w:rsid w:val="00415B85"/>
    <w:pPr>
      <w:widowControl w:val="0"/>
      <w:jc w:val="both"/>
    </w:pPr>
  </w:style>
  <w:style w:type="paragraph" w:customStyle="1" w:styleId="410FB8770645495CB3D1D6B86B94F428">
    <w:name w:val="410FB8770645495CB3D1D6B86B94F428"/>
    <w:rsid w:val="00415B85"/>
    <w:pPr>
      <w:widowControl w:val="0"/>
      <w:jc w:val="both"/>
    </w:pPr>
  </w:style>
  <w:style w:type="paragraph" w:customStyle="1" w:styleId="EEC2A17BFC8E42BDABCD6CC3E72155F1">
    <w:name w:val="EEC2A17BFC8E42BDABCD6CC3E72155F1"/>
    <w:rsid w:val="00415B85"/>
    <w:pPr>
      <w:widowControl w:val="0"/>
      <w:jc w:val="both"/>
    </w:pPr>
  </w:style>
  <w:style w:type="paragraph" w:customStyle="1" w:styleId="E0616684D8E347EAAFB34CCC442AD1E5">
    <w:name w:val="E0616684D8E347EAAFB34CCC442AD1E5"/>
    <w:rsid w:val="00415B85"/>
    <w:pPr>
      <w:widowControl w:val="0"/>
      <w:jc w:val="both"/>
    </w:pPr>
  </w:style>
  <w:style w:type="paragraph" w:customStyle="1" w:styleId="01C721164DAC4F8F9CCDDE53F629827B">
    <w:name w:val="01C721164DAC4F8F9CCDDE53F629827B"/>
    <w:rsid w:val="00415B85"/>
    <w:pPr>
      <w:widowControl w:val="0"/>
      <w:jc w:val="both"/>
    </w:pPr>
  </w:style>
  <w:style w:type="paragraph" w:customStyle="1" w:styleId="A8873280FACD4C829FEA8055F60657CA">
    <w:name w:val="A8873280FACD4C829FEA8055F60657CA"/>
    <w:rsid w:val="00415B85"/>
    <w:pPr>
      <w:widowControl w:val="0"/>
      <w:jc w:val="both"/>
    </w:pPr>
  </w:style>
  <w:style w:type="paragraph" w:customStyle="1" w:styleId="829EDB4F51664C1FB91B5ECF7C74C510">
    <w:name w:val="829EDB4F51664C1FB91B5ECF7C74C510"/>
    <w:rsid w:val="003A5361"/>
    <w:pPr>
      <w:widowControl w:val="0"/>
      <w:jc w:val="both"/>
    </w:pPr>
  </w:style>
  <w:style w:type="paragraph" w:customStyle="1" w:styleId="01A6BC5CF0C74866B63914339EF14D9B">
    <w:name w:val="01A6BC5CF0C74866B63914339EF14D9B"/>
    <w:rsid w:val="003A5361"/>
    <w:pPr>
      <w:widowControl w:val="0"/>
      <w:jc w:val="both"/>
    </w:pPr>
  </w:style>
  <w:style w:type="paragraph" w:customStyle="1" w:styleId="098F2A4F664A4FFBAAF70D022263B2B9">
    <w:name w:val="098F2A4F664A4FFBAAF70D022263B2B9"/>
    <w:rsid w:val="003A5361"/>
    <w:pPr>
      <w:widowControl w:val="0"/>
      <w:jc w:val="both"/>
    </w:pPr>
  </w:style>
  <w:style w:type="paragraph" w:customStyle="1" w:styleId="D1B6EEBFD6BB4213A6011613955057E2">
    <w:name w:val="D1B6EEBFD6BB4213A6011613955057E2"/>
    <w:rsid w:val="003A5361"/>
    <w:pPr>
      <w:widowControl w:val="0"/>
      <w:jc w:val="both"/>
    </w:pPr>
  </w:style>
  <w:style w:type="paragraph" w:customStyle="1" w:styleId="8F332469A374400B821755A8066E0ACC">
    <w:name w:val="8F332469A374400B821755A8066E0ACC"/>
    <w:rsid w:val="003A5361"/>
    <w:pPr>
      <w:widowControl w:val="0"/>
      <w:jc w:val="both"/>
    </w:pPr>
  </w:style>
  <w:style w:type="paragraph" w:customStyle="1" w:styleId="5C120BD629D74785805FB8E3728EC1E0">
    <w:name w:val="5C120BD629D74785805FB8E3728EC1E0"/>
    <w:rsid w:val="003A5361"/>
    <w:pPr>
      <w:widowControl w:val="0"/>
      <w:jc w:val="both"/>
    </w:pPr>
  </w:style>
  <w:style w:type="paragraph" w:customStyle="1" w:styleId="2982265DA2F14207848F4310079436AF">
    <w:name w:val="2982265DA2F14207848F4310079436AF"/>
    <w:rsid w:val="003A5361"/>
    <w:pPr>
      <w:widowControl w:val="0"/>
      <w:jc w:val="both"/>
    </w:pPr>
  </w:style>
  <w:style w:type="paragraph" w:customStyle="1" w:styleId="6404D5201DDA40618673DF649ADE3695">
    <w:name w:val="6404D5201DDA40618673DF649ADE3695"/>
    <w:rsid w:val="003A5361"/>
    <w:pPr>
      <w:widowControl w:val="0"/>
      <w:jc w:val="both"/>
    </w:pPr>
  </w:style>
  <w:style w:type="paragraph" w:customStyle="1" w:styleId="2305307A715F445E9B5B7FBA9A6EFFB4">
    <w:name w:val="2305307A715F445E9B5B7FBA9A6EFFB4"/>
    <w:rsid w:val="003A5361"/>
    <w:pPr>
      <w:widowControl w:val="0"/>
      <w:jc w:val="both"/>
    </w:pPr>
  </w:style>
  <w:style w:type="paragraph" w:customStyle="1" w:styleId="A76E2AE571FC46FCB4BB612AE02B70C7">
    <w:name w:val="A76E2AE571FC46FCB4BB612AE02B70C7"/>
    <w:rsid w:val="003A5361"/>
    <w:pPr>
      <w:widowControl w:val="0"/>
      <w:jc w:val="both"/>
    </w:pPr>
  </w:style>
  <w:style w:type="paragraph" w:customStyle="1" w:styleId="B2499613E3CE4ECB93E2C82D04B79439">
    <w:name w:val="B2499613E3CE4ECB93E2C82D04B79439"/>
    <w:rsid w:val="003A5361"/>
    <w:pPr>
      <w:widowControl w:val="0"/>
      <w:jc w:val="both"/>
    </w:pPr>
  </w:style>
  <w:style w:type="paragraph" w:customStyle="1" w:styleId="9A7B90E5DB0442F183ECAA9842151D4C">
    <w:name w:val="9A7B90E5DB0442F183ECAA9842151D4C"/>
    <w:rsid w:val="003A5361"/>
    <w:pPr>
      <w:widowControl w:val="0"/>
      <w:jc w:val="both"/>
    </w:pPr>
  </w:style>
  <w:style w:type="paragraph" w:customStyle="1" w:styleId="65D636A3765849F79DEAF567D2B3D9F0">
    <w:name w:val="65D636A3765849F79DEAF567D2B3D9F0"/>
    <w:rsid w:val="003A5361"/>
    <w:pPr>
      <w:widowControl w:val="0"/>
      <w:jc w:val="both"/>
    </w:pPr>
  </w:style>
  <w:style w:type="paragraph" w:customStyle="1" w:styleId="9E65B1CE12204FA78D0D4C6B52ECAA2C">
    <w:name w:val="9E65B1CE12204FA78D0D4C6B52ECAA2C"/>
    <w:rsid w:val="003A5361"/>
    <w:pPr>
      <w:widowControl w:val="0"/>
      <w:jc w:val="both"/>
    </w:pPr>
  </w:style>
  <w:style w:type="paragraph" w:customStyle="1" w:styleId="963944BD0E5F40629E0448BA812BDC77">
    <w:name w:val="963944BD0E5F40629E0448BA812BDC77"/>
    <w:rsid w:val="003A5361"/>
    <w:pPr>
      <w:widowControl w:val="0"/>
      <w:jc w:val="both"/>
    </w:pPr>
  </w:style>
  <w:style w:type="paragraph" w:customStyle="1" w:styleId="8198DEAA88694B33BAB0C4C00939733C">
    <w:name w:val="8198DEAA88694B33BAB0C4C00939733C"/>
    <w:rsid w:val="003A5361"/>
    <w:pPr>
      <w:widowControl w:val="0"/>
      <w:jc w:val="both"/>
    </w:pPr>
  </w:style>
  <w:style w:type="paragraph" w:customStyle="1" w:styleId="24FFA0F9CE9C467195D089DD55BEBC6E">
    <w:name w:val="24FFA0F9CE9C467195D089DD55BEBC6E"/>
    <w:rsid w:val="003A5361"/>
    <w:pPr>
      <w:widowControl w:val="0"/>
      <w:jc w:val="both"/>
    </w:pPr>
  </w:style>
  <w:style w:type="paragraph" w:customStyle="1" w:styleId="244404A85AB24629A1F148DF5718556F">
    <w:name w:val="244404A85AB24629A1F148DF5718556F"/>
    <w:rsid w:val="003A5361"/>
    <w:pPr>
      <w:widowControl w:val="0"/>
      <w:jc w:val="both"/>
    </w:pPr>
  </w:style>
  <w:style w:type="paragraph" w:customStyle="1" w:styleId="DA6882C523534BC4A45571738374A04F">
    <w:name w:val="DA6882C523534BC4A45571738374A04F"/>
    <w:rsid w:val="003A5361"/>
    <w:pPr>
      <w:widowControl w:val="0"/>
      <w:jc w:val="both"/>
    </w:pPr>
  </w:style>
  <w:style w:type="paragraph" w:customStyle="1" w:styleId="5AC8823FEB544995AADFDC99086BCA51">
    <w:name w:val="5AC8823FEB544995AADFDC99086BCA51"/>
    <w:rsid w:val="003A5361"/>
    <w:pPr>
      <w:widowControl w:val="0"/>
      <w:jc w:val="both"/>
    </w:pPr>
  </w:style>
  <w:style w:type="paragraph" w:customStyle="1" w:styleId="1FD96D8D32CE481FBF976C0B091AA7DD">
    <w:name w:val="1FD96D8D32CE481FBF976C0B091AA7DD"/>
    <w:rsid w:val="003A5361"/>
    <w:pPr>
      <w:widowControl w:val="0"/>
      <w:jc w:val="both"/>
    </w:pPr>
  </w:style>
  <w:style w:type="paragraph" w:customStyle="1" w:styleId="D0A38C9B5EFC425F985DE7C69310E002">
    <w:name w:val="D0A38C9B5EFC425F985DE7C69310E002"/>
    <w:rsid w:val="003A5361"/>
    <w:pPr>
      <w:widowControl w:val="0"/>
      <w:jc w:val="both"/>
    </w:pPr>
  </w:style>
  <w:style w:type="paragraph" w:customStyle="1" w:styleId="6482737090384DA99F2DAF8118BAFB10">
    <w:name w:val="6482737090384DA99F2DAF8118BAFB10"/>
    <w:rsid w:val="003A5361"/>
    <w:pPr>
      <w:widowControl w:val="0"/>
      <w:jc w:val="both"/>
    </w:pPr>
  </w:style>
  <w:style w:type="paragraph" w:customStyle="1" w:styleId="B129FF647F9148D69209147EED79D526">
    <w:name w:val="B129FF647F9148D69209147EED79D526"/>
    <w:rsid w:val="003A5361"/>
    <w:pPr>
      <w:widowControl w:val="0"/>
      <w:jc w:val="both"/>
    </w:pPr>
  </w:style>
  <w:style w:type="paragraph" w:customStyle="1" w:styleId="CB88A591D0484FB7855903DC10053A8D">
    <w:name w:val="CB88A591D0484FB7855903DC10053A8D"/>
    <w:rsid w:val="003A5361"/>
    <w:pPr>
      <w:widowControl w:val="0"/>
      <w:jc w:val="both"/>
    </w:pPr>
  </w:style>
  <w:style w:type="paragraph" w:customStyle="1" w:styleId="0AF8B97B558C4D76A773950027E7CC60">
    <w:name w:val="0AF8B97B558C4D76A773950027E7CC60"/>
    <w:rsid w:val="003A5361"/>
    <w:pPr>
      <w:widowControl w:val="0"/>
      <w:jc w:val="both"/>
    </w:pPr>
  </w:style>
  <w:style w:type="paragraph" w:customStyle="1" w:styleId="D89C15BE2A344CE7958AD4BB485D10F1">
    <w:name w:val="D89C15BE2A344CE7958AD4BB485D10F1"/>
    <w:rsid w:val="003A5361"/>
    <w:pPr>
      <w:widowControl w:val="0"/>
      <w:jc w:val="both"/>
    </w:pPr>
  </w:style>
  <w:style w:type="paragraph" w:customStyle="1" w:styleId="FDC03A58C943426C9A137400CA9CF470">
    <w:name w:val="FDC03A58C943426C9A137400CA9CF470"/>
    <w:rsid w:val="003A5361"/>
    <w:pPr>
      <w:widowControl w:val="0"/>
      <w:jc w:val="both"/>
    </w:pPr>
  </w:style>
  <w:style w:type="paragraph" w:customStyle="1" w:styleId="13ACA31DE78D45C6BF2B7D4132DA3D08">
    <w:name w:val="13ACA31DE78D45C6BF2B7D4132DA3D08"/>
    <w:rsid w:val="003A5361"/>
    <w:pPr>
      <w:widowControl w:val="0"/>
      <w:jc w:val="both"/>
    </w:pPr>
  </w:style>
  <w:style w:type="paragraph" w:customStyle="1" w:styleId="0D34FEF61B6E40B3B4599FE64352F7E5">
    <w:name w:val="0D34FEF61B6E40B3B4599FE64352F7E5"/>
    <w:rsid w:val="003A5361"/>
    <w:pPr>
      <w:widowControl w:val="0"/>
      <w:jc w:val="both"/>
    </w:pPr>
  </w:style>
  <w:style w:type="paragraph" w:customStyle="1" w:styleId="B6CF508F55F740FA87B755B3D364CC2E">
    <w:name w:val="B6CF508F55F740FA87B755B3D364CC2E"/>
    <w:rsid w:val="003A5361"/>
    <w:pPr>
      <w:widowControl w:val="0"/>
      <w:jc w:val="both"/>
    </w:pPr>
  </w:style>
  <w:style w:type="paragraph" w:customStyle="1" w:styleId="8C261BF6A9034E9980949AA561D2E885">
    <w:name w:val="8C261BF6A9034E9980949AA561D2E885"/>
    <w:rsid w:val="003A5361"/>
    <w:pPr>
      <w:widowControl w:val="0"/>
      <w:jc w:val="both"/>
    </w:pPr>
  </w:style>
  <w:style w:type="paragraph" w:customStyle="1" w:styleId="221072DB00134ED2AD7FEF9495FD72D4">
    <w:name w:val="221072DB00134ED2AD7FEF9495FD72D4"/>
    <w:rsid w:val="003A5361"/>
    <w:pPr>
      <w:widowControl w:val="0"/>
      <w:jc w:val="both"/>
    </w:pPr>
  </w:style>
  <w:style w:type="paragraph" w:customStyle="1" w:styleId="763551D0A12E4E558E1308DA5033F2C6">
    <w:name w:val="763551D0A12E4E558E1308DA5033F2C6"/>
    <w:rsid w:val="003A5361"/>
    <w:pPr>
      <w:widowControl w:val="0"/>
      <w:jc w:val="both"/>
    </w:pPr>
  </w:style>
  <w:style w:type="paragraph" w:customStyle="1" w:styleId="FC22D9E0E0024FAEA1E4F454A2A2E3E2">
    <w:name w:val="FC22D9E0E0024FAEA1E4F454A2A2E3E2"/>
    <w:rsid w:val="003A5361"/>
    <w:pPr>
      <w:widowControl w:val="0"/>
      <w:jc w:val="both"/>
    </w:pPr>
  </w:style>
  <w:style w:type="paragraph" w:customStyle="1" w:styleId="FE0D49D8A17B4981AF6E496AAE64B6AB">
    <w:name w:val="FE0D49D8A17B4981AF6E496AAE64B6AB"/>
    <w:rsid w:val="003A5361"/>
    <w:pPr>
      <w:widowControl w:val="0"/>
      <w:jc w:val="both"/>
    </w:pPr>
  </w:style>
  <w:style w:type="paragraph" w:customStyle="1" w:styleId="DE587AC1E7FE4372B8D3DFF6CC7D3135">
    <w:name w:val="DE587AC1E7FE4372B8D3DFF6CC7D3135"/>
    <w:rsid w:val="003A5361"/>
    <w:pPr>
      <w:widowControl w:val="0"/>
      <w:jc w:val="both"/>
    </w:pPr>
  </w:style>
  <w:style w:type="paragraph" w:customStyle="1" w:styleId="2E29C3D334194BCA831C11758ECB8B06">
    <w:name w:val="2E29C3D334194BCA831C11758ECB8B06"/>
    <w:rsid w:val="003A5361"/>
    <w:pPr>
      <w:widowControl w:val="0"/>
      <w:jc w:val="both"/>
    </w:pPr>
  </w:style>
  <w:style w:type="paragraph" w:customStyle="1" w:styleId="01285B44B205465CB2F824D8BDC371AD">
    <w:name w:val="01285B44B205465CB2F824D8BDC371AD"/>
    <w:rsid w:val="003A5361"/>
    <w:pPr>
      <w:widowControl w:val="0"/>
      <w:jc w:val="both"/>
    </w:pPr>
  </w:style>
  <w:style w:type="paragraph" w:customStyle="1" w:styleId="F5EDDA04171C4A7086A88E2CFB0DF686">
    <w:name w:val="F5EDDA04171C4A7086A88E2CFB0DF686"/>
    <w:rsid w:val="003A5361"/>
    <w:pPr>
      <w:widowControl w:val="0"/>
      <w:jc w:val="both"/>
    </w:pPr>
  </w:style>
  <w:style w:type="paragraph" w:customStyle="1" w:styleId="986449220BB24A1DBD50CDC42690F201">
    <w:name w:val="986449220BB24A1DBD50CDC42690F201"/>
    <w:rsid w:val="003A5361"/>
    <w:pPr>
      <w:widowControl w:val="0"/>
      <w:jc w:val="both"/>
    </w:pPr>
  </w:style>
  <w:style w:type="paragraph" w:customStyle="1" w:styleId="38759DDA629A45999D98A7294B75DEC5">
    <w:name w:val="38759DDA629A45999D98A7294B75DEC5"/>
    <w:rsid w:val="003A5361"/>
    <w:pPr>
      <w:widowControl w:val="0"/>
      <w:jc w:val="both"/>
    </w:pPr>
  </w:style>
  <w:style w:type="paragraph" w:customStyle="1" w:styleId="9503A1B7A0734A7B8690067D25222F23">
    <w:name w:val="9503A1B7A0734A7B8690067D25222F23"/>
    <w:rsid w:val="003A5361"/>
    <w:pPr>
      <w:widowControl w:val="0"/>
      <w:jc w:val="both"/>
    </w:pPr>
  </w:style>
  <w:style w:type="paragraph" w:customStyle="1" w:styleId="8548E1C29E244C88BF1D4808E7A2B854">
    <w:name w:val="8548E1C29E244C88BF1D4808E7A2B854"/>
    <w:rsid w:val="003A5361"/>
    <w:pPr>
      <w:widowControl w:val="0"/>
      <w:jc w:val="both"/>
    </w:pPr>
  </w:style>
  <w:style w:type="paragraph" w:customStyle="1" w:styleId="85147E78F16446D2958F276D0667A85F">
    <w:name w:val="85147E78F16446D2958F276D0667A85F"/>
    <w:rsid w:val="003A5361"/>
    <w:pPr>
      <w:widowControl w:val="0"/>
      <w:jc w:val="both"/>
    </w:pPr>
  </w:style>
  <w:style w:type="paragraph" w:customStyle="1" w:styleId="25B8CEDC196741C28E05AAE3BCCD0F0A">
    <w:name w:val="25B8CEDC196741C28E05AAE3BCCD0F0A"/>
    <w:rsid w:val="003A5361"/>
    <w:pPr>
      <w:widowControl w:val="0"/>
      <w:jc w:val="both"/>
    </w:pPr>
  </w:style>
  <w:style w:type="paragraph" w:customStyle="1" w:styleId="B9588EDD0F9445B8BA166F26FF023C2A">
    <w:name w:val="B9588EDD0F9445B8BA166F26FF023C2A"/>
    <w:rsid w:val="003A5361"/>
    <w:pPr>
      <w:widowControl w:val="0"/>
      <w:jc w:val="both"/>
    </w:pPr>
  </w:style>
  <w:style w:type="paragraph" w:customStyle="1" w:styleId="92F812DBABAB432BB5BDC2D84164C754">
    <w:name w:val="92F812DBABAB432BB5BDC2D84164C754"/>
    <w:rsid w:val="003A5361"/>
    <w:pPr>
      <w:widowControl w:val="0"/>
      <w:jc w:val="both"/>
    </w:pPr>
  </w:style>
  <w:style w:type="paragraph" w:customStyle="1" w:styleId="8D098330E5924EBC87B07B5B46CCED05">
    <w:name w:val="8D098330E5924EBC87B07B5B46CCED05"/>
    <w:rsid w:val="003A5361"/>
    <w:pPr>
      <w:widowControl w:val="0"/>
      <w:jc w:val="both"/>
    </w:pPr>
  </w:style>
  <w:style w:type="paragraph" w:customStyle="1" w:styleId="6F9303D0F9114DDA8652312C46151BB3">
    <w:name w:val="6F9303D0F9114DDA8652312C46151BB3"/>
    <w:rsid w:val="003A5361"/>
    <w:pPr>
      <w:widowControl w:val="0"/>
      <w:jc w:val="both"/>
    </w:pPr>
  </w:style>
  <w:style w:type="paragraph" w:customStyle="1" w:styleId="DFE6FB2E17C34925989EEC18704ABDFA">
    <w:name w:val="DFE6FB2E17C34925989EEC18704ABDFA"/>
    <w:rsid w:val="003A5361"/>
    <w:pPr>
      <w:widowControl w:val="0"/>
      <w:jc w:val="both"/>
    </w:pPr>
  </w:style>
  <w:style w:type="paragraph" w:customStyle="1" w:styleId="517E2788F68E4C26AC599B951D1B7CE5">
    <w:name w:val="517E2788F68E4C26AC599B951D1B7CE5"/>
    <w:rsid w:val="003A5361"/>
    <w:pPr>
      <w:widowControl w:val="0"/>
      <w:jc w:val="both"/>
    </w:pPr>
  </w:style>
  <w:style w:type="paragraph" w:customStyle="1" w:styleId="A42D22F3FA844303A192EF89DE34F0A9">
    <w:name w:val="A42D22F3FA844303A192EF89DE34F0A9"/>
    <w:rsid w:val="003A5361"/>
    <w:pPr>
      <w:widowControl w:val="0"/>
      <w:jc w:val="both"/>
    </w:pPr>
  </w:style>
  <w:style w:type="paragraph" w:customStyle="1" w:styleId="A428D3A565D944508AA5CE61A5BF39B6">
    <w:name w:val="A428D3A565D944508AA5CE61A5BF39B6"/>
    <w:rsid w:val="003A5361"/>
    <w:pPr>
      <w:widowControl w:val="0"/>
      <w:jc w:val="both"/>
    </w:pPr>
  </w:style>
  <w:style w:type="paragraph" w:customStyle="1" w:styleId="89D920EF63864707A2106039FA642797">
    <w:name w:val="89D920EF63864707A2106039FA642797"/>
    <w:rsid w:val="003A5361"/>
    <w:pPr>
      <w:widowControl w:val="0"/>
      <w:jc w:val="both"/>
    </w:pPr>
  </w:style>
  <w:style w:type="paragraph" w:customStyle="1" w:styleId="1AECFDD6B77242CA88F5DE81074E7E67">
    <w:name w:val="1AECFDD6B77242CA88F5DE81074E7E67"/>
    <w:rsid w:val="003A5361"/>
    <w:pPr>
      <w:widowControl w:val="0"/>
      <w:jc w:val="both"/>
    </w:pPr>
  </w:style>
  <w:style w:type="paragraph" w:customStyle="1" w:styleId="D22F88DA6E7349F4A7F918FC0E0524A1">
    <w:name w:val="D22F88DA6E7349F4A7F918FC0E0524A1"/>
    <w:rsid w:val="003A5361"/>
    <w:pPr>
      <w:widowControl w:val="0"/>
      <w:jc w:val="both"/>
    </w:pPr>
  </w:style>
  <w:style w:type="paragraph" w:customStyle="1" w:styleId="CC503EC0C3C24095AA4C2B68D70CFCF3">
    <w:name w:val="CC503EC0C3C24095AA4C2B68D70CFCF3"/>
    <w:rsid w:val="003A5361"/>
    <w:pPr>
      <w:widowControl w:val="0"/>
      <w:jc w:val="both"/>
    </w:pPr>
  </w:style>
  <w:style w:type="paragraph" w:customStyle="1" w:styleId="1EAA09F88E4F4DBC8A50C8F982638B2A">
    <w:name w:val="1EAA09F88E4F4DBC8A50C8F982638B2A"/>
    <w:rsid w:val="003A5361"/>
    <w:pPr>
      <w:widowControl w:val="0"/>
      <w:jc w:val="both"/>
    </w:pPr>
  </w:style>
  <w:style w:type="paragraph" w:customStyle="1" w:styleId="A4F6BC634FBA4A15B156FBF5B69BACA0">
    <w:name w:val="A4F6BC634FBA4A15B156FBF5B69BACA0"/>
    <w:rsid w:val="003A5361"/>
    <w:pPr>
      <w:widowControl w:val="0"/>
      <w:jc w:val="both"/>
    </w:pPr>
  </w:style>
  <w:style w:type="paragraph" w:customStyle="1" w:styleId="7D55A35295BF48B8AF624EAAE745449C">
    <w:name w:val="7D55A35295BF48B8AF624EAAE745449C"/>
    <w:rsid w:val="003A5361"/>
    <w:pPr>
      <w:widowControl w:val="0"/>
      <w:jc w:val="both"/>
    </w:pPr>
  </w:style>
  <w:style w:type="paragraph" w:customStyle="1" w:styleId="6D3024CDBBFC4FDA9688CEC6AB118DBA">
    <w:name w:val="6D3024CDBBFC4FDA9688CEC6AB118DBA"/>
    <w:rsid w:val="003A5361"/>
    <w:pPr>
      <w:widowControl w:val="0"/>
      <w:jc w:val="both"/>
    </w:pPr>
  </w:style>
  <w:style w:type="paragraph" w:customStyle="1" w:styleId="70CB0CFA329A4E97A7A345AEE40C3806">
    <w:name w:val="70CB0CFA329A4E97A7A345AEE40C3806"/>
    <w:rsid w:val="003A5361"/>
    <w:pPr>
      <w:widowControl w:val="0"/>
      <w:jc w:val="both"/>
    </w:pPr>
  </w:style>
  <w:style w:type="paragraph" w:customStyle="1" w:styleId="F0E807FD36E04E47AB3A24D2782196A6">
    <w:name w:val="F0E807FD36E04E47AB3A24D2782196A6"/>
    <w:rsid w:val="003A5361"/>
    <w:pPr>
      <w:widowControl w:val="0"/>
      <w:jc w:val="both"/>
    </w:pPr>
  </w:style>
  <w:style w:type="paragraph" w:customStyle="1" w:styleId="726CCD594DBD4CDDAB791B181BCFF737">
    <w:name w:val="726CCD594DBD4CDDAB791B181BCFF737"/>
    <w:rsid w:val="003A5361"/>
    <w:pPr>
      <w:widowControl w:val="0"/>
      <w:jc w:val="both"/>
    </w:pPr>
  </w:style>
  <w:style w:type="paragraph" w:customStyle="1" w:styleId="0B8C5D6E22A141839EC0A23422469C3F">
    <w:name w:val="0B8C5D6E22A141839EC0A23422469C3F"/>
    <w:rsid w:val="003A5361"/>
    <w:pPr>
      <w:widowControl w:val="0"/>
      <w:jc w:val="both"/>
    </w:pPr>
  </w:style>
  <w:style w:type="paragraph" w:customStyle="1" w:styleId="A93F616B3E9E496DA3A3D9B8EF134298">
    <w:name w:val="A93F616B3E9E496DA3A3D9B8EF134298"/>
    <w:rsid w:val="003A5361"/>
    <w:pPr>
      <w:widowControl w:val="0"/>
      <w:jc w:val="both"/>
    </w:pPr>
  </w:style>
  <w:style w:type="paragraph" w:customStyle="1" w:styleId="1ECD1522E8094158900D3179CDE145F6">
    <w:name w:val="1ECD1522E8094158900D3179CDE145F6"/>
    <w:rsid w:val="003A5361"/>
    <w:pPr>
      <w:widowControl w:val="0"/>
      <w:jc w:val="both"/>
    </w:pPr>
  </w:style>
  <w:style w:type="paragraph" w:customStyle="1" w:styleId="4868FB96006D466D83CAC713077647DB">
    <w:name w:val="4868FB96006D466D83CAC713077647DB"/>
    <w:rsid w:val="003A5361"/>
    <w:pPr>
      <w:widowControl w:val="0"/>
      <w:jc w:val="both"/>
    </w:pPr>
  </w:style>
  <w:style w:type="paragraph" w:customStyle="1" w:styleId="1DA04AD2232242F9B4C9B27354B9210E">
    <w:name w:val="1DA04AD2232242F9B4C9B27354B9210E"/>
    <w:rsid w:val="003A5361"/>
    <w:pPr>
      <w:widowControl w:val="0"/>
      <w:jc w:val="both"/>
    </w:pPr>
  </w:style>
  <w:style w:type="paragraph" w:customStyle="1" w:styleId="5FBABCB121324EF1A20ED9C8F44E4224">
    <w:name w:val="5FBABCB121324EF1A20ED9C8F44E4224"/>
    <w:rsid w:val="003A5361"/>
    <w:pPr>
      <w:widowControl w:val="0"/>
      <w:jc w:val="both"/>
    </w:pPr>
  </w:style>
  <w:style w:type="paragraph" w:customStyle="1" w:styleId="0230B26DD5A642A3ACCDC1D289265F0F">
    <w:name w:val="0230B26DD5A642A3ACCDC1D289265F0F"/>
    <w:rsid w:val="003A5361"/>
    <w:pPr>
      <w:widowControl w:val="0"/>
      <w:jc w:val="both"/>
    </w:pPr>
  </w:style>
  <w:style w:type="paragraph" w:customStyle="1" w:styleId="78B0EB9FDEEA46168ED19BA992831C83">
    <w:name w:val="78B0EB9FDEEA46168ED19BA992831C83"/>
    <w:rsid w:val="003A5361"/>
    <w:pPr>
      <w:widowControl w:val="0"/>
      <w:jc w:val="both"/>
    </w:pPr>
  </w:style>
  <w:style w:type="paragraph" w:customStyle="1" w:styleId="AC104F53278A4BC1B84610370CE87AEA">
    <w:name w:val="AC104F53278A4BC1B84610370CE87AEA"/>
    <w:rsid w:val="003A5361"/>
    <w:pPr>
      <w:widowControl w:val="0"/>
      <w:jc w:val="both"/>
    </w:pPr>
  </w:style>
  <w:style w:type="paragraph" w:customStyle="1" w:styleId="7BE5BDA071234E5CAD8C21FD3EE1F756">
    <w:name w:val="7BE5BDA071234E5CAD8C21FD3EE1F756"/>
    <w:rsid w:val="003A5361"/>
    <w:pPr>
      <w:widowControl w:val="0"/>
      <w:jc w:val="both"/>
    </w:pPr>
  </w:style>
  <w:style w:type="paragraph" w:customStyle="1" w:styleId="3DAD165ADED94942AC0DE00DF3FBDD97">
    <w:name w:val="3DAD165ADED94942AC0DE00DF3FBDD97"/>
    <w:rsid w:val="003A5361"/>
    <w:pPr>
      <w:widowControl w:val="0"/>
      <w:jc w:val="both"/>
    </w:pPr>
  </w:style>
  <w:style w:type="paragraph" w:customStyle="1" w:styleId="15EFB0BECE7B42979CBBDE09B1F01F2B">
    <w:name w:val="15EFB0BECE7B42979CBBDE09B1F01F2B"/>
    <w:rsid w:val="003A5361"/>
    <w:pPr>
      <w:widowControl w:val="0"/>
      <w:jc w:val="both"/>
    </w:pPr>
  </w:style>
  <w:style w:type="paragraph" w:customStyle="1" w:styleId="BB5CCD9037F3417F9FDBECA3EDADD6D3">
    <w:name w:val="BB5CCD9037F3417F9FDBECA3EDADD6D3"/>
    <w:rsid w:val="003A5361"/>
    <w:pPr>
      <w:widowControl w:val="0"/>
      <w:jc w:val="both"/>
    </w:pPr>
  </w:style>
  <w:style w:type="paragraph" w:customStyle="1" w:styleId="C3F64B18F4E649CEAEB199BC66D1DCCA">
    <w:name w:val="C3F64B18F4E649CEAEB199BC66D1DCCA"/>
    <w:rsid w:val="003A5361"/>
    <w:pPr>
      <w:widowControl w:val="0"/>
      <w:jc w:val="both"/>
    </w:pPr>
  </w:style>
  <w:style w:type="paragraph" w:customStyle="1" w:styleId="8D01097BFD434B3ABFD119318D646D8D">
    <w:name w:val="8D01097BFD434B3ABFD119318D646D8D"/>
    <w:rsid w:val="003A5361"/>
    <w:pPr>
      <w:widowControl w:val="0"/>
      <w:jc w:val="both"/>
    </w:pPr>
  </w:style>
  <w:style w:type="paragraph" w:customStyle="1" w:styleId="C5762B5BA7AB4BC1B27E9E1F9A148741">
    <w:name w:val="C5762B5BA7AB4BC1B27E9E1F9A148741"/>
    <w:rsid w:val="003A5361"/>
    <w:pPr>
      <w:widowControl w:val="0"/>
      <w:jc w:val="both"/>
    </w:pPr>
  </w:style>
  <w:style w:type="paragraph" w:customStyle="1" w:styleId="BC40193618194714A467B73936F0A65A">
    <w:name w:val="BC40193618194714A467B73936F0A65A"/>
    <w:rsid w:val="003A5361"/>
    <w:pPr>
      <w:widowControl w:val="0"/>
      <w:jc w:val="both"/>
    </w:pPr>
  </w:style>
  <w:style w:type="paragraph" w:customStyle="1" w:styleId="56FCCD162E694441AF4F87036BB06A11">
    <w:name w:val="56FCCD162E694441AF4F87036BB06A11"/>
    <w:rsid w:val="003A5361"/>
    <w:pPr>
      <w:widowControl w:val="0"/>
      <w:jc w:val="both"/>
    </w:pPr>
  </w:style>
  <w:style w:type="paragraph" w:customStyle="1" w:styleId="C005E38F777A4226AD17DFFDE5E7FCBA">
    <w:name w:val="C005E38F777A4226AD17DFFDE5E7FCBA"/>
    <w:rsid w:val="003A5361"/>
    <w:pPr>
      <w:widowControl w:val="0"/>
      <w:jc w:val="both"/>
    </w:pPr>
  </w:style>
  <w:style w:type="paragraph" w:customStyle="1" w:styleId="4D3F37623A2F4AABB9E56D443013EBED">
    <w:name w:val="4D3F37623A2F4AABB9E56D443013EBED"/>
    <w:rsid w:val="003A5361"/>
    <w:pPr>
      <w:widowControl w:val="0"/>
      <w:jc w:val="both"/>
    </w:pPr>
  </w:style>
  <w:style w:type="paragraph" w:customStyle="1" w:styleId="FCE88E45D50D4EFEA2DF85CD84E7FBDB">
    <w:name w:val="FCE88E45D50D4EFEA2DF85CD84E7FBDB"/>
    <w:rsid w:val="003A5361"/>
    <w:pPr>
      <w:widowControl w:val="0"/>
      <w:jc w:val="both"/>
    </w:pPr>
  </w:style>
  <w:style w:type="paragraph" w:customStyle="1" w:styleId="D96A02EC9F4142FF9F6CE5FDAA5CE2F5">
    <w:name w:val="D96A02EC9F4142FF9F6CE5FDAA5CE2F5"/>
    <w:rsid w:val="003A5361"/>
    <w:pPr>
      <w:widowControl w:val="0"/>
      <w:jc w:val="both"/>
    </w:pPr>
  </w:style>
  <w:style w:type="paragraph" w:customStyle="1" w:styleId="C214430BA27D4E36861DF36703EBFDA1">
    <w:name w:val="C214430BA27D4E36861DF36703EBFDA1"/>
    <w:rsid w:val="003A5361"/>
    <w:pPr>
      <w:widowControl w:val="0"/>
      <w:jc w:val="both"/>
    </w:pPr>
  </w:style>
  <w:style w:type="paragraph" w:customStyle="1" w:styleId="A526621AB2434CD7B94A29436B436110">
    <w:name w:val="A526621AB2434CD7B94A29436B436110"/>
    <w:rsid w:val="003A5361"/>
    <w:pPr>
      <w:widowControl w:val="0"/>
      <w:jc w:val="both"/>
    </w:pPr>
  </w:style>
  <w:style w:type="paragraph" w:customStyle="1" w:styleId="9FE63A8CFA40424CA420B76B68A37120">
    <w:name w:val="9FE63A8CFA40424CA420B76B68A37120"/>
    <w:rsid w:val="003A5361"/>
    <w:pPr>
      <w:widowControl w:val="0"/>
      <w:jc w:val="both"/>
    </w:pPr>
  </w:style>
  <w:style w:type="paragraph" w:customStyle="1" w:styleId="CBEE3674623842F29A45850CBE0D6390">
    <w:name w:val="CBEE3674623842F29A45850CBE0D6390"/>
    <w:rsid w:val="003A5361"/>
    <w:pPr>
      <w:widowControl w:val="0"/>
      <w:jc w:val="both"/>
    </w:pPr>
  </w:style>
  <w:style w:type="paragraph" w:customStyle="1" w:styleId="A54C6A6FD77D4A2B9AC9B9FEACF9011C">
    <w:name w:val="A54C6A6FD77D4A2B9AC9B9FEACF9011C"/>
    <w:rsid w:val="003A5361"/>
    <w:pPr>
      <w:widowControl w:val="0"/>
      <w:jc w:val="both"/>
    </w:pPr>
  </w:style>
  <w:style w:type="paragraph" w:customStyle="1" w:styleId="D5EC1140C4D243CA86921955B206B94C">
    <w:name w:val="D5EC1140C4D243CA86921955B206B94C"/>
    <w:rsid w:val="003A5361"/>
    <w:pPr>
      <w:widowControl w:val="0"/>
      <w:jc w:val="both"/>
    </w:pPr>
  </w:style>
  <w:style w:type="paragraph" w:customStyle="1" w:styleId="FCE32797BA674F48B4EA329051C322B9">
    <w:name w:val="FCE32797BA674F48B4EA329051C322B9"/>
    <w:rsid w:val="003A5361"/>
    <w:pPr>
      <w:widowControl w:val="0"/>
      <w:jc w:val="both"/>
    </w:pPr>
  </w:style>
  <w:style w:type="paragraph" w:customStyle="1" w:styleId="DE29A905600F4C51B8611CFD5B3FFD32">
    <w:name w:val="DE29A905600F4C51B8611CFD5B3FFD32"/>
    <w:rsid w:val="003A5361"/>
    <w:pPr>
      <w:widowControl w:val="0"/>
      <w:jc w:val="both"/>
    </w:pPr>
  </w:style>
  <w:style w:type="paragraph" w:customStyle="1" w:styleId="6F13779E44ED4F6A826D9901CB1ADE72">
    <w:name w:val="6F13779E44ED4F6A826D9901CB1ADE72"/>
    <w:rsid w:val="003A5361"/>
    <w:pPr>
      <w:widowControl w:val="0"/>
      <w:jc w:val="both"/>
    </w:pPr>
  </w:style>
  <w:style w:type="paragraph" w:customStyle="1" w:styleId="20768C3D87D44DA5852914F01E57E2E4">
    <w:name w:val="20768C3D87D44DA5852914F01E57E2E4"/>
    <w:rsid w:val="003A5361"/>
    <w:pPr>
      <w:widowControl w:val="0"/>
      <w:jc w:val="both"/>
    </w:pPr>
  </w:style>
  <w:style w:type="paragraph" w:customStyle="1" w:styleId="331AF9C0ED734D62BE2477A40CCCC537">
    <w:name w:val="331AF9C0ED734D62BE2477A40CCCC537"/>
    <w:rsid w:val="003A5361"/>
    <w:pPr>
      <w:widowControl w:val="0"/>
      <w:jc w:val="both"/>
    </w:pPr>
  </w:style>
  <w:style w:type="paragraph" w:customStyle="1" w:styleId="69AAD644BEA5437B823014C05AB94850">
    <w:name w:val="69AAD644BEA5437B823014C05AB94850"/>
    <w:rsid w:val="003A5361"/>
    <w:pPr>
      <w:widowControl w:val="0"/>
      <w:jc w:val="both"/>
    </w:pPr>
  </w:style>
  <w:style w:type="paragraph" w:customStyle="1" w:styleId="7F025164FD944BA9B81EC8BD262DFC68">
    <w:name w:val="7F025164FD944BA9B81EC8BD262DFC68"/>
    <w:rsid w:val="00002E80"/>
    <w:pPr>
      <w:widowControl w:val="0"/>
      <w:jc w:val="both"/>
    </w:pPr>
  </w:style>
  <w:style w:type="paragraph" w:customStyle="1" w:styleId="4682BE5165CC401DA9DB22584B9A7E8B">
    <w:name w:val="4682BE5165CC401DA9DB22584B9A7E8B"/>
    <w:rsid w:val="00D97C09"/>
    <w:pPr>
      <w:widowControl w:val="0"/>
      <w:jc w:val="both"/>
    </w:pPr>
  </w:style>
  <w:style w:type="paragraph" w:customStyle="1" w:styleId="15200A680BFB43CC874F672DAB850810">
    <w:name w:val="15200A680BFB43CC874F672DAB850810"/>
    <w:rsid w:val="00D97C09"/>
    <w:pPr>
      <w:widowControl w:val="0"/>
      <w:jc w:val="both"/>
    </w:pPr>
  </w:style>
  <w:style w:type="paragraph" w:customStyle="1" w:styleId="B37A68F452784EF3966EB1D15CFEFFAE">
    <w:name w:val="B37A68F452784EF3966EB1D15CFEFFAE"/>
    <w:rsid w:val="00D97C09"/>
    <w:pPr>
      <w:widowControl w:val="0"/>
      <w:jc w:val="both"/>
    </w:pPr>
  </w:style>
  <w:style w:type="paragraph" w:customStyle="1" w:styleId="5F3FB376D770451AA75EEF7B66A6B00C">
    <w:name w:val="5F3FB376D770451AA75EEF7B66A6B00C"/>
    <w:rsid w:val="00D97C09"/>
    <w:pPr>
      <w:widowControl w:val="0"/>
      <w:jc w:val="both"/>
    </w:pPr>
  </w:style>
  <w:style w:type="paragraph" w:customStyle="1" w:styleId="EADE65BD4A8B4F60B6B485F735EA0B0F">
    <w:name w:val="EADE65BD4A8B4F60B6B485F735EA0B0F"/>
    <w:rsid w:val="00D97C09"/>
    <w:pPr>
      <w:widowControl w:val="0"/>
      <w:jc w:val="both"/>
    </w:pPr>
  </w:style>
  <w:style w:type="paragraph" w:customStyle="1" w:styleId="5571D62C922E45E0A4F2DD39A1A6F61B">
    <w:name w:val="5571D62C922E45E0A4F2DD39A1A6F61B"/>
    <w:rsid w:val="00D97C09"/>
    <w:pPr>
      <w:widowControl w:val="0"/>
      <w:jc w:val="both"/>
    </w:pPr>
  </w:style>
  <w:style w:type="paragraph" w:customStyle="1" w:styleId="2ACC39AD3A664D6ABE64B07CC66AEC69">
    <w:name w:val="2ACC39AD3A664D6ABE64B07CC66AEC69"/>
    <w:rsid w:val="00D97C09"/>
    <w:pPr>
      <w:widowControl w:val="0"/>
      <w:jc w:val="both"/>
    </w:pPr>
  </w:style>
  <w:style w:type="paragraph" w:customStyle="1" w:styleId="F99B3F7A32F146F3ADEA75BB4752E81F">
    <w:name w:val="F99B3F7A32F146F3ADEA75BB4752E81F"/>
    <w:rsid w:val="00D97C09"/>
    <w:pPr>
      <w:widowControl w:val="0"/>
      <w:jc w:val="both"/>
    </w:pPr>
  </w:style>
  <w:style w:type="paragraph" w:customStyle="1" w:styleId="E6388608680641CA9B77C42B784174FA">
    <w:name w:val="E6388608680641CA9B77C42B784174FA"/>
    <w:rsid w:val="00D97C09"/>
    <w:pPr>
      <w:widowControl w:val="0"/>
      <w:jc w:val="both"/>
    </w:pPr>
  </w:style>
  <w:style w:type="paragraph" w:customStyle="1" w:styleId="014A67ACA50E4CE0B91346A3889F3F43">
    <w:name w:val="014A67ACA50E4CE0B91346A3889F3F43"/>
    <w:rsid w:val="00D97C09"/>
    <w:pPr>
      <w:widowControl w:val="0"/>
      <w:jc w:val="both"/>
    </w:pPr>
  </w:style>
  <w:style w:type="paragraph" w:customStyle="1" w:styleId="8D8FF13252354900B51C64D60F66540C">
    <w:name w:val="8D8FF13252354900B51C64D60F66540C"/>
    <w:rsid w:val="00D97C09"/>
    <w:pPr>
      <w:widowControl w:val="0"/>
      <w:jc w:val="both"/>
    </w:pPr>
  </w:style>
  <w:style w:type="paragraph" w:customStyle="1" w:styleId="F30CE50E55D3425BADF86C0150487303">
    <w:name w:val="F30CE50E55D3425BADF86C0150487303"/>
    <w:rsid w:val="00D97C09"/>
    <w:pPr>
      <w:widowControl w:val="0"/>
      <w:jc w:val="both"/>
    </w:pPr>
  </w:style>
  <w:style w:type="paragraph" w:customStyle="1" w:styleId="B0E0169618BD4CAA93AA4D5044B253CF">
    <w:name w:val="B0E0169618BD4CAA93AA4D5044B253CF"/>
    <w:rsid w:val="00D97C09"/>
    <w:pPr>
      <w:widowControl w:val="0"/>
      <w:jc w:val="both"/>
    </w:pPr>
  </w:style>
  <w:style w:type="paragraph" w:customStyle="1" w:styleId="97030F8FB23A4C5AAA24320BEEEA1F6B">
    <w:name w:val="97030F8FB23A4C5AAA24320BEEEA1F6B"/>
    <w:rsid w:val="00D97C09"/>
    <w:pPr>
      <w:widowControl w:val="0"/>
      <w:jc w:val="both"/>
    </w:pPr>
  </w:style>
  <w:style w:type="paragraph" w:customStyle="1" w:styleId="086B78E4977849619ADE872F9DF905AD">
    <w:name w:val="086B78E4977849619ADE872F9DF905AD"/>
    <w:rsid w:val="00D97C09"/>
    <w:pPr>
      <w:widowControl w:val="0"/>
      <w:jc w:val="both"/>
    </w:pPr>
  </w:style>
  <w:style w:type="paragraph" w:customStyle="1" w:styleId="E83FBD260B4E4207B2ABEF273909C6E3">
    <w:name w:val="E83FBD260B4E4207B2ABEF273909C6E3"/>
    <w:rsid w:val="00D97C09"/>
    <w:pPr>
      <w:widowControl w:val="0"/>
      <w:jc w:val="both"/>
    </w:pPr>
  </w:style>
  <w:style w:type="paragraph" w:customStyle="1" w:styleId="FE9D4C432B0F4869AFD0DCBAAB9C43DF">
    <w:name w:val="FE9D4C432B0F4869AFD0DCBAAB9C43DF"/>
    <w:rsid w:val="00D97C09"/>
    <w:pPr>
      <w:widowControl w:val="0"/>
      <w:jc w:val="both"/>
    </w:pPr>
  </w:style>
  <w:style w:type="paragraph" w:customStyle="1" w:styleId="4576548A841B4734A7C6F72C88F26F14">
    <w:name w:val="4576548A841B4734A7C6F72C88F26F14"/>
    <w:rsid w:val="00D97C09"/>
    <w:pPr>
      <w:widowControl w:val="0"/>
      <w:jc w:val="both"/>
    </w:pPr>
  </w:style>
  <w:style w:type="paragraph" w:customStyle="1" w:styleId="5AAB2D1BF0D14F50BDB1AE24A5EC384A">
    <w:name w:val="5AAB2D1BF0D14F50BDB1AE24A5EC384A"/>
    <w:rsid w:val="00D97C09"/>
    <w:pPr>
      <w:widowControl w:val="0"/>
      <w:jc w:val="both"/>
    </w:pPr>
  </w:style>
  <w:style w:type="paragraph" w:customStyle="1" w:styleId="89C3E137B43E405FAB0E5A8ED31EDE88">
    <w:name w:val="89C3E137B43E405FAB0E5A8ED31EDE88"/>
    <w:rsid w:val="00D97C09"/>
    <w:pPr>
      <w:widowControl w:val="0"/>
      <w:jc w:val="both"/>
    </w:pPr>
  </w:style>
  <w:style w:type="paragraph" w:customStyle="1" w:styleId="E367651344A44EAD8E23FF68813A1767">
    <w:name w:val="E367651344A44EAD8E23FF68813A1767"/>
    <w:rsid w:val="00D97C09"/>
    <w:pPr>
      <w:widowControl w:val="0"/>
      <w:jc w:val="both"/>
    </w:pPr>
  </w:style>
  <w:style w:type="paragraph" w:customStyle="1" w:styleId="4F7E465D74684CB0BAA12222339FEDB4">
    <w:name w:val="4F7E465D74684CB0BAA12222339FEDB4"/>
    <w:rsid w:val="00D97C09"/>
    <w:pPr>
      <w:widowControl w:val="0"/>
      <w:jc w:val="both"/>
    </w:pPr>
  </w:style>
  <w:style w:type="paragraph" w:customStyle="1" w:styleId="34ADA0F8530A4D89A01E0745B8C7AAD6">
    <w:name w:val="34ADA0F8530A4D89A01E0745B8C7AAD6"/>
    <w:rsid w:val="00D97C09"/>
    <w:pPr>
      <w:widowControl w:val="0"/>
      <w:jc w:val="both"/>
    </w:pPr>
  </w:style>
  <w:style w:type="paragraph" w:customStyle="1" w:styleId="54E96DC3B74D42F3AE1D0F30A3F7E142">
    <w:name w:val="54E96DC3B74D42F3AE1D0F30A3F7E142"/>
    <w:rsid w:val="00D97C09"/>
    <w:pPr>
      <w:widowControl w:val="0"/>
      <w:jc w:val="both"/>
    </w:pPr>
  </w:style>
  <w:style w:type="paragraph" w:customStyle="1" w:styleId="C8751348C2A34BF695F673C7F0C2B1AF">
    <w:name w:val="C8751348C2A34BF695F673C7F0C2B1AF"/>
    <w:rsid w:val="00D97C09"/>
    <w:pPr>
      <w:widowControl w:val="0"/>
      <w:jc w:val="both"/>
    </w:pPr>
  </w:style>
  <w:style w:type="paragraph" w:customStyle="1" w:styleId="08BA171845914C9DAB33FEA71CD7C680">
    <w:name w:val="08BA171845914C9DAB33FEA71CD7C680"/>
    <w:rsid w:val="00D97C09"/>
    <w:pPr>
      <w:widowControl w:val="0"/>
      <w:jc w:val="both"/>
    </w:pPr>
  </w:style>
  <w:style w:type="paragraph" w:customStyle="1" w:styleId="874CF7C83FB64FF4B0228C55E2FD9763">
    <w:name w:val="874CF7C83FB64FF4B0228C55E2FD9763"/>
    <w:rsid w:val="00D97C09"/>
    <w:pPr>
      <w:widowControl w:val="0"/>
      <w:jc w:val="both"/>
    </w:pPr>
  </w:style>
  <w:style w:type="paragraph" w:customStyle="1" w:styleId="0891701349364EE28AA7E17846330E52">
    <w:name w:val="0891701349364EE28AA7E17846330E52"/>
    <w:rsid w:val="00D97C09"/>
    <w:pPr>
      <w:widowControl w:val="0"/>
      <w:jc w:val="both"/>
    </w:pPr>
  </w:style>
  <w:style w:type="paragraph" w:customStyle="1" w:styleId="2B8F6B5CB174429A8F3C3304B20598A5">
    <w:name w:val="2B8F6B5CB174429A8F3C3304B20598A5"/>
    <w:rsid w:val="00D97C09"/>
    <w:pPr>
      <w:widowControl w:val="0"/>
      <w:jc w:val="both"/>
    </w:pPr>
  </w:style>
  <w:style w:type="paragraph" w:customStyle="1" w:styleId="387FCD11B14649DC93EF45766F4823E1">
    <w:name w:val="387FCD11B14649DC93EF45766F4823E1"/>
    <w:rsid w:val="00D97C09"/>
    <w:pPr>
      <w:widowControl w:val="0"/>
      <w:jc w:val="both"/>
    </w:pPr>
  </w:style>
  <w:style w:type="paragraph" w:customStyle="1" w:styleId="B7A1A344A26144B3A47D9DD8247ADB2F">
    <w:name w:val="B7A1A344A26144B3A47D9DD8247ADB2F"/>
    <w:rsid w:val="00D97C09"/>
    <w:pPr>
      <w:widowControl w:val="0"/>
      <w:jc w:val="both"/>
    </w:pPr>
  </w:style>
  <w:style w:type="paragraph" w:customStyle="1" w:styleId="5498C7529CAE49EFBDCBA00B6EFFD7B7">
    <w:name w:val="5498C7529CAE49EFBDCBA00B6EFFD7B7"/>
    <w:rsid w:val="00D97C09"/>
    <w:pPr>
      <w:widowControl w:val="0"/>
      <w:jc w:val="both"/>
    </w:pPr>
  </w:style>
  <w:style w:type="paragraph" w:customStyle="1" w:styleId="FB4FD3D171644505B08C7C0ACA71EA41">
    <w:name w:val="FB4FD3D171644505B08C7C0ACA71EA41"/>
    <w:rsid w:val="00D97C09"/>
    <w:pPr>
      <w:widowControl w:val="0"/>
      <w:jc w:val="both"/>
    </w:pPr>
  </w:style>
  <w:style w:type="paragraph" w:customStyle="1" w:styleId="9F17D66A6B4445BD81F68F4DC75797F7">
    <w:name w:val="9F17D66A6B4445BD81F68F4DC75797F7"/>
    <w:rsid w:val="00D97C09"/>
    <w:pPr>
      <w:widowControl w:val="0"/>
      <w:jc w:val="both"/>
    </w:pPr>
  </w:style>
  <w:style w:type="paragraph" w:customStyle="1" w:styleId="8F79BB04E7554E53A10CA5C3CE629A4F">
    <w:name w:val="8F79BB04E7554E53A10CA5C3CE629A4F"/>
    <w:rsid w:val="00D97C09"/>
    <w:pPr>
      <w:widowControl w:val="0"/>
      <w:jc w:val="both"/>
    </w:pPr>
  </w:style>
  <w:style w:type="paragraph" w:customStyle="1" w:styleId="83F2512986364A8CAECCDB6B4F403B08">
    <w:name w:val="83F2512986364A8CAECCDB6B4F403B08"/>
    <w:rsid w:val="00D97C09"/>
    <w:pPr>
      <w:widowControl w:val="0"/>
      <w:jc w:val="both"/>
    </w:pPr>
  </w:style>
  <w:style w:type="paragraph" w:customStyle="1" w:styleId="2FA4349560B24E8883E3F65B196593D4">
    <w:name w:val="2FA4349560B24E8883E3F65B196593D4"/>
    <w:rsid w:val="00D97C09"/>
    <w:pPr>
      <w:widowControl w:val="0"/>
      <w:jc w:val="both"/>
    </w:pPr>
  </w:style>
  <w:style w:type="paragraph" w:customStyle="1" w:styleId="5F6D964E605D4824AA40EB493D90C1CF">
    <w:name w:val="5F6D964E605D4824AA40EB493D90C1CF"/>
    <w:rsid w:val="00D97C09"/>
    <w:pPr>
      <w:widowControl w:val="0"/>
      <w:jc w:val="both"/>
    </w:pPr>
  </w:style>
  <w:style w:type="paragraph" w:customStyle="1" w:styleId="7DB7AB409BC9442DA3A1ECF288DD867A">
    <w:name w:val="7DB7AB409BC9442DA3A1ECF288DD867A"/>
    <w:rsid w:val="00D97C09"/>
    <w:pPr>
      <w:widowControl w:val="0"/>
      <w:jc w:val="both"/>
    </w:pPr>
  </w:style>
  <w:style w:type="paragraph" w:customStyle="1" w:styleId="CD66AABDF2CD4C0CB98CF0AE64E82311">
    <w:name w:val="CD66AABDF2CD4C0CB98CF0AE64E82311"/>
    <w:rsid w:val="00D97C09"/>
    <w:pPr>
      <w:widowControl w:val="0"/>
      <w:jc w:val="both"/>
    </w:pPr>
  </w:style>
  <w:style w:type="paragraph" w:customStyle="1" w:styleId="6D99B6BFEF29473097F634CD1B0AC1B6">
    <w:name w:val="6D99B6BFEF29473097F634CD1B0AC1B6"/>
    <w:rsid w:val="00D97C09"/>
    <w:pPr>
      <w:widowControl w:val="0"/>
      <w:jc w:val="both"/>
    </w:pPr>
  </w:style>
  <w:style w:type="paragraph" w:customStyle="1" w:styleId="D1881AC7C58D46D79D744658373F735D">
    <w:name w:val="D1881AC7C58D46D79D744658373F735D"/>
    <w:rsid w:val="00D97C09"/>
    <w:pPr>
      <w:widowControl w:val="0"/>
      <w:jc w:val="both"/>
    </w:pPr>
  </w:style>
  <w:style w:type="paragraph" w:customStyle="1" w:styleId="4BDF350CFACE4B029D90AE5E8193B830">
    <w:name w:val="4BDF350CFACE4B029D90AE5E8193B830"/>
    <w:rsid w:val="00730445"/>
    <w:pPr>
      <w:widowControl w:val="0"/>
      <w:jc w:val="both"/>
    </w:pPr>
  </w:style>
  <w:style w:type="paragraph" w:customStyle="1" w:styleId="F272C23DE86248CC9F4F14FF9030B8D2">
    <w:name w:val="F272C23DE86248CC9F4F14FF9030B8D2"/>
    <w:rsid w:val="00AA7390"/>
    <w:pPr>
      <w:widowControl w:val="0"/>
      <w:jc w:val="both"/>
    </w:pPr>
  </w:style>
  <w:style w:type="paragraph" w:customStyle="1" w:styleId="3228F90082A3406ABAF044985254EF79">
    <w:name w:val="3228F90082A3406ABAF044985254EF79"/>
    <w:rsid w:val="009F4BF6"/>
    <w:pPr>
      <w:widowControl w:val="0"/>
      <w:jc w:val="both"/>
    </w:pPr>
  </w:style>
  <w:style w:type="paragraph" w:customStyle="1" w:styleId="3A19B07F680E4892A70649879F377CFA">
    <w:name w:val="3A19B07F680E4892A70649879F377CFA"/>
    <w:rsid w:val="009F4BF6"/>
    <w:pPr>
      <w:widowControl w:val="0"/>
      <w:jc w:val="both"/>
    </w:pPr>
  </w:style>
  <w:style w:type="paragraph" w:customStyle="1" w:styleId="419F7A2AEB81491F9B2C64736F593DB4">
    <w:name w:val="419F7A2AEB81491F9B2C64736F593DB4"/>
    <w:rsid w:val="002E2649"/>
    <w:pPr>
      <w:widowControl w:val="0"/>
      <w:jc w:val="both"/>
    </w:pPr>
  </w:style>
  <w:style w:type="paragraph" w:customStyle="1" w:styleId="64C499DF54AF45819AB62FBC1E0B33F8">
    <w:name w:val="64C499DF54AF45819AB62FBC1E0B33F8"/>
    <w:rsid w:val="002E2649"/>
    <w:pPr>
      <w:widowControl w:val="0"/>
      <w:jc w:val="both"/>
    </w:pPr>
  </w:style>
  <w:style w:type="paragraph" w:customStyle="1" w:styleId="F7B46E02BB494D7FB254BD0FEDDC66E9">
    <w:name w:val="F7B46E02BB494D7FB254BD0FEDDC66E9"/>
    <w:rsid w:val="002E2649"/>
    <w:pPr>
      <w:widowControl w:val="0"/>
      <w:jc w:val="both"/>
    </w:pPr>
  </w:style>
  <w:style w:type="paragraph" w:customStyle="1" w:styleId="F177F4F35E084FE5B830C0DC65F77A2C">
    <w:name w:val="F177F4F35E084FE5B830C0DC65F77A2C"/>
    <w:rsid w:val="002E2649"/>
    <w:pPr>
      <w:widowControl w:val="0"/>
      <w:jc w:val="both"/>
    </w:pPr>
  </w:style>
  <w:style w:type="paragraph" w:customStyle="1" w:styleId="D41D6A84A3BA47BE85CE6F43BCE362B6">
    <w:name w:val="D41D6A84A3BA47BE85CE6F43BCE362B6"/>
    <w:rsid w:val="002E2649"/>
    <w:pPr>
      <w:widowControl w:val="0"/>
      <w:jc w:val="both"/>
    </w:pPr>
  </w:style>
  <w:style w:type="paragraph" w:customStyle="1" w:styleId="98DE6BE3977644DA956A261B162CF161">
    <w:name w:val="98DE6BE3977644DA956A261B162CF161"/>
    <w:rsid w:val="002E2649"/>
    <w:pPr>
      <w:widowControl w:val="0"/>
      <w:jc w:val="both"/>
    </w:pPr>
  </w:style>
  <w:style w:type="paragraph" w:customStyle="1" w:styleId="9179ABC89E1444A298CA1BA26DE066A2">
    <w:name w:val="9179ABC89E1444A298CA1BA26DE066A2"/>
    <w:rsid w:val="002E2649"/>
    <w:pPr>
      <w:widowControl w:val="0"/>
      <w:jc w:val="both"/>
    </w:pPr>
  </w:style>
  <w:style w:type="paragraph" w:customStyle="1" w:styleId="311F5577AB4F416BA168E407C7D538DC">
    <w:name w:val="311F5577AB4F416BA168E407C7D538DC"/>
    <w:rsid w:val="002E2649"/>
    <w:pPr>
      <w:widowControl w:val="0"/>
      <w:jc w:val="both"/>
    </w:pPr>
  </w:style>
  <w:style w:type="paragraph" w:customStyle="1" w:styleId="3838BA1D3CCC456F9168C8F8385A86BB">
    <w:name w:val="3838BA1D3CCC456F9168C8F8385A86BB"/>
    <w:rsid w:val="002E2649"/>
    <w:pPr>
      <w:widowControl w:val="0"/>
      <w:jc w:val="both"/>
    </w:pPr>
  </w:style>
  <w:style w:type="paragraph" w:customStyle="1" w:styleId="C5DEA952CBAD4732AB35BB7A8167154A">
    <w:name w:val="C5DEA952CBAD4732AB35BB7A8167154A"/>
    <w:rsid w:val="002E2649"/>
    <w:pPr>
      <w:widowControl w:val="0"/>
      <w:jc w:val="both"/>
    </w:pPr>
  </w:style>
  <w:style w:type="paragraph" w:customStyle="1" w:styleId="0FD0E067421B4E1793FE0116FEDB742F">
    <w:name w:val="0FD0E067421B4E1793FE0116FEDB742F"/>
    <w:rsid w:val="002E2649"/>
    <w:pPr>
      <w:widowControl w:val="0"/>
      <w:jc w:val="both"/>
    </w:pPr>
  </w:style>
  <w:style w:type="paragraph" w:customStyle="1" w:styleId="75ACBDD2C3D042418B02675F1CE86C79">
    <w:name w:val="75ACBDD2C3D042418B02675F1CE86C79"/>
    <w:rsid w:val="002E2649"/>
    <w:pPr>
      <w:widowControl w:val="0"/>
      <w:jc w:val="both"/>
    </w:pPr>
  </w:style>
  <w:style w:type="paragraph" w:customStyle="1" w:styleId="BE14E840FFB14BF9A96B43DDAC9BCB1D">
    <w:name w:val="BE14E840FFB14BF9A96B43DDAC9BCB1D"/>
    <w:rsid w:val="002E2649"/>
    <w:pPr>
      <w:widowControl w:val="0"/>
      <w:jc w:val="both"/>
    </w:pPr>
  </w:style>
  <w:style w:type="paragraph" w:customStyle="1" w:styleId="AA97E79EBFCB43868F832BD8366B0822">
    <w:name w:val="AA97E79EBFCB43868F832BD8366B0822"/>
    <w:rsid w:val="002E2649"/>
    <w:pPr>
      <w:widowControl w:val="0"/>
      <w:jc w:val="both"/>
    </w:pPr>
  </w:style>
  <w:style w:type="paragraph" w:customStyle="1" w:styleId="51E5223FD3B241D29113C9D447FC81E6">
    <w:name w:val="51E5223FD3B241D29113C9D447FC81E6"/>
    <w:rsid w:val="002E2649"/>
    <w:pPr>
      <w:widowControl w:val="0"/>
      <w:jc w:val="both"/>
    </w:pPr>
  </w:style>
  <w:style w:type="paragraph" w:customStyle="1" w:styleId="FFC7E3A4A6544F2DA54A6E74BEB08F08">
    <w:name w:val="FFC7E3A4A6544F2DA54A6E74BEB08F08"/>
    <w:rsid w:val="002E2649"/>
    <w:pPr>
      <w:widowControl w:val="0"/>
      <w:jc w:val="both"/>
    </w:pPr>
  </w:style>
  <w:style w:type="paragraph" w:customStyle="1" w:styleId="409A5148271A435294BD8118AF91CC5E">
    <w:name w:val="409A5148271A435294BD8118AF91CC5E"/>
    <w:rsid w:val="002E2649"/>
    <w:pPr>
      <w:widowControl w:val="0"/>
      <w:jc w:val="both"/>
    </w:pPr>
  </w:style>
  <w:style w:type="paragraph" w:customStyle="1" w:styleId="B775E0333BF64BB4812EE5D9689F8B31">
    <w:name w:val="B775E0333BF64BB4812EE5D9689F8B31"/>
    <w:rsid w:val="002E2649"/>
    <w:pPr>
      <w:widowControl w:val="0"/>
      <w:jc w:val="both"/>
    </w:pPr>
  </w:style>
  <w:style w:type="paragraph" w:customStyle="1" w:styleId="89182064BB7B4739BDA8A628BB681229">
    <w:name w:val="89182064BB7B4739BDA8A628BB681229"/>
    <w:rsid w:val="002E2649"/>
    <w:pPr>
      <w:widowControl w:val="0"/>
      <w:jc w:val="both"/>
    </w:pPr>
  </w:style>
  <w:style w:type="paragraph" w:customStyle="1" w:styleId="17AFB4EFD1B148A08D00CDC7835C1B42">
    <w:name w:val="17AFB4EFD1B148A08D00CDC7835C1B42"/>
    <w:rsid w:val="002E2649"/>
    <w:pPr>
      <w:widowControl w:val="0"/>
      <w:jc w:val="both"/>
    </w:pPr>
  </w:style>
  <w:style w:type="paragraph" w:customStyle="1" w:styleId="88D12B209FA7469A92FA27274D032539">
    <w:name w:val="88D12B209FA7469A92FA27274D032539"/>
    <w:rsid w:val="002E2649"/>
    <w:pPr>
      <w:widowControl w:val="0"/>
      <w:jc w:val="both"/>
    </w:pPr>
  </w:style>
  <w:style w:type="paragraph" w:customStyle="1" w:styleId="E8166F1E4D1247949FD9B28B4EB9E889">
    <w:name w:val="E8166F1E4D1247949FD9B28B4EB9E889"/>
    <w:rsid w:val="002E2649"/>
    <w:pPr>
      <w:widowControl w:val="0"/>
      <w:jc w:val="both"/>
    </w:pPr>
  </w:style>
  <w:style w:type="paragraph" w:customStyle="1" w:styleId="6DCE6A44635F42F9B3BD2A6F927D7B2E">
    <w:name w:val="6DCE6A44635F42F9B3BD2A6F927D7B2E"/>
    <w:rsid w:val="002E2649"/>
    <w:pPr>
      <w:widowControl w:val="0"/>
      <w:jc w:val="both"/>
    </w:pPr>
  </w:style>
  <w:style w:type="paragraph" w:customStyle="1" w:styleId="750C3CCE5B3F40BAABD3DF341DE439F1">
    <w:name w:val="750C3CCE5B3F40BAABD3DF341DE439F1"/>
    <w:rsid w:val="002E2649"/>
    <w:pPr>
      <w:widowControl w:val="0"/>
      <w:jc w:val="both"/>
    </w:pPr>
  </w:style>
  <w:style w:type="paragraph" w:customStyle="1" w:styleId="DF2FCF9CA11E474EAB93BD3A441AF438">
    <w:name w:val="DF2FCF9CA11E474EAB93BD3A441AF438"/>
    <w:rsid w:val="002E2649"/>
    <w:pPr>
      <w:widowControl w:val="0"/>
      <w:jc w:val="both"/>
    </w:pPr>
  </w:style>
  <w:style w:type="paragraph" w:customStyle="1" w:styleId="A4852AAF49864F71B00C15388688EB14">
    <w:name w:val="A4852AAF49864F71B00C15388688EB14"/>
    <w:rsid w:val="002E2649"/>
    <w:pPr>
      <w:widowControl w:val="0"/>
      <w:jc w:val="both"/>
    </w:pPr>
  </w:style>
  <w:style w:type="paragraph" w:customStyle="1" w:styleId="C7C222FAB2074508B39B2F924E1432C5">
    <w:name w:val="C7C222FAB2074508B39B2F924E1432C5"/>
    <w:rsid w:val="002E2649"/>
    <w:pPr>
      <w:widowControl w:val="0"/>
      <w:jc w:val="both"/>
    </w:pPr>
  </w:style>
  <w:style w:type="paragraph" w:customStyle="1" w:styleId="06E46011525D4994BFE8707952E66F23">
    <w:name w:val="06E46011525D4994BFE8707952E66F23"/>
    <w:rsid w:val="002E2649"/>
    <w:pPr>
      <w:widowControl w:val="0"/>
      <w:jc w:val="both"/>
    </w:pPr>
  </w:style>
  <w:style w:type="paragraph" w:customStyle="1" w:styleId="933407410C9D4774AC86A34A1781A936">
    <w:name w:val="933407410C9D4774AC86A34A1781A936"/>
    <w:rsid w:val="002E2649"/>
    <w:pPr>
      <w:widowControl w:val="0"/>
      <w:jc w:val="both"/>
    </w:pPr>
  </w:style>
  <w:style w:type="paragraph" w:customStyle="1" w:styleId="0678BF87CEA94B14BA295905553DE604">
    <w:name w:val="0678BF87CEA94B14BA295905553DE604"/>
    <w:rsid w:val="002E2649"/>
    <w:pPr>
      <w:widowControl w:val="0"/>
      <w:jc w:val="both"/>
    </w:pPr>
  </w:style>
  <w:style w:type="paragraph" w:customStyle="1" w:styleId="A32CBF97C1414449961E3EA4BE69D6A2">
    <w:name w:val="A32CBF97C1414449961E3EA4BE69D6A2"/>
    <w:rsid w:val="002E2649"/>
    <w:pPr>
      <w:widowControl w:val="0"/>
      <w:jc w:val="both"/>
    </w:pPr>
  </w:style>
  <w:style w:type="paragraph" w:customStyle="1" w:styleId="6CF094DDD17942028D4F90BE916B489E">
    <w:name w:val="6CF094DDD17942028D4F90BE916B489E"/>
    <w:rsid w:val="002E2649"/>
    <w:pPr>
      <w:widowControl w:val="0"/>
      <w:jc w:val="both"/>
    </w:pPr>
  </w:style>
  <w:style w:type="paragraph" w:customStyle="1" w:styleId="8FBDC96B1245402DA32551F2588B0EF2">
    <w:name w:val="8FBDC96B1245402DA32551F2588B0EF2"/>
    <w:rsid w:val="002E2649"/>
    <w:pPr>
      <w:widowControl w:val="0"/>
      <w:jc w:val="both"/>
    </w:pPr>
  </w:style>
  <w:style w:type="paragraph" w:customStyle="1" w:styleId="E2F2A55FEF7543B3B2FDE94F06F1A71E">
    <w:name w:val="E2F2A55FEF7543B3B2FDE94F06F1A71E"/>
    <w:rsid w:val="002E2649"/>
    <w:pPr>
      <w:widowControl w:val="0"/>
      <w:jc w:val="both"/>
    </w:pPr>
  </w:style>
  <w:style w:type="paragraph" w:customStyle="1" w:styleId="3B2D3DCD026D47F19323168CB016DBFB">
    <w:name w:val="3B2D3DCD026D47F19323168CB016DBFB"/>
    <w:rsid w:val="002E2649"/>
    <w:pPr>
      <w:widowControl w:val="0"/>
      <w:jc w:val="both"/>
    </w:pPr>
  </w:style>
  <w:style w:type="paragraph" w:customStyle="1" w:styleId="5BB850185BC6409084EDBE65CA0593F8">
    <w:name w:val="5BB850185BC6409084EDBE65CA0593F8"/>
    <w:rsid w:val="002E2649"/>
    <w:pPr>
      <w:widowControl w:val="0"/>
      <w:jc w:val="both"/>
    </w:pPr>
  </w:style>
  <w:style w:type="paragraph" w:customStyle="1" w:styleId="D986E3E35B304A299EAFB0EC1003D3E1">
    <w:name w:val="D986E3E35B304A299EAFB0EC1003D3E1"/>
    <w:rsid w:val="002E2649"/>
    <w:pPr>
      <w:widowControl w:val="0"/>
      <w:jc w:val="both"/>
    </w:pPr>
  </w:style>
  <w:style w:type="paragraph" w:customStyle="1" w:styleId="0D0333F0B6C843CA8562F60C8BA4A8E0">
    <w:name w:val="0D0333F0B6C843CA8562F60C8BA4A8E0"/>
    <w:rsid w:val="002E2649"/>
    <w:pPr>
      <w:widowControl w:val="0"/>
      <w:jc w:val="both"/>
    </w:pPr>
  </w:style>
  <w:style w:type="paragraph" w:customStyle="1" w:styleId="BB8694C99A424A84B716D04EB91C289D">
    <w:name w:val="BB8694C99A424A84B716D04EB91C289D"/>
    <w:rsid w:val="002E2649"/>
    <w:pPr>
      <w:widowControl w:val="0"/>
      <w:jc w:val="both"/>
    </w:pPr>
  </w:style>
  <w:style w:type="paragraph" w:customStyle="1" w:styleId="E1E3483EC47B45109FBF13B200CD842A">
    <w:name w:val="E1E3483EC47B45109FBF13B200CD842A"/>
    <w:rsid w:val="002E2649"/>
    <w:pPr>
      <w:widowControl w:val="0"/>
      <w:jc w:val="both"/>
    </w:pPr>
  </w:style>
  <w:style w:type="paragraph" w:customStyle="1" w:styleId="E78E09748A1C470C947E7F752F253561">
    <w:name w:val="E78E09748A1C470C947E7F752F253561"/>
    <w:rsid w:val="002E2649"/>
    <w:pPr>
      <w:widowControl w:val="0"/>
      <w:jc w:val="both"/>
    </w:pPr>
  </w:style>
  <w:style w:type="paragraph" w:customStyle="1" w:styleId="311AE7DB2D4F4571A77FE0B1E99FBE58">
    <w:name w:val="311AE7DB2D4F4571A77FE0B1E99FBE58"/>
    <w:rsid w:val="002E2649"/>
    <w:pPr>
      <w:widowControl w:val="0"/>
      <w:jc w:val="both"/>
    </w:pPr>
  </w:style>
  <w:style w:type="paragraph" w:customStyle="1" w:styleId="076BA0FBA6F9429EA4E23133A77CD2AB">
    <w:name w:val="076BA0FBA6F9429EA4E23133A77CD2AB"/>
    <w:rsid w:val="002E2649"/>
    <w:pPr>
      <w:widowControl w:val="0"/>
      <w:jc w:val="both"/>
    </w:pPr>
  </w:style>
  <w:style w:type="paragraph" w:customStyle="1" w:styleId="283F6160999E4EE4878B34556341793B">
    <w:name w:val="283F6160999E4EE4878B34556341793B"/>
    <w:rsid w:val="002E2649"/>
    <w:pPr>
      <w:widowControl w:val="0"/>
      <w:jc w:val="both"/>
    </w:pPr>
  </w:style>
  <w:style w:type="paragraph" w:customStyle="1" w:styleId="7EAA618599664609A4C136D42F92D212">
    <w:name w:val="7EAA618599664609A4C136D42F92D212"/>
    <w:rsid w:val="002E2649"/>
    <w:pPr>
      <w:widowControl w:val="0"/>
      <w:jc w:val="both"/>
    </w:pPr>
  </w:style>
  <w:style w:type="paragraph" w:customStyle="1" w:styleId="506DF8B6C249478B855A9383E19CDDDB">
    <w:name w:val="506DF8B6C249478B855A9383E19CDDDB"/>
    <w:rsid w:val="002E2649"/>
    <w:pPr>
      <w:widowControl w:val="0"/>
      <w:jc w:val="both"/>
    </w:pPr>
  </w:style>
  <w:style w:type="paragraph" w:customStyle="1" w:styleId="071C6CF2EE5548528BCADFC861EE5253">
    <w:name w:val="071C6CF2EE5548528BCADFC861EE5253"/>
    <w:rsid w:val="002E2649"/>
    <w:pPr>
      <w:widowControl w:val="0"/>
      <w:jc w:val="both"/>
    </w:pPr>
  </w:style>
  <w:style w:type="paragraph" w:customStyle="1" w:styleId="65067D2D709548EDAFECAE75CC251481">
    <w:name w:val="65067D2D709548EDAFECAE75CC251481"/>
    <w:rsid w:val="002E2649"/>
    <w:pPr>
      <w:widowControl w:val="0"/>
      <w:jc w:val="both"/>
    </w:pPr>
  </w:style>
  <w:style w:type="paragraph" w:customStyle="1" w:styleId="8C77C4DA77CF4378BB920740A4AF88B1">
    <w:name w:val="8C77C4DA77CF4378BB920740A4AF88B1"/>
    <w:rsid w:val="002E2649"/>
    <w:pPr>
      <w:widowControl w:val="0"/>
      <w:jc w:val="both"/>
    </w:pPr>
  </w:style>
  <w:style w:type="paragraph" w:customStyle="1" w:styleId="C288D024D4F0416E8962553B2379274E">
    <w:name w:val="C288D024D4F0416E8962553B2379274E"/>
    <w:rsid w:val="002E2649"/>
    <w:pPr>
      <w:widowControl w:val="0"/>
      <w:jc w:val="both"/>
    </w:pPr>
  </w:style>
  <w:style w:type="paragraph" w:customStyle="1" w:styleId="68FA681D1C7041289D99B58DEE28F6E6">
    <w:name w:val="68FA681D1C7041289D99B58DEE28F6E6"/>
    <w:rsid w:val="002E2649"/>
    <w:pPr>
      <w:widowControl w:val="0"/>
      <w:jc w:val="both"/>
    </w:pPr>
  </w:style>
  <w:style w:type="paragraph" w:customStyle="1" w:styleId="03040FBBC53B47B4857B79AD4395A193">
    <w:name w:val="03040FBBC53B47B4857B79AD4395A193"/>
    <w:rsid w:val="002E2649"/>
    <w:pPr>
      <w:widowControl w:val="0"/>
      <w:jc w:val="both"/>
    </w:pPr>
  </w:style>
  <w:style w:type="paragraph" w:customStyle="1" w:styleId="790333B123084FE7B9F976FF5C302E24">
    <w:name w:val="790333B123084FE7B9F976FF5C302E24"/>
    <w:rsid w:val="002E2649"/>
    <w:pPr>
      <w:widowControl w:val="0"/>
      <w:jc w:val="both"/>
    </w:pPr>
  </w:style>
  <w:style w:type="paragraph" w:customStyle="1" w:styleId="14420B637EC24287B351DAB8EBEE0815">
    <w:name w:val="14420B637EC24287B351DAB8EBEE0815"/>
    <w:rsid w:val="002E2649"/>
    <w:pPr>
      <w:widowControl w:val="0"/>
      <w:jc w:val="both"/>
    </w:pPr>
  </w:style>
  <w:style w:type="paragraph" w:customStyle="1" w:styleId="EC91291019DB4215BAE5E537F8382BB7">
    <w:name w:val="EC91291019DB4215BAE5E537F8382BB7"/>
    <w:rsid w:val="002E2649"/>
    <w:pPr>
      <w:widowControl w:val="0"/>
      <w:jc w:val="both"/>
    </w:pPr>
  </w:style>
  <w:style w:type="paragraph" w:customStyle="1" w:styleId="F41FE5D31B5542668CB16CD72B3DC070">
    <w:name w:val="F41FE5D31B5542668CB16CD72B3DC070"/>
    <w:rsid w:val="002E2649"/>
    <w:pPr>
      <w:widowControl w:val="0"/>
      <w:jc w:val="both"/>
    </w:pPr>
  </w:style>
  <w:style w:type="paragraph" w:customStyle="1" w:styleId="5A40286EB19E45FA8C87063C100F98AC">
    <w:name w:val="5A40286EB19E45FA8C87063C100F98AC"/>
    <w:rsid w:val="002E2649"/>
    <w:pPr>
      <w:widowControl w:val="0"/>
      <w:jc w:val="both"/>
    </w:pPr>
  </w:style>
  <w:style w:type="paragraph" w:customStyle="1" w:styleId="EC4BF5A3A6CF41AE86670A2177A5D359">
    <w:name w:val="EC4BF5A3A6CF41AE86670A2177A5D359"/>
    <w:rsid w:val="002E2649"/>
    <w:pPr>
      <w:widowControl w:val="0"/>
      <w:jc w:val="both"/>
    </w:pPr>
  </w:style>
  <w:style w:type="paragraph" w:customStyle="1" w:styleId="79C0B76C4A4C4A80966B9970C54AAAE1">
    <w:name w:val="79C0B76C4A4C4A80966B9970C54AAAE1"/>
    <w:rsid w:val="002E2649"/>
    <w:pPr>
      <w:widowControl w:val="0"/>
      <w:jc w:val="both"/>
    </w:pPr>
  </w:style>
  <w:style w:type="paragraph" w:customStyle="1" w:styleId="611C6B2EE4BF495E92888830F9F2263B">
    <w:name w:val="611C6B2EE4BF495E92888830F9F2263B"/>
    <w:rsid w:val="002E2649"/>
    <w:pPr>
      <w:widowControl w:val="0"/>
      <w:jc w:val="both"/>
    </w:pPr>
  </w:style>
  <w:style w:type="paragraph" w:customStyle="1" w:styleId="5A0B2EF3376E4D9080E3270B533EC7F4">
    <w:name w:val="5A0B2EF3376E4D9080E3270B533EC7F4"/>
    <w:rsid w:val="002E2649"/>
    <w:pPr>
      <w:widowControl w:val="0"/>
      <w:jc w:val="both"/>
    </w:pPr>
  </w:style>
  <w:style w:type="paragraph" w:customStyle="1" w:styleId="FE54E95FD08B4ED38243A3851900EE4A">
    <w:name w:val="FE54E95FD08B4ED38243A3851900EE4A"/>
    <w:rsid w:val="002E2649"/>
    <w:pPr>
      <w:widowControl w:val="0"/>
      <w:jc w:val="both"/>
    </w:pPr>
  </w:style>
  <w:style w:type="paragraph" w:customStyle="1" w:styleId="0CA0DB4F11C3479F9DD5C5A0292A3EFA">
    <w:name w:val="0CA0DB4F11C3479F9DD5C5A0292A3EFA"/>
    <w:rsid w:val="002E2649"/>
    <w:pPr>
      <w:widowControl w:val="0"/>
      <w:jc w:val="both"/>
    </w:pPr>
  </w:style>
  <w:style w:type="paragraph" w:customStyle="1" w:styleId="A5A86A382E2F4ED2A90BDDA200731489">
    <w:name w:val="A5A86A382E2F4ED2A90BDDA200731489"/>
    <w:rsid w:val="002E2649"/>
    <w:pPr>
      <w:widowControl w:val="0"/>
      <w:jc w:val="both"/>
    </w:pPr>
  </w:style>
  <w:style w:type="paragraph" w:customStyle="1" w:styleId="DF06A2091E934E8E911D22D9E50AD441">
    <w:name w:val="DF06A2091E934E8E911D22D9E50AD441"/>
    <w:rsid w:val="002E2649"/>
    <w:pPr>
      <w:widowControl w:val="0"/>
      <w:jc w:val="both"/>
    </w:pPr>
  </w:style>
  <w:style w:type="paragraph" w:customStyle="1" w:styleId="BC2A72A5C3AB41A5AA87AA9D33DE1D72">
    <w:name w:val="BC2A72A5C3AB41A5AA87AA9D33DE1D72"/>
    <w:rsid w:val="002E2649"/>
    <w:pPr>
      <w:widowControl w:val="0"/>
      <w:jc w:val="both"/>
    </w:pPr>
  </w:style>
  <w:style w:type="paragraph" w:customStyle="1" w:styleId="B232BC0206BD42E4A8FF780260ED873E">
    <w:name w:val="B232BC0206BD42E4A8FF780260ED873E"/>
    <w:rsid w:val="002E2649"/>
    <w:pPr>
      <w:widowControl w:val="0"/>
      <w:jc w:val="both"/>
    </w:pPr>
  </w:style>
  <w:style w:type="paragraph" w:customStyle="1" w:styleId="54EE228D733448259E336AA6E2D1BA8B">
    <w:name w:val="54EE228D733448259E336AA6E2D1BA8B"/>
    <w:rsid w:val="002E2649"/>
    <w:pPr>
      <w:widowControl w:val="0"/>
      <w:jc w:val="both"/>
    </w:pPr>
  </w:style>
  <w:style w:type="paragraph" w:customStyle="1" w:styleId="4AEBD13B0CD049A4BD1F7DFBD4B9DF5E">
    <w:name w:val="4AEBD13B0CD049A4BD1F7DFBD4B9DF5E"/>
    <w:rsid w:val="002E2649"/>
    <w:pPr>
      <w:widowControl w:val="0"/>
      <w:jc w:val="both"/>
    </w:pPr>
  </w:style>
  <w:style w:type="paragraph" w:customStyle="1" w:styleId="21EE9644EE65417AAA0014CEA99E13B8">
    <w:name w:val="21EE9644EE65417AAA0014CEA99E13B8"/>
    <w:rsid w:val="002E2649"/>
    <w:pPr>
      <w:widowControl w:val="0"/>
      <w:jc w:val="both"/>
    </w:pPr>
  </w:style>
  <w:style w:type="paragraph" w:customStyle="1" w:styleId="6196C2C80D6649AC80C86210EE4ECD91">
    <w:name w:val="6196C2C80D6649AC80C86210EE4ECD91"/>
    <w:rsid w:val="002E2649"/>
    <w:pPr>
      <w:widowControl w:val="0"/>
      <w:jc w:val="both"/>
    </w:pPr>
  </w:style>
  <w:style w:type="paragraph" w:customStyle="1" w:styleId="F9EDBA20418D4A469F36CB65E8D5744C">
    <w:name w:val="F9EDBA20418D4A469F36CB65E8D5744C"/>
    <w:rsid w:val="002E2649"/>
    <w:pPr>
      <w:widowControl w:val="0"/>
      <w:jc w:val="both"/>
    </w:pPr>
  </w:style>
  <w:style w:type="paragraph" w:customStyle="1" w:styleId="AE53B7F2C1254725832C3A10F7DE2780">
    <w:name w:val="AE53B7F2C1254725832C3A10F7DE2780"/>
    <w:rsid w:val="002E2649"/>
    <w:pPr>
      <w:widowControl w:val="0"/>
      <w:jc w:val="both"/>
    </w:pPr>
  </w:style>
  <w:style w:type="paragraph" w:customStyle="1" w:styleId="FC8EDB39AB7B4B8E980514FA1FC21A57">
    <w:name w:val="FC8EDB39AB7B4B8E980514FA1FC21A57"/>
    <w:rsid w:val="002E2649"/>
    <w:pPr>
      <w:widowControl w:val="0"/>
      <w:jc w:val="both"/>
    </w:pPr>
  </w:style>
  <w:style w:type="paragraph" w:customStyle="1" w:styleId="90A0F562F2AD4AD48C9EAE569A1AAD78">
    <w:name w:val="90A0F562F2AD4AD48C9EAE569A1AAD78"/>
    <w:rsid w:val="002E2649"/>
    <w:pPr>
      <w:widowControl w:val="0"/>
      <w:jc w:val="both"/>
    </w:pPr>
  </w:style>
  <w:style w:type="paragraph" w:customStyle="1" w:styleId="02F4683DBBCC487AB1EB976FA16B9376">
    <w:name w:val="02F4683DBBCC487AB1EB976FA16B9376"/>
    <w:rsid w:val="002E2649"/>
    <w:pPr>
      <w:widowControl w:val="0"/>
      <w:jc w:val="both"/>
    </w:pPr>
  </w:style>
  <w:style w:type="paragraph" w:customStyle="1" w:styleId="04C7C69AAD6B4CF4B6F06E80D25AA33B">
    <w:name w:val="04C7C69AAD6B4CF4B6F06E80D25AA33B"/>
    <w:rsid w:val="002E2649"/>
    <w:pPr>
      <w:widowControl w:val="0"/>
      <w:jc w:val="both"/>
    </w:pPr>
  </w:style>
  <w:style w:type="paragraph" w:customStyle="1" w:styleId="EB08A675BA9E436FBA7D3ED2AE2AE53D">
    <w:name w:val="EB08A675BA9E436FBA7D3ED2AE2AE53D"/>
    <w:rsid w:val="002E2649"/>
    <w:pPr>
      <w:widowControl w:val="0"/>
      <w:jc w:val="both"/>
    </w:pPr>
  </w:style>
  <w:style w:type="paragraph" w:customStyle="1" w:styleId="5790D63F6A5C4A918049A7FE173A3669">
    <w:name w:val="5790D63F6A5C4A918049A7FE173A3669"/>
    <w:rsid w:val="002E2649"/>
    <w:pPr>
      <w:widowControl w:val="0"/>
      <w:jc w:val="both"/>
    </w:pPr>
  </w:style>
  <w:style w:type="paragraph" w:customStyle="1" w:styleId="CFC7224017CA4EEB99DF41520011A63E">
    <w:name w:val="CFC7224017CA4EEB99DF41520011A63E"/>
    <w:rsid w:val="002E2649"/>
    <w:pPr>
      <w:widowControl w:val="0"/>
      <w:jc w:val="both"/>
    </w:pPr>
  </w:style>
  <w:style w:type="paragraph" w:customStyle="1" w:styleId="0CA3E6F22C5F4E4389B4E8DB6510D6D2">
    <w:name w:val="0CA3E6F22C5F4E4389B4E8DB6510D6D2"/>
    <w:rsid w:val="00092D8B"/>
    <w:pPr>
      <w:widowControl w:val="0"/>
      <w:jc w:val="both"/>
    </w:pPr>
  </w:style>
  <w:style w:type="paragraph" w:customStyle="1" w:styleId="EAED0622189943BCB554844B0D8D90AE">
    <w:name w:val="EAED0622189943BCB554844B0D8D90AE"/>
    <w:rsid w:val="00092D8B"/>
    <w:pPr>
      <w:widowControl w:val="0"/>
      <w:jc w:val="both"/>
    </w:pPr>
  </w:style>
  <w:style w:type="paragraph" w:customStyle="1" w:styleId="A52956C110AB459E82C66D7DD0449120">
    <w:name w:val="A52956C110AB459E82C66D7DD0449120"/>
    <w:rsid w:val="00092D8B"/>
    <w:pPr>
      <w:widowControl w:val="0"/>
      <w:jc w:val="both"/>
    </w:pPr>
  </w:style>
  <w:style w:type="paragraph" w:customStyle="1" w:styleId="4AE77D7BC1924FB9BDA7B0BF7E552A38">
    <w:name w:val="4AE77D7BC1924FB9BDA7B0BF7E552A38"/>
    <w:rsid w:val="00092D8B"/>
    <w:pPr>
      <w:widowControl w:val="0"/>
      <w:jc w:val="both"/>
    </w:pPr>
  </w:style>
  <w:style w:type="paragraph" w:customStyle="1" w:styleId="D53ADC85F1254B2AA8106D509D939977">
    <w:name w:val="D53ADC85F1254B2AA8106D509D939977"/>
    <w:rsid w:val="00092D8B"/>
    <w:pPr>
      <w:widowControl w:val="0"/>
      <w:jc w:val="both"/>
    </w:pPr>
  </w:style>
  <w:style w:type="paragraph" w:customStyle="1" w:styleId="D37E4E1DF0B743699786A080EDDC2B94">
    <w:name w:val="D37E4E1DF0B743699786A080EDDC2B94"/>
    <w:rsid w:val="00092D8B"/>
    <w:pPr>
      <w:widowControl w:val="0"/>
      <w:jc w:val="both"/>
    </w:pPr>
  </w:style>
  <w:style w:type="paragraph" w:customStyle="1" w:styleId="5C6F41D13FB94D3597D5AF3C635B22F7">
    <w:name w:val="5C6F41D13FB94D3597D5AF3C635B22F7"/>
    <w:rsid w:val="00092D8B"/>
    <w:pPr>
      <w:widowControl w:val="0"/>
      <w:jc w:val="both"/>
    </w:pPr>
  </w:style>
  <w:style w:type="paragraph" w:customStyle="1" w:styleId="E2484D046C2E46879899DDBDBDDBC0C3">
    <w:name w:val="E2484D046C2E46879899DDBDBDDBC0C3"/>
    <w:rsid w:val="00092D8B"/>
    <w:pPr>
      <w:widowControl w:val="0"/>
      <w:jc w:val="both"/>
    </w:pPr>
  </w:style>
  <w:style w:type="paragraph" w:customStyle="1" w:styleId="4BFC3E7165DB4BF388DE684CB9FE33B1">
    <w:name w:val="4BFC3E7165DB4BF388DE684CB9FE33B1"/>
    <w:rsid w:val="00092D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3A4F-FD00-4654-905A-17EF554B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原 恵</cp:lastModifiedBy>
  <cp:revision>11</cp:revision>
  <cp:lastPrinted>2018-06-20T04:38:00Z</cp:lastPrinted>
  <dcterms:created xsi:type="dcterms:W3CDTF">2020-12-11T07:34:00Z</dcterms:created>
  <dcterms:modified xsi:type="dcterms:W3CDTF">2023-02-24T02:38:00Z</dcterms:modified>
</cp:coreProperties>
</file>